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FBCEC" w14:textId="1F1EFD06" w:rsidR="00A52ADC" w:rsidRDefault="00A52ADC" w:rsidP="00576A9F">
      <w:pPr>
        <w:jc w:val="center"/>
      </w:pPr>
      <w:r>
        <w:rPr>
          <w:noProof/>
        </w:rPr>
        <w:drawing>
          <wp:inline distT="0" distB="0" distL="0" distR="0" wp14:anchorId="5E485370" wp14:editId="17B5CDE0">
            <wp:extent cx="1828800" cy="1057275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6A2C" w14:textId="77777777" w:rsidR="00A52ADC" w:rsidRDefault="00A52ADC" w:rsidP="00A52ADC">
      <w:pPr>
        <w:jc w:val="center"/>
        <w:rPr>
          <w:rFonts w:ascii="Arial" w:hAnsi="Arial" w:cs="Arial"/>
          <w:sz w:val="24"/>
          <w:szCs w:val="24"/>
        </w:rPr>
      </w:pPr>
      <w:r w:rsidRPr="00A52ADC">
        <w:rPr>
          <w:rFonts w:ascii="Arial" w:hAnsi="Arial" w:cs="Arial"/>
          <w:sz w:val="24"/>
          <w:szCs w:val="24"/>
        </w:rPr>
        <w:t>Curso de Análise e Desenvolvimento de Sistemas</w:t>
      </w:r>
    </w:p>
    <w:p w14:paraId="3228FBEB" w14:textId="77777777" w:rsidR="00A52ADC" w:rsidRDefault="00A52ADC" w:rsidP="00A52ADC">
      <w:pPr>
        <w:jc w:val="center"/>
        <w:rPr>
          <w:rFonts w:ascii="Arial" w:hAnsi="Arial" w:cs="Arial"/>
          <w:sz w:val="24"/>
          <w:szCs w:val="24"/>
        </w:rPr>
      </w:pPr>
    </w:p>
    <w:p w14:paraId="6955296E" w14:textId="77777777" w:rsidR="00A52ADC" w:rsidRDefault="00A52ADC" w:rsidP="00A52ADC">
      <w:pPr>
        <w:jc w:val="center"/>
        <w:rPr>
          <w:rFonts w:ascii="Arial" w:hAnsi="Arial" w:cs="Arial"/>
          <w:sz w:val="24"/>
          <w:szCs w:val="24"/>
        </w:rPr>
      </w:pPr>
    </w:p>
    <w:p w14:paraId="0323509C" w14:textId="77777777" w:rsidR="00A52ADC" w:rsidRDefault="00A52ADC" w:rsidP="00A52ADC">
      <w:pPr>
        <w:jc w:val="center"/>
        <w:rPr>
          <w:rFonts w:ascii="Arial" w:hAnsi="Arial" w:cs="Arial"/>
          <w:sz w:val="24"/>
          <w:szCs w:val="24"/>
        </w:rPr>
      </w:pPr>
    </w:p>
    <w:p w14:paraId="7CD81682" w14:textId="77777777" w:rsidR="00A52ADC" w:rsidRDefault="00A52ADC" w:rsidP="00A52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o Módulo de Desenvolvimento Back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</w:p>
    <w:p w14:paraId="08E46F05" w14:textId="77777777" w:rsidR="00A52ADC" w:rsidRDefault="00A52ADC" w:rsidP="00A52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: </w:t>
      </w:r>
      <w:proofErr w:type="spellStart"/>
      <w:r>
        <w:rPr>
          <w:rFonts w:ascii="Arial" w:hAnsi="Arial" w:cs="Arial"/>
          <w:sz w:val="24"/>
          <w:szCs w:val="24"/>
        </w:rPr>
        <w:t>Walbit</w:t>
      </w:r>
      <w:proofErr w:type="spellEnd"/>
      <w:r>
        <w:rPr>
          <w:rFonts w:ascii="Arial" w:hAnsi="Arial" w:cs="Arial"/>
          <w:sz w:val="24"/>
          <w:szCs w:val="24"/>
        </w:rPr>
        <w:t xml:space="preserve"> – Carteira Digital</w:t>
      </w:r>
    </w:p>
    <w:p w14:paraId="3E83CBB0" w14:textId="77777777" w:rsidR="00A52ADC" w:rsidRDefault="00A52ADC" w:rsidP="00A52ADC">
      <w:pPr>
        <w:jc w:val="center"/>
        <w:rPr>
          <w:rFonts w:ascii="Arial" w:hAnsi="Arial" w:cs="Arial"/>
          <w:sz w:val="24"/>
          <w:szCs w:val="24"/>
        </w:rPr>
      </w:pPr>
    </w:p>
    <w:p w14:paraId="6129F39B" w14:textId="77777777" w:rsidR="00A52ADC" w:rsidRDefault="00A52ADC" w:rsidP="00A52ADC">
      <w:pPr>
        <w:jc w:val="center"/>
        <w:rPr>
          <w:rFonts w:ascii="Arial" w:hAnsi="Arial" w:cs="Arial"/>
          <w:sz w:val="24"/>
          <w:szCs w:val="24"/>
        </w:rPr>
      </w:pPr>
    </w:p>
    <w:p w14:paraId="217364E4" w14:textId="77777777" w:rsidR="00A52ADC" w:rsidRDefault="00A52ADC" w:rsidP="00A52ADC">
      <w:pPr>
        <w:jc w:val="center"/>
        <w:rPr>
          <w:rFonts w:ascii="Arial" w:hAnsi="Arial" w:cs="Arial"/>
          <w:sz w:val="24"/>
          <w:szCs w:val="24"/>
        </w:rPr>
      </w:pPr>
    </w:p>
    <w:p w14:paraId="62F241AA" w14:textId="77777777" w:rsidR="00A52ADC" w:rsidRDefault="00A52ADC" w:rsidP="00A52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(a): Maria Clara Bastos</w:t>
      </w:r>
    </w:p>
    <w:p w14:paraId="02CDF180" w14:textId="2B5209CA" w:rsidR="00A52ADC" w:rsidRDefault="006117B5" w:rsidP="00A52ADC">
      <w:pPr>
        <w:jc w:val="center"/>
        <w:rPr>
          <w:rFonts w:ascii="Arial" w:hAnsi="Arial" w:cs="Arial"/>
          <w:sz w:val="24"/>
          <w:szCs w:val="24"/>
        </w:rPr>
      </w:pPr>
      <w:r w:rsidRPr="000B31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8A5DF1" wp14:editId="5C58FED7">
                <wp:simplePos x="0" y="0"/>
                <wp:positionH relativeFrom="margin">
                  <wp:posOffset>2892425</wp:posOffset>
                </wp:positionH>
                <wp:positionV relativeFrom="paragraph">
                  <wp:posOffset>316865</wp:posOffset>
                </wp:positionV>
                <wp:extent cx="2991485" cy="1418590"/>
                <wp:effectExtent l="0" t="0" r="0" b="0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1485" cy="141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AB5E2" w14:textId="77777777" w:rsidR="00A52ADC" w:rsidRPr="00260E6E" w:rsidRDefault="00A52ADC" w:rsidP="00A52AD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60E6E">
                              <w:rPr>
                                <w:rFonts w:ascii="Arial" w:hAnsi="Arial" w:cs="Arial"/>
                              </w:rPr>
                              <w:t>Documentação referente à entrega preliminar do módulo de desenvolvimento Back-</w:t>
                            </w:r>
                            <w:proofErr w:type="spellStart"/>
                            <w:r w:rsidRPr="00260E6E">
                              <w:rPr>
                                <w:rFonts w:ascii="Arial" w:hAnsi="Arial" w:cs="Arial"/>
                              </w:rPr>
                              <w:t>End</w:t>
                            </w:r>
                            <w:proofErr w:type="spellEnd"/>
                            <w:r w:rsidRPr="00260E6E">
                              <w:rPr>
                                <w:rFonts w:ascii="Arial" w:hAnsi="Arial" w:cs="Arial"/>
                              </w:rPr>
                              <w:t xml:space="preserve">, desenvolvida com base no site </w:t>
                            </w:r>
                            <w:proofErr w:type="spellStart"/>
                            <w:r w:rsidRPr="00260E6E">
                              <w:rPr>
                                <w:rFonts w:ascii="Arial" w:hAnsi="Arial" w:cs="Arial"/>
                              </w:rPr>
                              <w:t>Walbit</w:t>
                            </w:r>
                            <w:proofErr w:type="spellEnd"/>
                            <w:r w:rsidRPr="00260E6E">
                              <w:rPr>
                                <w:rFonts w:ascii="Arial" w:hAnsi="Arial" w:cs="Arial"/>
                              </w:rPr>
                              <w:t xml:space="preserve"> – Carteira Digital, no curso de Análise e Desenvolvimento de Sistemas do Centro Universitário Augusto Motta.</w:t>
                            </w:r>
                          </w:p>
                          <w:p w14:paraId="7420909D" w14:textId="77777777" w:rsidR="00A52ADC" w:rsidRPr="00260E6E" w:rsidRDefault="00A52ADC" w:rsidP="00A52AD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60E6E">
                              <w:rPr>
                                <w:rFonts w:ascii="Arial" w:hAnsi="Arial" w:cs="Arial"/>
                              </w:rPr>
                              <w:t>Professor Orientador: Charles Ba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A5D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7.75pt;margin-top:24.95pt;width:235.55pt;height:111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" filled="f" stroked="f">
                <v:textbox>
                  <w:txbxContent>
                    <w:p w14:paraId="73FAB5E2" w14:textId="77777777" w:rsidR="00A52ADC" w:rsidRPr="00260E6E" w:rsidRDefault="00A52ADC" w:rsidP="00A52AD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60E6E">
                        <w:rPr>
                          <w:rFonts w:ascii="Arial" w:hAnsi="Arial" w:cs="Arial"/>
                        </w:rPr>
                        <w:t>Documentação referente à entrega preliminar do módulo de desenvolvimento Back-</w:t>
                      </w:r>
                      <w:proofErr w:type="spellStart"/>
                      <w:r w:rsidRPr="00260E6E">
                        <w:rPr>
                          <w:rFonts w:ascii="Arial" w:hAnsi="Arial" w:cs="Arial"/>
                        </w:rPr>
                        <w:t>End</w:t>
                      </w:r>
                      <w:proofErr w:type="spellEnd"/>
                      <w:r w:rsidRPr="00260E6E">
                        <w:rPr>
                          <w:rFonts w:ascii="Arial" w:hAnsi="Arial" w:cs="Arial"/>
                        </w:rPr>
                        <w:t xml:space="preserve">, desenvolvida com base no site </w:t>
                      </w:r>
                      <w:proofErr w:type="spellStart"/>
                      <w:r w:rsidRPr="00260E6E">
                        <w:rPr>
                          <w:rFonts w:ascii="Arial" w:hAnsi="Arial" w:cs="Arial"/>
                        </w:rPr>
                        <w:t>Walbit</w:t>
                      </w:r>
                      <w:proofErr w:type="spellEnd"/>
                      <w:r w:rsidRPr="00260E6E">
                        <w:rPr>
                          <w:rFonts w:ascii="Arial" w:hAnsi="Arial" w:cs="Arial"/>
                        </w:rPr>
                        <w:t xml:space="preserve"> – Carteira Digital, no curso de Análise e Desenvolvimento de Sistemas do Centro Universitário Augusto Motta.</w:t>
                      </w:r>
                    </w:p>
                    <w:p w14:paraId="7420909D" w14:textId="77777777" w:rsidR="00A52ADC" w:rsidRPr="00260E6E" w:rsidRDefault="00A52ADC" w:rsidP="00A52AD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260E6E">
                        <w:rPr>
                          <w:rFonts w:ascii="Arial" w:hAnsi="Arial" w:cs="Arial"/>
                        </w:rPr>
                        <w:t>Professor Orientador: Charles Bast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B66DB4" w14:textId="488EDA1B" w:rsidR="00A52ADC" w:rsidRDefault="00A52ADC" w:rsidP="00260E6E">
      <w:pPr>
        <w:rPr>
          <w:rFonts w:ascii="Arial" w:hAnsi="Arial" w:cs="Arial"/>
          <w:sz w:val="24"/>
          <w:szCs w:val="24"/>
        </w:rPr>
      </w:pPr>
    </w:p>
    <w:p w14:paraId="3E9B60B2" w14:textId="77777777" w:rsidR="00A52ADC" w:rsidRDefault="00A52ADC" w:rsidP="00A52ADC">
      <w:pPr>
        <w:jc w:val="center"/>
        <w:rPr>
          <w:rFonts w:ascii="Arial" w:hAnsi="Arial" w:cs="Arial"/>
          <w:sz w:val="24"/>
          <w:szCs w:val="24"/>
        </w:rPr>
      </w:pPr>
    </w:p>
    <w:p w14:paraId="69D95006" w14:textId="77777777" w:rsidR="00A52ADC" w:rsidRDefault="00260E6E" w:rsidP="00A52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: Campo Grande</w:t>
      </w:r>
    </w:p>
    <w:p w14:paraId="50DFDB55" w14:textId="77777777" w:rsidR="00260E6E" w:rsidRDefault="00260E6E" w:rsidP="00A52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no: Noite</w:t>
      </w:r>
    </w:p>
    <w:p w14:paraId="36EE2DF6" w14:textId="77777777" w:rsidR="00260E6E" w:rsidRDefault="00260E6E" w:rsidP="00A52ADC">
      <w:pPr>
        <w:jc w:val="center"/>
        <w:rPr>
          <w:rFonts w:ascii="Arial" w:hAnsi="Arial" w:cs="Arial"/>
          <w:sz w:val="24"/>
          <w:szCs w:val="24"/>
        </w:rPr>
      </w:pPr>
    </w:p>
    <w:p w14:paraId="6A66074A" w14:textId="77777777" w:rsidR="00260E6E" w:rsidRDefault="00260E6E" w:rsidP="00A52ADC">
      <w:pPr>
        <w:jc w:val="center"/>
        <w:rPr>
          <w:rFonts w:ascii="Arial" w:hAnsi="Arial" w:cs="Arial"/>
          <w:sz w:val="24"/>
          <w:szCs w:val="24"/>
        </w:rPr>
      </w:pPr>
    </w:p>
    <w:p w14:paraId="13333F91" w14:textId="77777777" w:rsidR="00576A9F" w:rsidRDefault="00576A9F" w:rsidP="00A52ADC">
      <w:pPr>
        <w:jc w:val="center"/>
        <w:rPr>
          <w:rFonts w:ascii="Arial" w:hAnsi="Arial" w:cs="Arial"/>
          <w:sz w:val="24"/>
          <w:szCs w:val="24"/>
        </w:rPr>
      </w:pPr>
    </w:p>
    <w:p w14:paraId="26B62670" w14:textId="3BE7147C" w:rsidR="006117B5" w:rsidRDefault="00576A9F" w:rsidP="00A52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 do Repositório no Github: </w:t>
      </w:r>
    </w:p>
    <w:p w14:paraId="67328250" w14:textId="77777777" w:rsidR="00260E6E" w:rsidRDefault="00260E6E" w:rsidP="00A52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de Janeiro, </w:t>
      </w:r>
      <w:proofErr w:type="spellStart"/>
      <w:r>
        <w:rPr>
          <w:rFonts w:ascii="Arial" w:hAnsi="Arial" w:cs="Arial"/>
          <w:sz w:val="24"/>
          <w:szCs w:val="24"/>
        </w:rPr>
        <w:t>Rj</w:t>
      </w:r>
      <w:proofErr w:type="spellEnd"/>
    </w:p>
    <w:p w14:paraId="17BE2E80" w14:textId="77777777" w:rsidR="00260E6E" w:rsidRDefault="00260E6E" w:rsidP="00A52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embro, 2025</w:t>
      </w:r>
    </w:p>
    <w:p w14:paraId="760AAC81" w14:textId="77777777" w:rsidR="00260E6E" w:rsidRDefault="00260E6E" w:rsidP="00402D50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8789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8C00F" w14:textId="77777777" w:rsidR="00FD587C" w:rsidRDefault="00FD587C">
          <w:pPr>
            <w:pStyle w:val="CabealhodoSumrio"/>
          </w:pPr>
          <w:r>
            <w:t>Sumário</w:t>
          </w:r>
        </w:p>
        <w:p w14:paraId="3099BB56" w14:textId="3E00CF32" w:rsidR="006A1E48" w:rsidRDefault="00FD587C">
          <w:pPr>
            <w:pStyle w:val="Sumrio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53429" w:history="1">
            <w:r w:rsidR="006A1E48" w:rsidRPr="00CD54EF">
              <w:rPr>
                <w:rStyle w:val="Hyperlink"/>
                <w:rFonts w:ascii="Arial" w:hAnsi="Arial" w:cs="Arial"/>
                <w:noProof/>
              </w:rPr>
              <w:t>1.</w:t>
            </w:r>
            <w:r w:rsidR="006A1E48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6A1E48" w:rsidRPr="00CD54EF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6A1E48">
              <w:rPr>
                <w:noProof/>
                <w:webHidden/>
              </w:rPr>
              <w:tab/>
            </w:r>
            <w:r w:rsidR="006A1E48">
              <w:rPr>
                <w:noProof/>
                <w:webHidden/>
              </w:rPr>
              <w:fldChar w:fldCharType="begin"/>
            </w:r>
            <w:r w:rsidR="006A1E48">
              <w:rPr>
                <w:noProof/>
                <w:webHidden/>
              </w:rPr>
              <w:instrText xml:space="preserve"> PAGEREF _Toc209653429 \h </w:instrText>
            </w:r>
            <w:r w:rsidR="006A1E48">
              <w:rPr>
                <w:noProof/>
                <w:webHidden/>
              </w:rPr>
            </w:r>
            <w:r w:rsidR="006A1E48">
              <w:rPr>
                <w:noProof/>
                <w:webHidden/>
              </w:rPr>
              <w:fldChar w:fldCharType="separate"/>
            </w:r>
            <w:r w:rsidR="006A1E48">
              <w:rPr>
                <w:noProof/>
                <w:webHidden/>
              </w:rPr>
              <w:t>3</w:t>
            </w:r>
            <w:r w:rsidR="006A1E48">
              <w:rPr>
                <w:noProof/>
                <w:webHidden/>
              </w:rPr>
              <w:fldChar w:fldCharType="end"/>
            </w:r>
          </w:hyperlink>
        </w:p>
        <w:p w14:paraId="14B4911C" w14:textId="2E6F5D1D" w:rsidR="006A1E48" w:rsidRDefault="006A1E48">
          <w:pPr>
            <w:pStyle w:val="Sumrio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30" w:history="1">
            <w:r w:rsidRPr="00CD54EF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A1DB" w14:textId="0E160118" w:rsidR="006A1E48" w:rsidRDefault="006A1E48">
          <w:pPr>
            <w:pStyle w:val="Sumrio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31" w:history="1">
            <w:r w:rsidRPr="00CD54EF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rFonts w:ascii="Arial" w:hAnsi="Arial" w:cs="Arial"/>
                <w:noProof/>
              </w:rPr>
              <w:t>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41B9" w14:textId="67FE23D4" w:rsidR="006A1E48" w:rsidRDefault="006A1E48">
          <w:pPr>
            <w:pStyle w:val="Sumrio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32" w:history="1">
            <w:r w:rsidRPr="00CD54EF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rFonts w:ascii="Arial" w:hAnsi="Arial" w:cs="Arial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3718" w14:textId="7EC9F21F" w:rsidR="006A1E48" w:rsidRDefault="006A1E48">
          <w:pPr>
            <w:pStyle w:val="Sumrio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33" w:history="1">
            <w:r w:rsidRPr="00CD54EF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noProof/>
              </w:rPr>
              <w:t>Requisitos Funcion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41DF" w14:textId="40F3DD57" w:rsidR="006A1E48" w:rsidRDefault="006A1E48">
          <w:pPr>
            <w:pStyle w:val="Sumrio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34" w:history="1">
            <w:r w:rsidRPr="00CD54EF">
              <w:rPr>
                <w:rStyle w:val="Hyperlink"/>
                <w:noProof/>
              </w:rPr>
              <w:t>2.1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noProof/>
              </w:rPr>
              <w:t>Requisitos Não Funcion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0405" w14:textId="37A2458B" w:rsidR="006A1E48" w:rsidRDefault="006A1E48">
          <w:pPr>
            <w:pStyle w:val="Sumrio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35" w:history="1">
            <w:r w:rsidRPr="00CD54EF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rFonts w:ascii="Arial" w:hAnsi="Arial" w:cs="Arial"/>
                <w:noProof/>
              </w:rPr>
              <w:t>Tecnologias e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FEF9" w14:textId="6CAE35F9" w:rsidR="006A1E48" w:rsidRDefault="006A1E48">
          <w:pPr>
            <w:pStyle w:val="Sumrio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36" w:history="1">
            <w:r w:rsidRPr="00CD54EF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rFonts w:ascii="Arial" w:hAnsi="Arial" w:cs="Arial"/>
                <w:noProof/>
              </w:rPr>
              <w:t>Cron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510D" w14:textId="6DA0DB52" w:rsidR="006A1E48" w:rsidRDefault="006A1E48">
          <w:pPr>
            <w:pStyle w:val="Sumrio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37" w:history="1">
            <w:r w:rsidRPr="00CD54EF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rFonts w:ascii="Arial" w:hAnsi="Arial" w:cs="Arial"/>
                <w:noProof/>
              </w:rPr>
              <w:t>Cronograma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3B36" w14:textId="69EF0B29" w:rsidR="006A1E48" w:rsidRDefault="006A1E48">
          <w:pPr>
            <w:pStyle w:val="Sumrio3"/>
            <w:tabs>
              <w:tab w:val="left" w:pos="120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38" w:history="1">
            <w:r w:rsidRPr="00CD54EF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rFonts w:ascii="Arial" w:hAnsi="Arial" w:cs="Arial"/>
                <w:noProof/>
              </w:rPr>
              <w:t>Cronograma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5824" w14:textId="25434567" w:rsidR="006A1E48" w:rsidRDefault="006A1E48">
          <w:pPr>
            <w:pStyle w:val="Sumrio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39" w:history="1">
            <w:r w:rsidRPr="00CD54EF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rFonts w:ascii="Arial" w:hAnsi="Arial" w:cs="Arial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2888" w14:textId="0B3AE714" w:rsidR="006A1E48" w:rsidRDefault="006A1E48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40" w:history="1">
            <w:r w:rsidRPr="00CD54EF">
              <w:rPr>
                <w:rStyle w:val="Hyperlink"/>
                <w:rFonts w:ascii="Arial" w:hAnsi="Arial" w:cs="Arial"/>
                <w:noProof/>
              </w:rPr>
              <w:t>4</w:t>
            </w:r>
            <w:r w:rsidRPr="00CD54EF">
              <w:rPr>
                <w:rStyle w:val="Hyperlink"/>
                <w:noProof/>
              </w:rPr>
              <w:t>.</w:t>
            </w:r>
            <w:r w:rsidRPr="00CD54EF">
              <w:rPr>
                <w:rStyle w:val="Hyperlink"/>
                <w:rFonts w:ascii="Arial" w:hAnsi="Arial" w:cs="Arial"/>
                <w:noProof/>
              </w:rPr>
              <w:t>1 Funcionament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BFDF" w14:textId="6B9A6D9D" w:rsidR="006A1E48" w:rsidRDefault="006A1E48">
          <w:pPr>
            <w:pStyle w:val="Sumrio3"/>
            <w:tabs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41" w:history="1">
            <w:r w:rsidRPr="00CD54EF">
              <w:rPr>
                <w:rStyle w:val="Hyperlink"/>
                <w:rFonts w:ascii="Arial" w:hAnsi="Arial" w:cs="Arial"/>
                <w:noProof/>
              </w:rPr>
              <w:t>4.2</w:t>
            </w:r>
            <w:r w:rsidRPr="00CD54EF">
              <w:rPr>
                <w:rStyle w:val="Hyperlink"/>
                <w:noProof/>
              </w:rPr>
              <w:t xml:space="preserve"> </w:t>
            </w:r>
            <w:r w:rsidRPr="00CD54EF">
              <w:rPr>
                <w:rStyle w:val="Hyperlink"/>
                <w:rFonts w:ascii="Arial" w:hAnsi="Arial" w:cs="Arial"/>
                <w:noProof/>
              </w:rPr>
              <w:t>Diagrama 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BF61" w14:textId="34C759CA" w:rsidR="006A1E48" w:rsidRDefault="006A1E48">
          <w:pPr>
            <w:pStyle w:val="Sumrio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42" w:history="1">
            <w:r w:rsidRPr="00CD54EF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rFonts w:ascii="Arial" w:hAnsi="Arial" w:cs="Arial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BF41" w14:textId="61158899" w:rsidR="006A1E48" w:rsidRDefault="006A1E48">
          <w:pPr>
            <w:pStyle w:val="Sumrio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43" w:history="1">
            <w:r w:rsidRPr="00CD54EF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rFonts w:ascii="Arial" w:hAnsi="Arial" w:cs="Arial"/>
                <w:noProof/>
              </w:rPr>
              <w:t>Mockups das Funcionalidades Atu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2AB4" w14:textId="603D99A7" w:rsidR="006A1E48" w:rsidRDefault="006A1E48">
          <w:pPr>
            <w:pStyle w:val="Sumrio2"/>
            <w:tabs>
              <w:tab w:val="left" w:pos="72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9653444" w:history="1">
            <w:r w:rsidRPr="00CD54EF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CD54EF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5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A12B" w14:textId="7B403299" w:rsidR="00FD587C" w:rsidRDefault="00FD587C">
          <w:r>
            <w:rPr>
              <w:b/>
              <w:bCs/>
            </w:rPr>
            <w:fldChar w:fldCharType="end"/>
          </w:r>
        </w:p>
      </w:sdtContent>
    </w:sdt>
    <w:p w14:paraId="2124CF82" w14:textId="77777777" w:rsidR="00402D50" w:rsidRDefault="00402D50" w:rsidP="00402D50">
      <w:pPr>
        <w:rPr>
          <w:rFonts w:ascii="Arial" w:hAnsi="Arial" w:cs="Arial"/>
          <w:sz w:val="24"/>
          <w:szCs w:val="24"/>
        </w:rPr>
      </w:pPr>
    </w:p>
    <w:p w14:paraId="1C397363" w14:textId="77777777" w:rsidR="00402D50" w:rsidRDefault="00402D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0C698A" w14:textId="77777777" w:rsidR="00402D50" w:rsidRPr="00402D50" w:rsidRDefault="00402D50" w:rsidP="00402D50">
      <w:pPr>
        <w:pStyle w:val="Ttulo2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0" w:name="_Toc209653429"/>
      <w:r w:rsidRPr="00402D50">
        <w:rPr>
          <w:rFonts w:ascii="Arial" w:hAnsi="Arial" w:cs="Arial"/>
          <w:color w:val="auto"/>
        </w:rPr>
        <w:lastRenderedPageBreak/>
        <w:t>I</w:t>
      </w:r>
      <w:r w:rsidR="00355D25">
        <w:rPr>
          <w:rFonts w:ascii="Arial" w:hAnsi="Arial" w:cs="Arial"/>
          <w:color w:val="auto"/>
        </w:rPr>
        <w:t>ntrodução</w:t>
      </w:r>
      <w:bookmarkEnd w:id="0"/>
    </w:p>
    <w:p w14:paraId="584ADEF1" w14:textId="7CF81AFB" w:rsidR="008C5A8B" w:rsidRPr="00394771" w:rsidRDefault="008C5A8B" w:rsidP="008C5A8B">
      <w:pPr>
        <w:jc w:val="both"/>
        <w:rPr>
          <w:rFonts w:ascii="Arial" w:hAnsi="Arial" w:cs="Arial"/>
          <w:sz w:val="24"/>
          <w:szCs w:val="24"/>
        </w:rPr>
      </w:pPr>
      <w:r w:rsidRPr="00394771">
        <w:rPr>
          <w:rFonts w:ascii="Arial" w:hAnsi="Arial" w:cs="Arial"/>
          <w:sz w:val="24"/>
          <w:szCs w:val="24"/>
        </w:rPr>
        <w:t xml:space="preserve">  </w:t>
      </w:r>
      <w:r w:rsidR="00EE6985" w:rsidRPr="00394771">
        <w:rPr>
          <w:rFonts w:ascii="Arial" w:hAnsi="Arial" w:cs="Arial"/>
          <w:sz w:val="24"/>
          <w:szCs w:val="24"/>
        </w:rPr>
        <w:t xml:space="preserve"> </w:t>
      </w:r>
      <w:r w:rsidRPr="00394771">
        <w:rPr>
          <w:rFonts w:ascii="Arial" w:hAnsi="Arial" w:cs="Arial"/>
          <w:sz w:val="24"/>
          <w:szCs w:val="24"/>
        </w:rPr>
        <w:t xml:space="preserve">O presente documento registra de forma detalhada o desenvolvimento do projeto </w:t>
      </w:r>
      <w:proofErr w:type="spellStart"/>
      <w:r w:rsidRPr="00394771">
        <w:rPr>
          <w:rFonts w:ascii="Arial" w:hAnsi="Arial" w:cs="Arial"/>
          <w:sz w:val="24"/>
          <w:szCs w:val="24"/>
        </w:rPr>
        <w:t>WallBit</w:t>
      </w:r>
      <w:proofErr w:type="spellEnd"/>
      <w:r w:rsidRPr="00394771">
        <w:rPr>
          <w:rFonts w:ascii="Arial" w:hAnsi="Arial" w:cs="Arial"/>
          <w:sz w:val="24"/>
          <w:szCs w:val="24"/>
        </w:rPr>
        <w:t xml:space="preserve">, uma plataforma web voltada para gerenciamento de transações de moedas digitais, desenvolvida como parte da disciplina de Desenvolvimento Back-End. O </w:t>
      </w:r>
      <w:proofErr w:type="spellStart"/>
      <w:r w:rsidRPr="00394771">
        <w:rPr>
          <w:rFonts w:ascii="Arial" w:hAnsi="Arial" w:cs="Arial"/>
          <w:sz w:val="24"/>
          <w:szCs w:val="24"/>
        </w:rPr>
        <w:t>WallBit</w:t>
      </w:r>
      <w:proofErr w:type="spellEnd"/>
      <w:r w:rsidRPr="00394771">
        <w:rPr>
          <w:rFonts w:ascii="Arial" w:hAnsi="Arial" w:cs="Arial"/>
          <w:sz w:val="24"/>
          <w:szCs w:val="24"/>
        </w:rPr>
        <w:t xml:space="preserve"> busca proporcionar uma experiência segura e intuitiva aos usuários, permitindo o acompanhamento de transações, visualização de rankings, gerenciamento de moedas e funcionalidades administrativas.</w:t>
      </w:r>
    </w:p>
    <w:p w14:paraId="4B57ACD3" w14:textId="7E876B92" w:rsidR="008C5A8B" w:rsidRPr="008C5A8B" w:rsidRDefault="008C5A8B" w:rsidP="008C5A8B">
      <w:pPr>
        <w:jc w:val="both"/>
        <w:rPr>
          <w:rFonts w:ascii="Arial" w:hAnsi="Arial" w:cs="Arial"/>
          <w:sz w:val="24"/>
          <w:szCs w:val="24"/>
        </w:rPr>
      </w:pPr>
      <w:r w:rsidRPr="00394771">
        <w:rPr>
          <w:rFonts w:ascii="Arial" w:hAnsi="Arial" w:cs="Arial"/>
          <w:sz w:val="24"/>
          <w:szCs w:val="24"/>
        </w:rPr>
        <w:t xml:space="preserve">   </w:t>
      </w:r>
      <w:r w:rsidRPr="008C5A8B">
        <w:rPr>
          <w:rFonts w:ascii="Arial" w:hAnsi="Arial" w:cs="Arial"/>
          <w:sz w:val="24"/>
          <w:szCs w:val="24"/>
        </w:rPr>
        <w:t>Este documento apresenta todo o ciclo do projeto, incluindo levantamento de requisitos, metodologias aplicadas, tecnologias utilizadas, cronogramas de tarefas e sprints, estrutura de banco de dados, testes realizados e evidências visuais, servindo como referência formal e suporte para futuras melhorias e manutenção.</w:t>
      </w:r>
    </w:p>
    <w:p w14:paraId="4E4309BC" w14:textId="77777777" w:rsidR="00EE6985" w:rsidRDefault="00EE6985" w:rsidP="00EE6985">
      <w:pPr>
        <w:jc w:val="both"/>
        <w:rPr>
          <w:rFonts w:ascii="Arial" w:hAnsi="Arial" w:cs="Arial"/>
          <w:sz w:val="24"/>
          <w:szCs w:val="24"/>
        </w:rPr>
      </w:pPr>
    </w:p>
    <w:p w14:paraId="7CD94690" w14:textId="77777777" w:rsidR="00EE6985" w:rsidRPr="00EE6985" w:rsidRDefault="00EE6985" w:rsidP="00EE6985">
      <w:pPr>
        <w:pStyle w:val="Ttulo3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" w:name="_Toc209653430"/>
      <w:r w:rsidRPr="00EE6985">
        <w:rPr>
          <w:color w:val="auto"/>
        </w:rPr>
        <w:t>O</w:t>
      </w:r>
      <w:r w:rsidR="00355D25">
        <w:rPr>
          <w:color w:val="auto"/>
        </w:rPr>
        <w:t>bjetivo</w:t>
      </w:r>
      <w:bookmarkEnd w:id="1"/>
    </w:p>
    <w:p w14:paraId="035E6400" w14:textId="77777777" w:rsidR="005E1DC6" w:rsidRPr="005E1DC6" w:rsidRDefault="00EE6985" w:rsidP="005E1DC6">
      <w:pPr>
        <w:jc w:val="both"/>
        <w:rPr>
          <w:rFonts w:ascii="Arial" w:hAnsi="Arial" w:cs="Arial"/>
          <w:sz w:val="24"/>
          <w:szCs w:val="24"/>
        </w:rPr>
      </w:pPr>
      <w:r w:rsidRPr="005E1DC6">
        <w:rPr>
          <w:rFonts w:ascii="Arial" w:hAnsi="Arial" w:cs="Arial"/>
          <w:sz w:val="24"/>
          <w:szCs w:val="24"/>
        </w:rPr>
        <w:t xml:space="preserve"> </w:t>
      </w:r>
      <w:r w:rsidR="005E1DC6" w:rsidRPr="005E1DC6">
        <w:rPr>
          <w:rFonts w:ascii="Arial" w:hAnsi="Arial" w:cs="Arial"/>
          <w:sz w:val="24"/>
          <w:szCs w:val="24"/>
        </w:rPr>
        <w:t xml:space="preserve">O objetivo do projeto </w:t>
      </w:r>
      <w:proofErr w:type="spellStart"/>
      <w:r w:rsidR="005E1DC6" w:rsidRPr="005E1DC6">
        <w:rPr>
          <w:rFonts w:ascii="Arial" w:hAnsi="Arial" w:cs="Arial"/>
          <w:sz w:val="24"/>
          <w:szCs w:val="24"/>
        </w:rPr>
        <w:t>WallBit</w:t>
      </w:r>
      <w:proofErr w:type="spellEnd"/>
      <w:r w:rsidR="005E1DC6" w:rsidRPr="005E1DC6">
        <w:rPr>
          <w:rFonts w:ascii="Arial" w:hAnsi="Arial" w:cs="Arial"/>
          <w:sz w:val="24"/>
          <w:szCs w:val="24"/>
        </w:rPr>
        <w:t xml:space="preserve"> é desenvolver uma plataforma web funcional e segura, capaz de gerenciar transações de moedas digitais e oferecer funcionalidades administrativas, como gerenciamento de usuários e acompanhamento de desempenho das moedas.</w:t>
      </w:r>
    </w:p>
    <w:p w14:paraId="572EFA23" w14:textId="77777777" w:rsidR="005E1DC6" w:rsidRPr="005E1DC6" w:rsidRDefault="005E1DC6" w:rsidP="005E1DC6">
      <w:pPr>
        <w:jc w:val="both"/>
        <w:rPr>
          <w:rFonts w:ascii="Arial" w:hAnsi="Arial" w:cs="Arial"/>
          <w:sz w:val="24"/>
          <w:szCs w:val="24"/>
        </w:rPr>
      </w:pPr>
      <w:r w:rsidRPr="005E1DC6">
        <w:rPr>
          <w:rFonts w:ascii="Arial" w:hAnsi="Arial" w:cs="Arial"/>
          <w:sz w:val="24"/>
          <w:szCs w:val="24"/>
        </w:rPr>
        <w:t>Além disso, a documentação tem como finalidade:</w:t>
      </w:r>
    </w:p>
    <w:p w14:paraId="403EFC03" w14:textId="77777777" w:rsidR="005E1DC6" w:rsidRPr="005E1DC6" w:rsidRDefault="005E1DC6" w:rsidP="005E1DC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E1DC6">
        <w:rPr>
          <w:rFonts w:ascii="Arial" w:hAnsi="Arial" w:cs="Arial"/>
          <w:sz w:val="24"/>
          <w:szCs w:val="24"/>
        </w:rPr>
        <w:t>Registrar todo o processo de desenvolvimento;</w:t>
      </w:r>
    </w:p>
    <w:p w14:paraId="4B56DD20" w14:textId="77777777" w:rsidR="005E1DC6" w:rsidRPr="005E1DC6" w:rsidRDefault="005E1DC6" w:rsidP="005E1DC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E1DC6">
        <w:rPr>
          <w:rFonts w:ascii="Arial" w:hAnsi="Arial" w:cs="Arial"/>
          <w:sz w:val="24"/>
          <w:szCs w:val="24"/>
        </w:rPr>
        <w:t>Detalhar os requisitos funcionais e não funcionais;</w:t>
      </w:r>
    </w:p>
    <w:p w14:paraId="5E6DECE4" w14:textId="77777777" w:rsidR="005E1DC6" w:rsidRPr="005E1DC6" w:rsidRDefault="005E1DC6" w:rsidP="005E1DC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E1DC6">
        <w:rPr>
          <w:rFonts w:ascii="Arial" w:hAnsi="Arial" w:cs="Arial"/>
          <w:sz w:val="24"/>
          <w:szCs w:val="24"/>
        </w:rPr>
        <w:t>Servir como guia de implementação para futuras iterações;</w:t>
      </w:r>
    </w:p>
    <w:p w14:paraId="3A25BF9E" w14:textId="77777777" w:rsidR="005E1DC6" w:rsidRPr="005E1DC6" w:rsidRDefault="005E1DC6" w:rsidP="005E1DC6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E1DC6">
        <w:rPr>
          <w:rFonts w:ascii="Arial" w:hAnsi="Arial" w:cs="Arial"/>
          <w:sz w:val="24"/>
          <w:szCs w:val="24"/>
        </w:rPr>
        <w:t>Fornecer base para apresentação acadêmica e avaliação formal do projeto.</w:t>
      </w:r>
    </w:p>
    <w:p w14:paraId="3674F747" w14:textId="5534F39A" w:rsidR="00402D50" w:rsidRPr="00EE6985" w:rsidRDefault="00402D50" w:rsidP="00EE6985">
      <w:pPr>
        <w:jc w:val="both"/>
        <w:rPr>
          <w:rFonts w:ascii="Arial" w:hAnsi="Arial" w:cs="Arial"/>
          <w:sz w:val="24"/>
          <w:szCs w:val="24"/>
        </w:rPr>
      </w:pPr>
    </w:p>
    <w:p w14:paraId="403F2719" w14:textId="77777777" w:rsidR="00402D50" w:rsidRDefault="00402D50" w:rsidP="00402D50">
      <w:pPr>
        <w:rPr>
          <w:rFonts w:ascii="Arial" w:hAnsi="Arial" w:cs="Arial"/>
          <w:sz w:val="24"/>
          <w:szCs w:val="24"/>
        </w:rPr>
      </w:pPr>
    </w:p>
    <w:p w14:paraId="51CBCEC9" w14:textId="77777777" w:rsidR="00355D25" w:rsidRDefault="00355D25" w:rsidP="00355D25">
      <w:r>
        <w:t xml:space="preserve"> </w:t>
      </w:r>
    </w:p>
    <w:p w14:paraId="12C8D3A8" w14:textId="77777777" w:rsidR="00355D25" w:rsidRDefault="00355D25">
      <w:r>
        <w:br w:type="page"/>
      </w:r>
    </w:p>
    <w:p w14:paraId="3D6C9751" w14:textId="77777777" w:rsidR="00355D25" w:rsidRDefault="00355D25" w:rsidP="00355D25">
      <w:pPr>
        <w:pStyle w:val="Ttulo2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2" w:name="_Toc209653431"/>
      <w:r w:rsidRPr="00355D25">
        <w:rPr>
          <w:rFonts w:ascii="Arial" w:hAnsi="Arial" w:cs="Arial"/>
          <w:color w:val="auto"/>
        </w:rPr>
        <w:lastRenderedPageBreak/>
        <w:t>Metodologias</w:t>
      </w:r>
      <w:bookmarkEnd w:id="2"/>
    </w:p>
    <w:p w14:paraId="48EA2DFD" w14:textId="77777777" w:rsidR="00394771" w:rsidRPr="00394771" w:rsidRDefault="00394771" w:rsidP="00394771">
      <w:pPr>
        <w:rPr>
          <w:rFonts w:ascii="Arial" w:hAnsi="Arial" w:cs="Arial"/>
          <w:sz w:val="24"/>
          <w:szCs w:val="24"/>
        </w:rPr>
      </w:pPr>
      <w:r w:rsidRPr="00394771">
        <w:rPr>
          <w:rFonts w:ascii="Arial" w:hAnsi="Arial" w:cs="Arial"/>
          <w:sz w:val="24"/>
          <w:szCs w:val="24"/>
        </w:rPr>
        <w:t>Para garantir o desenvolvimento organizado e eficiente, foram adotadas as seguintes metodologias:</w:t>
      </w:r>
    </w:p>
    <w:p w14:paraId="5AF3297C" w14:textId="77777777" w:rsidR="00394771" w:rsidRPr="00394771" w:rsidRDefault="00394771" w:rsidP="0039477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4771">
        <w:rPr>
          <w:rFonts w:ascii="Arial" w:hAnsi="Arial" w:cs="Arial"/>
          <w:sz w:val="24"/>
          <w:szCs w:val="24"/>
        </w:rPr>
        <w:t>Metodologia Ágil (Scrum): o projeto foi dividido em sprints, priorizando entregas incrementais e melhorias contínuas com base em feedback.</w:t>
      </w:r>
    </w:p>
    <w:p w14:paraId="3D8B6D70" w14:textId="77777777" w:rsidR="00394771" w:rsidRPr="00394771" w:rsidRDefault="00394771" w:rsidP="0039477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4771">
        <w:rPr>
          <w:rFonts w:ascii="Arial" w:hAnsi="Arial" w:cs="Arial"/>
          <w:sz w:val="24"/>
          <w:szCs w:val="24"/>
        </w:rPr>
        <w:t>Desenvolvimento Iterativo e Incremental: permite ajustes contínuos durante o desenvolvimento das funcionalidades.</w:t>
      </w:r>
    </w:p>
    <w:p w14:paraId="28F2310A" w14:textId="77777777" w:rsidR="00394771" w:rsidRPr="00394771" w:rsidRDefault="00394771" w:rsidP="0039477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4771">
        <w:rPr>
          <w:rFonts w:ascii="Arial" w:hAnsi="Arial" w:cs="Arial"/>
          <w:sz w:val="24"/>
          <w:szCs w:val="24"/>
        </w:rPr>
        <w:t>Documentação Técnica Estruturada: registra todas as decisões de projeto, requisitos, tecnologias e testes realizados, garantindo rastreabilidade.</w:t>
      </w:r>
    </w:p>
    <w:p w14:paraId="6E500DD1" w14:textId="77777777" w:rsidR="00394771" w:rsidRPr="00394771" w:rsidRDefault="00394771" w:rsidP="0039477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94771">
        <w:rPr>
          <w:rFonts w:ascii="Arial" w:hAnsi="Arial" w:cs="Arial"/>
          <w:sz w:val="24"/>
          <w:szCs w:val="24"/>
        </w:rPr>
        <w:t>Controle de Versão (</w:t>
      </w:r>
      <w:proofErr w:type="spellStart"/>
      <w:r w:rsidRPr="00394771">
        <w:rPr>
          <w:rFonts w:ascii="Arial" w:hAnsi="Arial" w:cs="Arial"/>
          <w:sz w:val="24"/>
          <w:szCs w:val="24"/>
        </w:rPr>
        <w:t>Git</w:t>
      </w:r>
      <w:proofErr w:type="spellEnd"/>
      <w:r w:rsidRPr="00394771">
        <w:rPr>
          <w:rFonts w:ascii="Arial" w:hAnsi="Arial" w:cs="Arial"/>
          <w:sz w:val="24"/>
          <w:szCs w:val="24"/>
        </w:rPr>
        <w:t>/GitHub): garante histórico de alterações, colaboração entre equipe e versionamento seguro do código.</w:t>
      </w:r>
    </w:p>
    <w:p w14:paraId="63A65121" w14:textId="77777777" w:rsidR="00394771" w:rsidRPr="00394771" w:rsidRDefault="00394771" w:rsidP="00394771"/>
    <w:p w14:paraId="3E7FAD81" w14:textId="53DB0403" w:rsidR="00093E81" w:rsidRDefault="00355D25" w:rsidP="00093E81">
      <w:pPr>
        <w:pStyle w:val="Ttulo3"/>
        <w:numPr>
          <w:ilvl w:val="1"/>
          <w:numId w:val="1"/>
        </w:numPr>
        <w:rPr>
          <w:rFonts w:ascii="Arial" w:hAnsi="Arial" w:cs="Arial"/>
          <w:color w:val="auto"/>
        </w:rPr>
      </w:pPr>
      <w:bookmarkStart w:id="3" w:name="_Toc209653432"/>
      <w:r w:rsidRPr="00355D25">
        <w:rPr>
          <w:rFonts w:ascii="Arial" w:hAnsi="Arial" w:cs="Arial"/>
          <w:color w:val="auto"/>
        </w:rPr>
        <w:t>Levantamento de Requisitos</w:t>
      </w:r>
      <w:bookmarkEnd w:id="3"/>
      <w:r w:rsidRPr="00355D25">
        <w:rPr>
          <w:rFonts w:ascii="Arial" w:hAnsi="Arial" w:cs="Arial"/>
          <w:color w:val="auto"/>
        </w:rPr>
        <w:t xml:space="preserve"> </w:t>
      </w:r>
    </w:p>
    <w:p w14:paraId="6BBEAD12" w14:textId="50B3E500" w:rsidR="00604EB1" w:rsidRPr="00EB3DC0" w:rsidRDefault="0006020C" w:rsidP="0006020C">
      <w:pPr>
        <w:pStyle w:val="Ttulo3"/>
        <w:numPr>
          <w:ilvl w:val="2"/>
          <w:numId w:val="1"/>
        </w:numPr>
        <w:rPr>
          <w:color w:val="auto"/>
        </w:rPr>
      </w:pPr>
      <w:bookmarkStart w:id="4" w:name="_Toc209653433"/>
      <w:r w:rsidRPr="00EB3DC0">
        <w:rPr>
          <w:color w:val="auto"/>
        </w:rPr>
        <w:t>Requisitos Funcionais do Sistema</w:t>
      </w:r>
      <w:bookmarkEnd w:id="4"/>
    </w:p>
    <w:p w14:paraId="43FD66C3" w14:textId="2958BA93" w:rsidR="000034B4" w:rsidRPr="00EB3DC0" w:rsidRDefault="000034B4" w:rsidP="00EB3D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>Cadastro de usuários com validação de dados (nome, e-mail, senha, CPF, telefone).</w:t>
      </w:r>
    </w:p>
    <w:p w14:paraId="6B5C2912" w14:textId="056812AE" w:rsidR="000034B4" w:rsidRPr="00EB3DC0" w:rsidRDefault="000034B4" w:rsidP="00EB3D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>Login e autenticação de usuários com verificação de credenciais.</w:t>
      </w:r>
    </w:p>
    <w:p w14:paraId="49A07666" w14:textId="0A5F6693" w:rsidR="000034B4" w:rsidRPr="00EB3DC0" w:rsidRDefault="000034B4" w:rsidP="00EB3D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>Tela de perfil de usuário com histórico de transações e saldo atual.</w:t>
      </w:r>
    </w:p>
    <w:p w14:paraId="2BEAFF66" w14:textId="662BCA2D" w:rsidR="000034B4" w:rsidRPr="00EB3DC0" w:rsidRDefault="000034B4" w:rsidP="00EB3D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>Dashboard de ranking de moedas mais negociadas.</w:t>
      </w:r>
    </w:p>
    <w:p w14:paraId="7154A572" w14:textId="4B8749D8" w:rsidR="000034B4" w:rsidRPr="00EB3DC0" w:rsidRDefault="000034B4" w:rsidP="00EB3D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>Perfil master (administrativo) com:</w:t>
      </w:r>
    </w:p>
    <w:p w14:paraId="575C0BDC" w14:textId="77777777" w:rsidR="000034B4" w:rsidRPr="00EB3DC0" w:rsidRDefault="000034B4" w:rsidP="00EB3DC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>Gerenciamento de usuários (criar, editar, excluir);</w:t>
      </w:r>
    </w:p>
    <w:p w14:paraId="013FE419" w14:textId="77777777" w:rsidR="000034B4" w:rsidRPr="00EB3DC0" w:rsidRDefault="000034B4" w:rsidP="00EB3DC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>Gerenciamento de moedas (adicionar, remover, atualizar);</w:t>
      </w:r>
    </w:p>
    <w:p w14:paraId="0B1E3926" w14:textId="77777777" w:rsidR="000034B4" w:rsidRPr="00EB3DC0" w:rsidRDefault="000034B4" w:rsidP="00EB3DC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>Visualização de indicadores de desempenho;</w:t>
      </w:r>
    </w:p>
    <w:p w14:paraId="218324C6" w14:textId="7593EED4" w:rsidR="000034B4" w:rsidRPr="00EB3DC0" w:rsidRDefault="000034B4" w:rsidP="00EB3D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>Validação de formulários no front-</w:t>
      </w:r>
      <w:proofErr w:type="spellStart"/>
      <w:r w:rsidRPr="00EB3DC0">
        <w:rPr>
          <w:rFonts w:ascii="Arial" w:hAnsi="Arial" w:cs="Arial"/>
          <w:sz w:val="24"/>
          <w:szCs w:val="24"/>
        </w:rPr>
        <w:t>end</w:t>
      </w:r>
      <w:proofErr w:type="spellEnd"/>
      <w:r w:rsidRPr="00EB3DC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EB3DC0">
        <w:rPr>
          <w:rFonts w:ascii="Arial" w:hAnsi="Arial" w:cs="Arial"/>
          <w:sz w:val="24"/>
          <w:szCs w:val="24"/>
        </w:rPr>
        <w:t>back</w:t>
      </w:r>
      <w:proofErr w:type="spellEnd"/>
      <w:r w:rsidRPr="00EB3DC0">
        <w:rPr>
          <w:rFonts w:ascii="Arial" w:hAnsi="Arial" w:cs="Arial"/>
          <w:sz w:val="24"/>
          <w:szCs w:val="24"/>
        </w:rPr>
        <w:t>-end.</w:t>
      </w:r>
    </w:p>
    <w:p w14:paraId="3F268739" w14:textId="74F8F71D" w:rsidR="000034B4" w:rsidRPr="00EB3DC0" w:rsidRDefault="000034B4" w:rsidP="00EB3D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>Sistema de notificações de sucesso ou erro em operações.</w:t>
      </w:r>
    </w:p>
    <w:p w14:paraId="441E7C3F" w14:textId="40193DF5" w:rsidR="000034B4" w:rsidRDefault="000034B4" w:rsidP="00EB3DC0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B3DC0">
        <w:rPr>
          <w:rFonts w:ascii="Arial" w:hAnsi="Arial" w:cs="Arial"/>
          <w:sz w:val="24"/>
          <w:szCs w:val="24"/>
        </w:rPr>
        <w:t>Visualização de gráficos de transações e rankings.</w:t>
      </w:r>
    </w:p>
    <w:p w14:paraId="4A2220C7" w14:textId="77777777" w:rsidR="00EB3DC0" w:rsidRDefault="00EB3DC0" w:rsidP="00EB3DC0">
      <w:pPr>
        <w:rPr>
          <w:rFonts w:ascii="Arial" w:hAnsi="Arial" w:cs="Arial"/>
          <w:sz w:val="24"/>
          <w:szCs w:val="24"/>
        </w:rPr>
      </w:pPr>
    </w:p>
    <w:p w14:paraId="553F3AC0" w14:textId="241BD362" w:rsidR="00EB3DC0" w:rsidRPr="00553A23" w:rsidRDefault="009D1244" w:rsidP="009D1244">
      <w:pPr>
        <w:pStyle w:val="Ttulo3"/>
        <w:numPr>
          <w:ilvl w:val="2"/>
          <w:numId w:val="1"/>
        </w:numPr>
        <w:rPr>
          <w:color w:val="auto"/>
        </w:rPr>
      </w:pPr>
      <w:bookmarkStart w:id="5" w:name="_Toc209653434"/>
      <w:r w:rsidRPr="00553A23">
        <w:rPr>
          <w:color w:val="auto"/>
        </w:rPr>
        <w:t>Requisitos Não Funcionais do Sistema</w:t>
      </w:r>
      <w:bookmarkEnd w:id="5"/>
    </w:p>
    <w:p w14:paraId="130B48DA" w14:textId="77777777" w:rsidR="00553A23" w:rsidRPr="00553A23" w:rsidRDefault="00553A23" w:rsidP="00553A2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53A23">
        <w:rPr>
          <w:rFonts w:ascii="Arial" w:hAnsi="Arial" w:cs="Arial"/>
          <w:sz w:val="24"/>
          <w:szCs w:val="24"/>
        </w:rPr>
        <w:t>Interface responsiva e compatível com diferentes dispositivos.</w:t>
      </w:r>
    </w:p>
    <w:p w14:paraId="32F67D28" w14:textId="77777777" w:rsidR="00553A23" w:rsidRPr="00553A23" w:rsidRDefault="00553A23" w:rsidP="00553A2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53A23">
        <w:rPr>
          <w:rFonts w:ascii="Arial" w:hAnsi="Arial" w:cs="Arial"/>
          <w:sz w:val="24"/>
          <w:szCs w:val="24"/>
        </w:rPr>
        <w:t>Segurança na manipulação de dados sensíveis (senhas criptografadas).</w:t>
      </w:r>
    </w:p>
    <w:p w14:paraId="352C3695" w14:textId="77777777" w:rsidR="00553A23" w:rsidRPr="00553A23" w:rsidRDefault="00553A23" w:rsidP="00553A2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53A23">
        <w:rPr>
          <w:rFonts w:ascii="Arial" w:hAnsi="Arial" w:cs="Arial"/>
          <w:sz w:val="24"/>
          <w:szCs w:val="24"/>
        </w:rPr>
        <w:t>Alta disponibilidade e desempenho satisfatório.</w:t>
      </w:r>
    </w:p>
    <w:p w14:paraId="7C36BDCE" w14:textId="77777777" w:rsidR="00553A23" w:rsidRPr="00553A23" w:rsidRDefault="00553A23" w:rsidP="00553A2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53A23">
        <w:rPr>
          <w:rFonts w:ascii="Arial" w:hAnsi="Arial" w:cs="Arial"/>
          <w:sz w:val="24"/>
          <w:szCs w:val="24"/>
        </w:rPr>
        <w:t xml:space="preserve">Implementação de acessibilidade, incluindo </w:t>
      </w:r>
      <w:proofErr w:type="spellStart"/>
      <w:r w:rsidRPr="00553A23">
        <w:rPr>
          <w:rFonts w:ascii="Arial" w:hAnsi="Arial" w:cs="Arial"/>
          <w:sz w:val="24"/>
          <w:szCs w:val="24"/>
        </w:rPr>
        <w:t>dark</w:t>
      </w:r>
      <w:proofErr w:type="spellEnd"/>
      <w:r w:rsidRPr="00553A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A23">
        <w:rPr>
          <w:rFonts w:ascii="Arial" w:hAnsi="Arial" w:cs="Arial"/>
          <w:sz w:val="24"/>
          <w:szCs w:val="24"/>
        </w:rPr>
        <w:t>mode</w:t>
      </w:r>
      <w:proofErr w:type="spellEnd"/>
      <w:r w:rsidRPr="00553A23">
        <w:rPr>
          <w:rFonts w:ascii="Arial" w:hAnsi="Arial" w:cs="Arial"/>
          <w:sz w:val="24"/>
          <w:szCs w:val="24"/>
        </w:rPr>
        <w:t>.</w:t>
      </w:r>
    </w:p>
    <w:p w14:paraId="5B1C7335" w14:textId="77777777" w:rsidR="00553A23" w:rsidRPr="00553A23" w:rsidRDefault="00553A23" w:rsidP="00553A2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53A23">
        <w:rPr>
          <w:rFonts w:ascii="Arial" w:hAnsi="Arial" w:cs="Arial"/>
          <w:sz w:val="24"/>
          <w:szCs w:val="24"/>
        </w:rPr>
        <w:t>Registro de logs de atividades críticas.</w:t>
      </w:r>
    </w:p>
    <w:p w14:paraId="6D7C9D54" w14:textId="77777777" w:rsidR="00553A23" w:rsidRPr="00553A23" w:rsidRDefault="00553A23" w:rsidP="00553A23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53A23">
        <w:rPr>
          <w:rFonts w:ascii="Arial" w:hAnsi="Arial" w:cs="Arial"/>
          <w:sz w:val="24"/>
          <w:szCs w:val="24"/>
        </w:rPr>
        <w:t>Layout moderno, intuitivo e organizado.</w:t>
      </w:r>
    </w:p>
    <w:p w14:paraId="5A5F4461" w14:textId="77777777" w:rsidR="009D1244" w:rsidRPr="009D1244" w:rsidRDefault="009D1244" w:rsidP="009D1244"/>
    <w:p w14:paraId="62320B2F" w14:textId="77777777" w:rsidR="0006020C" w:rsidRPr="00EB3DC0" w:rsidRDefault="0006020C" w:rsidP="00EB3DC0"/>
    <w:p w14:paraId="3F1A3DE3" w14:textId="77777777" w:rsidR="00093E81" w:rsidRPr="00093E81" w:rsidRDefault="00093E81" w:rsidP="00093E81"/>
    <w:p w14:paraId="74AFD884" w14:textId="77777777" w:rsidR="00427C4F" w:rsidRPr="00427C4F" w:rsidRDefault="00427C4F" w:rsidP="00427C4F"/>
    <w:p w14:paraId="381D32E0" w14:textId="72404DFF" w:rsidR="00355D25" w:rsidRDefault="00C47EBC" w:rsidP="00355D25">
      <w:pPr>
        <w:pStyle w:val="Ttulo3"/>
        <w:numPr>
          <w:ilvl w:val="1"/>
          <w:numId w:val="1"/>
        </w:numPr>
        <w:rPr>
          <w:rFonts w:ascii="Arial" w:hAnsi="Arial" w:cs="Arial"/>
          <w:color w:val="auto"/>
        </w:rPr>
      </w:pPr>
      <w:bookmarkStart w:id="6" w:name="_Toc209653435"/>
      <w:r>
        <w:rPr>
          <w:rFonts w:ascii="Arial" w:hAnsi="Arial" w:cs="Arial"/>
          <w:color w:val="auto"/>
        </w:rPr>
        <w:lastRenderedPageBreak/>
        <w:t>Tecnologias e Ferramentas Utilizadas</w:t>
      </w:r>
      <w:bookmarkEnd w:id="6"/>
    </w:p>
    <w:p w14:paraId="74D6E14A" w14:textId="6347D58E" w:rsidR="00222B68" w:rsidRDefault="008E7267" w:rsidP="00D46B06">
      <w:pPr>
        <w:ind w:left="360"/>
        <w:rPr>
          <w:rFonts w:ascii="Arial" w:hAnsi="Arial" w:cs="Arial"/>
          <w:sz w:val="24"/>
          <w:szCs w:val="24"/>
        </w:rPr>
      </w:pPr>
      <w:r w:rsidRPr="008E7267">
        <w:rPr>
          <w:rFonts w:ascii="Arial" w:hAnsi="Arial" w:cs="Arial"/>
          <w:sz w:val="24"/>
          <w:szCs w:val="24"/>
        </w:rPr>
        <w:t xml:space="preserve">Para o desenvolvimento do </w:t>
      </w:r>
      <w:proofErr w:type="spellStart"/>
      <w:r w:rsidRPr="008E7267">
        <w:rPr>
          <w:rFonts w:ascii="Arial" w:hAnsi="Arial" w:cs="Arial"/>
          <w:sz w:val="24"/>
          <w:szCs w:val="24"/>
        </w:rPr>
        <w:t>WallBit</w:t>
      </w:r>
      <w:proofErr w:type="spellEnd"/>
      <w:r w:rsidRPr="008E7267">
        <w:rPr>
          <w:rFonts w:ascii="Arial" w:hAnsi="Arial" w:cs="Arial"/>
          <w:sz w:val="24"/>
          <w:szCs w:val="24"/>
        </w:rPr>
        <w:t xml:space="preserve"> foram utilizadas as seguintes tecnologias</w:t>
      </w:r>
      <w:r w:rsidR="0064036C" w:rsidRPr="0064036C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65737E" w14:paraId="74791C28" w14:textId="77777777" w:rsidTr="000716C2">
        <w:trPr>
          <w:trHeight w:val="386"/>
        </w:trPr>
        <w:tc>
          <w:tcPr>
            <w:tcW w:w="2830" w:type="dxa"/>
            <w:shd w:val="clear" w:color="auto" w:fill="262626" w:themeFill="text1" w:themeFillTint="D9"/>
            <w:vAlign w:val="center"/>
          </w:tcPr>
          <w:p w14:paraId="4B574FE1" w14:textId="3CF0B309" w:rsidR="0065737E" w:rsidRDefault="004739C1" w:rsidP="00071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dade</w:t>
            </w:r>
          </w:p>
        </w:tc>
        <w:tc>
          <w:tcPr>
            <w:tcW w:w="6906" w:type="dxa"/>
            <w:shd w:val="clear" w:color="auto" w:fill="262626" w:themeFill="text1" w:themeFillTint="D9"/>
            <w:vAlign w:val="center"/>
          </w:tcPr>
          <w:p w14:paraId="6FA05210" w14:textId="5086FD2C" w:rsidR="0065737E" w:rsidRDefault="004739C1" w:rsidP="000716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ias e Ferramentas</w:t>
            </w:r>
          </w:p>
        </w:tc>
      </w:tr>
      <w:tr w:rsidR="0065737E" w:rsidRPr="004739C1" w14:paraId="630EAF6A" w14:textId="77777777" w:rsidTr="000716C2">
        <w:trPr>
          <w:trHeight w:val="507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5F62FA9E" w14:textId="61170389" w:rsidR="0065737E" w:rsidRDefault="0065737E" w:rsidP="00473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</w:t>
            </w:r>
            <w:r w:rsidR="004739C1">
              <w:rPr>
                <w:rFonts w:ascii="Arial" w:hAnsi="Arial" w:cs="Arial"/>
                <w:sz w:val="24"/>
                <w:szCs w:val="24"/>
              </w:rPr>
              <w:t>nt-</w:t>
            </w:r>
            <w:proofErr w:type="spellStart"/>
            <w:r w:rsidR="004739C1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6906" w:type="dxa"/>
            <w:vAlign w:val="center"/>
          </w:tcPr>
          <w:p w14:paraId="7335691F" w14:textId="7962500B" w:rsidR="0065737E" w:rsidRPr="004739C1" w:rsidRDefault="004739C1" w:rsidP="004739C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739C1">
              <w:rPr>
                <w:rFonts w:ascii="Arial" w:hAnsi="Arial" w:cs="Arial"/>
                <w:sz w:val="24"/>
                <w:szCs w:val="24"/>
                <w:lang w:val="en-US"/>
              </w:rPr>
              <w:t>HTML5, CSS3, JavaScript, Bootstrap, Font Awesome (</w:t>
            </w:r>
            <w:proofErr w:type="spellStart"/>
            <w:r w:rsidRPr="004739C1">
              <w:rPr>
                <w:rFonts w:ascii="Arial" w:hAnsi="Arial" w:cs="Arial"/>
                <w:sz w:val="24"/>
                <w:szCs w:val="24"/>
                <w:lang w:val="en-US"/>
              </w:rPr>
              <w:t>ícones</w:t>
            </w:r>
            <w:proofErr w:type="spellEnd"/>
            <w:r w:rsidRPr="004739C1">
              <w:rPr>
                <w:rFonts w:ascii="Arial" w:hAnsi="Arial" w:cs="Arial"/>
                <w:sz w:val="24"/>
                <w:szCs w:val="24"/>
                <w:lang w:val="en-US"/>
              </w:rPr>
              <w:t>).</w:t>
            </w:r>
          </w:p>
        </w:tc>
      </w:tr>
      <w:tr w:rsidR="0065737E" w14:paraId="7FEAF998" w14:textId="77777777" w:rsidTr="000716C2">
        <w:trPr>
          <w:trHeight w:val="400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653A1D8B" w14:textId="366DA5C0" w:rsidR="0065737E" w:rsidRDefault="004739C1" w:rsidP="00473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6906" w:type="dxa"/>
            <w:vAlign w:val="center"/>
          </w:tcPr>
          <w:p w14:paraId="018C56CF" w14:textId="2A15105C" w:rsidR="0065737E" w:rsidRDefault="004739C1" w:rsidP="004739C1">
            <w:pPr>
              <w:rPr>
                <w:rFonts w:ascii="Arial" w:hAnsi="Arial" w:cs="Arial"/>
                <w:sz w:val="24"/>
                <w:szCs w:val="24"/>
              </w:rPr>
            </w:pPr>
            <w:r w:rsidRPr="004739C1">
              <w:rPr>
                <w:rFonts w:ascii="Arial" w:hAnsi="Arial" w:cs="Arial"/>
                <w:sz w:val="24"/>
                <w:szCs w:val="24"/>
              </w:rPr>
              <w:t>PHP (lógica de autenticação, CRUD, manipulação de dados).</w:t>
            </w:r>
          </w:p>
        </w:tc>
      </w:tr>
      <w:tr w:rsidR="0065737E" w14:paraId="556FF8EA" w14:textId="77777777" w:rsidTr="000716C2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74763779" w14:textId="710E51C8" w:rsidR="0065737E" w:rsidRDefault="004739C1" w:rsidP="00473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  <w:tc>
          <w:tcPr>
            <w:tcW w:w="6906" w:type="dxa"/>
            <w:vAlign w:val="center"/>
          </w:tcPr>
          <w:p w14:paraId="763B210D" w14:textId="64FF1D54" w:rsidR="0065737E" w:rsidRDefault="004739C1" w:rsidP="004739C1">
            <w:pPr>
              <w:rPr>
                <w:rFonts w:ascii="Arial" w:hAnsi="Arial" w:cs="Arial"/>
                <w:sz w:val="24"/>
                <w:szCs w:val="24"/>
              </w:rPr>
            </w:pPr>
            <w:r w:rsidRPr="0064036C">
              <w:rPr>
                <w:rFonts w:ascii="Arial" w:hAnsi="Arial" w:cs="Arial"/>
                <w:sz w:val="24"/>
                <w:szCs w:val="24"/>
              </w:rPr>
              <w:t>MySQL (relacional, com tabelas para usuários, moedas, transações, rankings).</w:t>
            </w:r>
          </w:p>
        </w:tc>
      </w:tr>
      <w:tr w:rsidR="0065737E" w14:paraId="4B311574" w14:textId="77777777" w:rsidTr="000716C2">
        <w:trPr>
          <w:trHeight w:val="428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43AD1953" w14:textId="3F6C8EF6" w:rsidR="0065737E" w:rsidRDefault="004739C1" w:rsidP="00473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 de Versão:</w:t>
            </w:r>
          </w:p>
        </w:tc>
        <w:tc>
          <w:tcPr>
            <w:tcW w:w="6906" w:type="dxa"/>
            <w:vAlign w:val="center"/>
          </w:tcPr>
          <w:p w14:paraId="62B169B4" w14:textId="3E39C427" w:rsidR="0065737E" w:rsidRDefault="004739C1" w:rsidP="004739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036C"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 w:rsidRPr="0064036C">
              <w:rPr>
                <w:rFonts w:ascii="Arial" w:hAnsi="Arial" w:cs="Arial"/>
                <w:sz w:val="24"/>
                <w:szCs w:val="24"/>
              </w:rPr>
              <w:t>, GitHub.</w:t>
            </w:r>
          </w:p>
        </w:tc>
      </w:tr>
      <w:tr w:rsidR="0065737E" w14:paraId="72F35BD4" w14:textId="77777777" w:rsidTr="000716C2"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3510CEAB" w14:textId="42B545DD" w:rsidR="0065737E" w:rsidRDefault="004739C1" w:rsidP="00473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s e Acessibilidade:</w:t>
            </w:r>
          </w:p>
        </w:tc>
        <w:tc>
          <w:tcPr>
            <w:tcW w:w="6906" w:type="dxa"/>
            <w:vAlign w:val="center"/>
          </w:tcPr>
          <w:p w14:paraId="60D5538E" w14:textId="4D14473F" w:rsidR="0065737E" w:rsidRDefault="004739C1" w:rsidP="004739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9C1">
              <w:rPr>
                <w:rFonts w:ascii="Arial" w:hAnsi="Arial" w:cs="Arial"/>
                <w:sz w:val="24"/>
                <w:szCs w:val="24"/>
              </w:rPr>
              <w:t>Lighthouse</w:t>
            </w:r>
            <w:proofErr w:type="spellEnd"/>
            <w:r w:rsidRPr="004739C1">
              <w:rPr>
                <w:rFonts w:ascii="Arial" w:hAnsi="Arial" w:cs="Arial"/>
                <w:sz w:val="24"/>
                <w:szCs w:val="24"/>
              </w:rPr>
              <w:t>, testes de responsividade, validação de formulários.</w:t>
            </w:r>
          </w:p>
        </w:tc>
      </w:tr>
      <w:tr w:rsidR="0065737E" w14:paraId="4991D231" w14:textId="77777777" w:rsidTr="000716C2">
        <w:trPr>
          <w:trHeight w:val="427"/>
        </w:trPr>
        <w:tc>
          <w:tcPr>
            <w:tcW w:w="2830" w:type="dxa"/>
            <w:shd w:val="clear" w:color="auto" w:fill="BFBFBF" w:themeFill="background1" w:themeFillShade="BF"/>
            <w:vAlign w:val="center"/>
          </w:tcPr>
          <w:p w14:paraId="7D16CDC5" w14:textId="30C2D220" w:rsidR="0065737E" w:rsidRDefault="004739C1" w:rsidP="004739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ckups</w:t>
            </w:r>
            <w:proofErr w:type="spellEnd"/>
          </w:p>
        </w:tc>
        <w:tc>
          <w:tcPr>
            <w:tcW w:w="6906" w:type="dxa"/>
            <w:vAlign w:val="center"/>
          </w:tcPr>
          <w:p w14:paraId="6EE10536" w14:textId="5952243F" w:rsidR="0065737E" w:rsidRDefault="004739C1" w:rsidP="004739C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39C1">
              <w:rPr>
                <w:rFonts w:ascii="Arial" w:hAnsi="Arial" w:cs="Arial"/>
                <w:sz w:val="24"/>
                <w:szCs w:val="24"/>
              </w:rPr>
              <w:t>Figma</w:t>
            </w:r>
            <w:proofErr w:type="spellEnd"/>
            <w:r w:rsidRPr="004739C1"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4739C1">
              <w:rPr>
                <w:rFonts w:ascii="Arial" w:hAnsi="Arial" w:cs="Arial"/>
                <w:sz w:val="24"/>
                <w:szCs w:val="24"/>
              </w:rPr>
              <w:t>Canva</w:t>
            </w:r>
            <w:proofErr w:type="spellEnd"/>
            <w:r w:rsidRPr="004739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41158B4" w14:textId="77777777" w:rsidR="00222B68" w:rsidRPr="0064036C" w:rsidRDefault="00222B68" w:rsidP="0064036C">
      <w:pPr>
        <w:rPr>
          <w:rFonts w:ascii="Arial" w:hAnsi="Arial" w:cs="Arial"/>
          <w:sz w:val="24"/>
          <w:szCs w:val="24"/>
        </w:rPr>
      </w:pPr>
    </w:p>
    <w:p w14:paraId="3361080C" w14:textId="77777777" w:rsidR="00C47EBC" w:rsidRDefault="00C47EBC" w:rsidP="00C47EBC"/>
    <w:p w14:paraId="5E1014D5" w14:textId="77777777" w:rsidR="005375F9" w:rsidRDefault="005375F9" w:rsidP="00C47EBC"/>
    <w:p w14:paraId="44A9FEA3" w14:textId="77777777" w:rsidR="005375F9" w:rsidRDefault="005375F9" w:rsidP="00C47EBC"/>
    <w:p w14:paraId="6C1C6404" w14:textId="77777777" w:rsidR="005375F9" w:rsidRDefault="005375F9" w:rsidP="00C47EBC"/>
    <w:p w14:paraId="63564C8B" w14:textId="77777777" w:rsidR="005375F9" w:rsidRDefault="005375F9" w:rsidP="00C47EBC"/>
    <w:p w14:paraId="5F04B70B" w14:textId="77777777" w:rsidR="005375F9" w:rsidRDefault="005375F9" w:rsidP="00C47EBC"/>
    <w:p w14:paraId="35A69A8B" w14:textId="77777777" w:rsidR="005375F9" w:rsidRDefault="005375F9" w:rsidP="00C47EBC"/>
    <w:p w14:paraId="78E1F4FC" w14:textId="77777777" w:rsidR="005375F9" w:rsidRDefault="005375F9" w:rsidP="00C47EBC"/>
    <w:p w14:paraId="49F6DB12" w14:textId="77777777" w:rsidR="005375F9" w:rsidRDefault="005375F9" w:rsidP="00C47EBC"/>
    <w:p w14:paraId="73A025B6" w14:textId="77777777" w:rsidR="005375F9" w:rsidRDefault="005375F9" w:rsidP="00C47EBC"/>
    <w:p w14:paraId="12A8310E" w14:textId="77777777" w:rsidR="005375F9" w:rsidRDefault="005375F9" w:rsidP="00C47EBC"/>
    <w:p w14:paraId="017C2CB5" w14:textId="77777777" w:rsidR="005375F9" w:rsidRDefault="005375F9" w:rsidP="00C47EBC"/>
    <w:p w14:paraId="0B27CFA3" w14:textId="77777777" w:rsidR="005375F9" w:rsidRDefault="005375F9" w:rsidP="00C47EBC"/>
    <w:p w14:paraId="14654D49" w14:textId="77777777" w:rsidR="005375F9" w:rsidRDefault="005375F9" w:rsidP="00C47EBC"/>
    <w:p w14:paraId="3844C2E1" w14:textId="77777777" w:rsidR="005375F9" w:rsidRDefault="005375F9" w:rsidP="00C47EBC"/>
    <w:p w14:paraId="122D80F6" w14:textId="77777777" w:rsidR="005375F9" w:rsidRDefault="005375F9" w:rsidP="00C47EBC"/>
    <w:p w14:paraId="3693EB73" w14:textId="77777777" w:rsidR="005375F9" w:rsidRDefault="005375F9" w:rsidP="00C47EBC"/>
    <w:p w14:paraId="4EB33001" w14:textId="77777777" w:rsidR="005375F9" w:rsidRDefault="005375F9" w:rsidP="00C47EBC"/>
    <w:p w14:paraId="40619E69" w14:textId="77777777" w:rsidR="005375F9" w:rsidRDefault="005375F9" w:rsidP="00C47EBC"/>
    <w:p w14:paraId="31E9D0A3" w14:textId="77777777" w:rsidR="005375F9" w:rsidRDefault="005375F9" w:rsidP="00C47EBC"/>
    <w:p w14:paraId="6B66F3FD" w14:textId="77777777" w:rsidR="00D46B06" w:rsidRPr="00C47EBC" w:rsidRDefault="00D46B06" w:rsidP="00C47EBC"/>
    <w:p w14:paraId="53358BEC" w14:textId="458251D5" w:rsidR="00355D25" w:rsidRPr="00355D25" w:rsidRDefault="00CF29F5" w:rsidP="00355D25">
      <w:pPr>
        <w:pStyle w:val="Ttulo2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7" w:name="_Toc209653436"/>
      <w:r>
        <w:rPr>
          <w:rFonts w:ascii="Arial" w:hAnsi="Arial" w:cs="Arial"/>
          <w:color w:val="auto"/>
        </w:rPr>
        <w:lastRenderedPageBreak/>
        <w:t>Cronogramas</w:t>
      </w:r>
      <w:bookmarkEnd w:id="7"/>
    </w:p>
    <w:p w14:paraId="4845C0B0" w14:textId="29483607" w:rsidR="00355D25" w:rsidRDefault="00CF29F5" w:rsidP="00355D25">
      <w:pPr>
        <w:pStyle w:val="Ttulo3"/>
        <w:numPr>
          <w:ilvl w:val="1"/>
          <w:numId w:val="1"/>
        </w:numPr>
        <w:rPr>
          <w:rFonts w:ascii="Arial" w:hAnsi="Arial" w:cs="Arial"/>
          <w:color w:val="auto"/>
        </w:rPr>
      </w:pPr>
      <w:bookmarkStart w:id="8" w:name="_Toc209653437"/>
      <w:r>
        <w:rPr>
          <w:rFonts w:ascii="Arial" w:hAnsi="Arial" w:cs="Arial"/>
          <w:color w:val="auto"/>
        </w:rPr>
        <w:t>Cronograma de Tarefas</w:t>
      </w:r>
      <w:bookmarkEnd w:id="8"/>
    </w:p>
    <w:p w14:paraId="27023BE5" w14:textId="1E134AAA" w:rsidR="00222B68" w:rsidRPr="00A601F6" w:rsidRDefault="00A601F6" w:rsidP="00A601F6">
      <w:pPr>
        <w:ind w:left="360"/>
        <w:rPr>
          <w:rFonts w:ascii="Arial" w:hAnsi="Arial" w:cs="Arial"/>
          <w:sz w:val="24"/>
          <w:szCs w:val="24"/>
        </w:rPr>
      </w:pPr>
      <w:r w:rsidRPr="00A601F6">
        <w:rPr>
          <w:rFonts w:ascii="Arial" w:hAnsi="Arial" w:cs="Arial"/>
          <w:sz w:val="24"/>
          <w:szCs w:val="24"/>
        </w:rPr>
        <w:t xml:space="preserve">O cronograma do projeto </w:t>
      </w:r>
      <w:proofErr w:type="spellStart"/>
      <w:r w:rsidRPr="00A601F6">
        <w:rPr>
          <w:rFonts w:ascii="Arial" w:hAnsi="Arial" w:cs="Arial"/>
          <w:sz w:val="24"/>
          <w:szCs w:val="24"/>
        </w:rPr>
        <w:t>WallBit</w:t>
      </w:r>
      <w:proofErr w:type="spellEnd"/>
      <w:r w:rsidRPr="00A601F6">
        <w:rPr>
          <w:rFonts w:ascii="Arial" w:hAnsi="Arial" w:cs="Arial"/>
          <w:sz w:val="24"/>
          <w:szCs w:val="24"/>
        </w:rPr>
        <w:t xml:space="preserve"> foi dividido </w:t>
      </w:r>
      <w:r>
        <w:rPr>
          <w:rFonts w:ascii="Arial" w:hAnsi="Arial" w:cs="Arial"/>
          <w:sz w:val="24"/>
          <w:szCs w:val="24"/>
        </w:rPr>
        <w:t xml:space="preserve">nas seguintes etapa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2"/>
        <w:gridCol w:w="3121"/>
        <w:gridCol w:w="2126"/>
        <w:gridCol w:w="1848"/>
        <w:gridCol w:w="1939"/>
      </w:tblGrid>
      <w:tr w:rsidR="00322122" w14:paraId="58F83F1A" w14:textId="77777777" w:rsidTr="002636B1">
        <w:trPr>
          <w:trHeight w:val="393"/>
        </w:trPr>
        <w:tc>
          <w:tcPr>
            <w:tcW w:w="702" w:type="dxa"/>
            <w:shd w:val="clear" w:color="auto" w:fill="262626" w:themeFill="text1" w:themeFillTint="D9"/>
            <w:vAlign w:val="center"/>
          </w:tcPr>
          <w:p w14:paraId="57882D3F" w14:textId="4BD13540" w:rsidR="00322122" w:rsidRDefault="00322122" w:rsidP="00322122">
            <w:pPr>
              <w:jc w:val="center"/>
            </w:pPr>
            <w:r>
              <w:t>ID</w:t>
            </w:r>
          </w:p>
        </w:tc>
        <w:tc>
          <w:tcPr>
            <w:tcW w:w="3121" w:type="dxa"/>
            <w:shd w:val="clear" w:color="auto" w:fill="262626" w:themeFill="text1" w:themeFillTint="D9"/>
            <w:vAlign w:val="center"/>
          </w:tcPr>
          <w:p w14:paraId="1E3CA946" w14:textId="4F0DAF49" w:rsidR="00322122" w:rsidRDefault="00322122" w:rsidP="00322122">
            <w:pPr>
              <w:jc w:val="center"/>
            </w:pPr>
            <w:r>
              <w:t>Tarefa</w:t>
            </w:r>
          </w:p>
        </w:tc>
        <w:tc>
          <w:tcPr>
            <w:tcW w:w="2126" w:type="dxa"/>
            <w:shd w:val="clear" w:color="auto" w:fill="262626" w:themeFill="text1" w:themeFillTint="D9"/>
            <w:vAlign w:val="center"/>
          </w:tcPr>
          <w:p w14:paraId="1836B5AE" w14:textId="2A7268C7" w:rsidR="00322122" w:rsidRDefault="00322122" w:rsidP="00322122">
            <w:pPr>
              <w:jc w:val="center"/>
            </w:pPr>
            <w:r>
              <w:t>Data</w:t>
            </w:r>
          </w:p>
        </w:tc>
        <w:tc>
          <w:tcPr>
            <w:tcW w:w="1848" w:type="dxa"/>
            <w:shd w:val="clear" w:color="auto" w:fill="262626" w:themeFill="text1" w:themeFillTint="D9"/>
            <w:vAlign w:val="center"/>
          </w:tcPr>
          <w:p w14:paraId="05E4801F" w14:textId="1AD9B94D" w:rsidR="00322122" w:rsidRDefault="00322122" w:rsidP="00322122">
            <w:pPr>
              <w:jc w:val="center"/>
            </w:pPr>
            <w:r>
              <w:t>Status</w:t>
            </w:r>
          </w:p>
        </w:tc>
        <w:tc>
          <w:tcPr>
            <w:tcW w:w="1939" w:type="dxa"/>
            <w:shd w:val="clear" w:color="auto" w:fill="262626" w:themeFill="text1" w:themeFillTint="D9"/>
            <w:vAlign w:val="center"/>
          </w:tcPr>
          <w:p w14:paraId="2A13E9AC" w14:textId="4364418A" w:rsidR="00322122" w:rsidRDefault="00322122" w:rsidP="00322122">
            <w:pPr>
              <w:jc w:val="center"/>
            </w:pPr>
            <w:r>
              <w:t>Sprint</w:t>
            </w:r>
          </w:p>
        </w:tc>
      </w:tr>
      <w:tr w:rsidR="00322122" w14:paraId="54C9F088" w14:textId="77777777" w:rsidTr="002636B1">
        <w:trPr>
          <w:trHeight w:val="568"/>
        </w:trPr>
        <w:tc>
          <w:tcPr>
            <w:tcW w:w="702" w:type="dxa"/>
            <w:vAlign w:val="center"/>
          </w:tcPr>
          <w:p w14:paraId="4699BD8F" w14:textId="39AE4056" w:rsidR="00322122" w:rsidRDefault="00322122" w:rsidP="00ED1D9D">
            <w:pPr>
              <w:jc w:val="center"/>
            </w:pPr>
            <w:r>
              <w:t>01</w:t>
            </w:r>
          </w:p>
        </w:tc>
        <w:tc>
          <w:tcPr>
            <w:tcW w:w="3121" w:type="dxa"/>
            <w:vAlign w:val="center"/>
          </w:tcPr>
          <w:p w14:paraId="1309ED1F" w14:textId="2FB9C07B" w:rsidR="00322122" w:rsidRDefault="003D1216" w:rsidP="00A23F77">
            <w:r w:rsidRPr="003D1216">
              <w:t>Levantamento de Requisitos e funcionalidades do site</w:t>
            </w:r>
          </w:p>
        </w:tc>
        <w:tc>
          <w:tcPr>
            <w:tcW w:w="2126" w:type="dxa"/>
            <w:vAlign w:val="center"/>
          </w:tcPr>
          <w:p w14:paraId="7EDA6D63" w14:textId="222E66C3" w:rsidR="00322122" w:rsidRDefault="0038772E" w:rsidP="00ED1D9D">
            <w:pPr>
              <w:jc w:val="center"/>
            </w:pPr>
            <w:r>
              <w:t>02/09</w:t>
            </w:r>
            <w:r w:rsidR="00970C7A">
              <w:t xml:space="preserve"> – 08/09</w:t>
            </w:r>
          </w:p>
        </w:tc>
        <w:tc>
          <w:tcPr>
            <w:tcW w:w="1848" w:type="dxa"/>
            <w:vAlign w:val="center"/>
          </w:tcPr>
          <w:p w14:paraId="1CA378D6" w14:textId="4457AC0F" w:rsidR="00322122" w:rsidRPr="004C122F" w:rsidRDefault="00674D15" w:rsidP="00A23F77">
            <w:pPr>
              <w:jc w:val="center"/>
              <w:rPr>
                <w:color w:val="538135" w:themeColor="accent6" w:themeShade="BF"/>
              </w:rPr>
            </w:pPr>
            <w:r w:rsidRPr="004C122F">
              <w:rPr>
                <w:color w:val="538135" w:themeColor="accent6" w:themeShade="BF"/>
              </w:rPr>
              <w:t>Concluído</w:t>
            </w:r>
          </w:p>
        </w:tc>
        <w:tc>
          <w:tcPr>
            <w:tcW w:w="1939" w:type="dxa"/>
            <w:vAlign w:val="center"/>
          </w:tcPr>
          <w:p w14:paraId="465F659C" w14:textId="78F42C9F" w:rsidR="00322122" w:rsidRDefault="00D809FA" w:rsidP="00D52532">
            <w:pPr>
              <w:jc w:val="center"/>
            </w:pPr>
            <w:r>
              <w:t>Sprint 1</w:t>
            </w:r>
          </w:p>
        </w:tc>
      </w:tr>
      <w:tr w:rsidR="00322122" w14:paraId="7862C262" w14:textId="77777777" w:rsidTr="002636B1">
        <w:trPr>
          <w:trHeight w:val="676"/>
        </w:trPr>
        <w:tc>
          <w:tcPr>
            <w:tcW w:w="702" w:type="dxa"/>
            <w:vAlign w:val="center"/>
          </w:tcPr>
          <w:p w14:paraId="621D6998" w14:textId="714C058B" w:rsidR="00322122" w:rsidRDefault="00322122" w:rsidP="00ED1D9D">
            <w:pPr>
              <w:jc w:val="center"/>
            </w:pPr>
            <w:r>
              <w:t>02</w:t>
            </w:r>
          </w:p>
        </w:tc>
        <w:tc>
          <w:tcPr>
            <w:tcW w:w="3121" w:type="dxa"/>
            <w:vAlign w:val="center"/>
          </w:tcPr>
          <w:p w14:paraId="1D68E468" w14:textId="7FE3D4C3" w:rsidR="00322122" w:rsidRDefault="003D1216" w:rsidP="00A23F77">
            <w:r w:rsidRPr="003D1216">
              <w:t>Definição da identidade visual (cores, tipografia, layout inicial)</w:t>
            </w:r>
          </w:p>
        </w:tc>
        <w:tc>
          <w:tcPr>
            <w:tcW w:w="2126" w:type="dxa"/>
            <w:vAlign w:val="center"/>
          </w:tcPr>
          <w:p w14:paraId="5C0F2ABE" w14:textId="6731B25B" w:rsidR="00322122" w:rsidRDefault="00970C7A" w:rsidP="00ED1D9D">
            <w:pPr>
              <w:jc w:val="center"/>
            </w:pPr>
            <w:r>
              <w:t>02/09 – 08/09</w:t>
            </w:r>
          </w:p>
        </w:tc>
        <w:tc>
          <w:tcPr>
            <w:tcW w:w="1848" w:type="dxa"/>
            <w:vAlign w:val="center"/>
          </w:tcPr>
          <w:p w14:paraId="4CE7A75F" w14:textId="3A7C9917" w:rsidR="00322122" w:rsidRPr="004C122F" w:rsidRDefault="00FE4A72" w:rsidP="00A23F77">
            <w:pPr>
              <w:jc w:val="center"/>
              <w:rPr>
                <w:color w:val="538135" w:themeColor="accent6" w:themeShade="BF"/>
              </w:rPr>
            </w:pPr>
            <w:r w:rsidRPr="004C122F">
              <w:rPr>
                <w:color w:val="538135" w:themeColor="accent6" w:themeShade="BF"/>
              </w:rPr>
              <w:t>Concluído</w:t>
            </w:r>
          </w:p>
        </w:tc>
        <w:tc>
          <w:tcPr>
            <w:tcW w:w="1939" w:type="dxa"/>
            <w:vAlign w:val="center"/>
          </w:tcPr>
          <w:p w14:paraId="6E0CB403" w14:textId="1DED7967" w:rsidR="00322122" w:rsidRDefault="00D809FA" w:rsidP="00D52532">
            <w:pPr>
              <w:jc w:val="center"/>
            </w:pPr>
            <w:r>
              <w:t>Sprint 1</w:t>
            </w:r>
          </w:p>
        </w:tc>
      </w:tr>
      <w:tr w:rsidR="00322122" w14:paraId="40ADBB20" w14:textId="77777777" w:rsidTr="002636B1">
        <w:trPr>
          <w:trHeight w:val="457"/>
        </w:trPr>
        <w:tc>
          <w:tcPr>
            <w:tcW w:w="702" w:type="dxa"/>
            <w:vAlign w:val="center"/>
          </w:tcPr>
          <w:p w14:paraId="7FC82DFF" w14:textId="4AE31A6E" w:rsidR="00322122" w:rsidRDefault="00322122" w:rsidP="00ED1D9D">
            <w:pPr>
              <w:jc w:val="center"/>
            </w:pPr>
            <w:r>
              <w:t>03</w:t>
            </w:r>
          </w:p>
        </w:tc>
        <w:tc>
          <w:tcPr>
            <w:tcW w:w="3121" w:type="dxa"/>
            <w:vAlign w:val="center"/>
          </w:tcPr>
          <w:p w14:paraId="3D998E57" w14:textId="1A524ABB" w:rsidR="00322122" w:rsidRDefault="003D1216" w:rsidP="00A23F77">
            <w:r w:rsidRPr="003D1216">
              <w:t>Criação do repositório no GitHub</w:t>
            </w:r>
          </w:p>
        </w:tc>
        <w:tc>
          <w:tcPr>
            <w:tcW w:w="2126" w:type="dxa"/>
            <w:vAlign w:val="center"/>
          </w:tcPr>
          <w:p w14:paraId="46F67F70" w14:textId="50E0E126" w:rsidR="00322122" w:rsidRDefault="00970C7A" w:rsidP="00ED1D9D">
            <w:pPr>
              <w:jc w:val="center"/>
            </w:pPr>
            <w:r>
              <w:t>02/09 – 08/09</w:t>
            </w:r>
          </w:p>
        </w:tc>
        <w:tc>
          <w:tcPr>
            <w:tcW w:w="1848" w:type="dxa"/>
            <w:vAlign w:val="center"/>
          </w:tcPr>
          <w:p w14:paraId="7983D1BD" w14:textId="5909E23E" w:rsidR="00322122" w:rsidRPr="004C122F" w:rsidRDefault="00FE4A72" w:rsidP="00A23F77">
            <w:pPr>
              <w:jc w:val="center"/>
              <w:rPr>
                <w:color w:val="538135" w:themeColor="accent6" w:themeShade="BF"/>
              </w:rPr>
            </w:pPr>
            <w:r w:rsidRPr="004C122F">
              <w:rPr>
                <w:color w:val="538135" w:themeColor="accent6" w:themeShade="BF"/>
              </w:rPr>
              <w:t>Concluído</w:t>
            </w:r>
          </w:p>
        </w:tc>
        <w:tc>
          <w:tcPr>
            <w:tcW w:w="1939" w:type="dxa"/>
            <w:vAlign w:val="center"/>
          </w:tcPr>
          <w:p w14:paraId="511228A2" w14:textId="3A571366" w:rsidR="00322122" w:rsidRDefault="00D809FA" w:rsidP="00D52532">
            <w:pPr>
              <w:jc w:val="center"/>
            </w:pPr>
            <w:r>
              <w:t>Sprint 1</w:t>
            </w:r>
          </w:p>
        </w:tc>
      </w:tr>
      <w:tr w:rsidR="00322122" w14:paraId="0BBDF788" w14:textId="77777777" w:rsidTr="002636B1">
        <w:trPr>
          <w:trHeight w:val="762"/>
        </w:trPr>
        <w:tc>
          <w:tcPr>
            <w:tcW w:w="702" w:type="dxa"/>
            <w:vAlign w:val="center"/>
          </w:tcPr>
          <w:p w14:paraId="63F08028" w14:textId="2C2972B0" w:rsidR="00322122" w:rsidRDefault="00322122" w:rsidP="00ED1D9D">
            <w:pPr>
              <w:jc w:val="center"/>
            </w:pPr>
            <w:r>
              <w:t>04</w:t>
            </w:r>
          </w:p>
        </w:tc>
        <w:tc>
          <w:tcPr>
            <w:tcW w:w="312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1216" w:rsidRPr="003D1216" w14:paraId="65F5694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D08E72" w14:textId="77777777" w:rsidR="003D1216" w:rsidRPr="003D1216" w:rsidRDefault="003D1216" w:rsidP="00A23F77">
                  <w:pPr>
                    <w:spacing w:after="0" w:line="240" w:lineRule="auto"/>
                  </w:pPr>
                </w:p>
              </w:tc>
            </w:tr>
          </w:tbl>
          <w:p w14:paraId="12D5B087" w14:textId="77777777" w:rsidR="003D1216" w:rsidRPr="003D1216" w:rsidRDefault="003D1216" w:rsidP="00A23F7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2"/>
            </w:tblGrid>
            <w:tr w:rsidR="003D1216" w:rsidRPr="003D1216" w14:paraId="3675C2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E1E0B1" w14:textId="77777777" w:rsidR="003D1216" w:rsidRPr="003D1216" w:rsidRDefault="003D1216" w:rsidP="00A23F77">
                  <w:pPr>
                    <w:spacing w:after="0" w:line="240" w:lineRule="auto"/>
                  </w:pPr>
                  <w:r w:rsidRPr="003D1216">
                    <w:t>Desenvolvimento inicial do front-</w:t>
                  </w:r>
                  <w:proofErr w:type="spellStart"/>
                  <w:r w:rsidRPr="003D1216">
                    <w:t>end</w:t>
                  </w:r>
                  <w:proofErr w:type="spellEnd"/>
                  <w:r w:rsidRPr="003D1216">
                    <w:t xml:space="preserve"> (Login, Cadastro, Home)</w:t>
                  </w:r>
                </w:p>
              </w:tc>
            </w:tr>
          </w:tbl>
          <w:p w14:paraId="1C716DF4" w14:textId="693610A0" w:rsidR="00322122" w:rsidRDefault="00322122" w:rsidP="00A23F77"/>
        </w:tc>
        <w:tc>
          <w:tcPr>
            <w:tcW w:w="2126" w:type="dxa"/>
            <w:vAlign w:val="center"/>
          </w:tcPr>
          <w:p w14:paraId="4693E0F0" w14:textId="57DD99A9" w:rsidR="00322122" w:rsidRDefault="008A7427" w:rsidP="00ED1D9D">
            <w:pPr>
              <w:jc w:val="center"/>
            </w:pPr>
            <w:r>
              <w:t>09/09 – 15/09</w:t>
            </w:r>
          </w:p>
        </w:tc>
        <w:tc>
          <w:tcPr>
            <w:tcW w:w="1848" w:type="dxa"/>
            <w:vAlign w:val="center"/>
          </w:tcPr>
          <w:p w14:paraId="322932FA" w14:textId="6B394B06" w:rsidR="00322122" w:rsidRPr="004C122F" w:rsidRDefault="00FE4A72" w:rsidP="00A23F77">
            <w:pPr>
              <w:jc w:val="center"/>
              <w:rPr>
                <w:color w:val="538135" w:themeColor="accent6" w:themeShade="BF"/>
              </w:rPr>
            </w:pPr>
            <w:r w:rsidRPr="004C122F">
              <w:rPr>
                <w:color w:val="538135" w:themeColor="accent6" w:themeShade="BF"/>
              </w:rPr>
              <w:t>Concluído</w:t>
            </w:r>
          </w:p>
        </w:tc>
        <w:tc>
          <w:tcPr>
            <w:tcW w:w="1939" w:type="dxa"/>
            <w:vAlign w:val="center"/>
          </w:tcPr>
          <w:p w14:paraId="719567DA" w14:textId="399005A0" w:rsidR="00322122" w:rsidRDefault="00D809FA" w:rsidP="00D52532">
            <w:pPr>
              <w:jc w:val="center"/>
            </w:pPr>
            <w:r>
              <w:t>Sprint 1</w:t>
            </w:r>
          </w:p>
        </w:tc>
      </w:tr>
      <w:tr w:rsidR="00322122" w14:paraId="61951B7A" w14:textId="77777777" w:rsidTr="002636B1">
        <w:tc>
          <w:tcPr>
            <w:tcW w:w="702" w:type="dxa"/>
            <w:vAlign w:val="center"/>
          </w:tcPr>
          <w:p w14:paraId="11CDCE16" w14:textId="1E473E76" w:rsidR="00322122" w:rsidRDefault="00322122" w:rsidP="00ED1D9D">
            <w:pPr>
              <w:jc w:val="center"/>
            </w:pPr>
            <w:r>
              <w:t>05</w:t>
            </w:r>
          </w:p>
        </w:tc>
        <w:tc>
          <w:tcPr>
            <w:tcW w:w="3121" w:type="dxa"/>
            <w:vAlign w:val="center"/>
          </w:tcPr>
          <w:p w14:paraId="1F67E5E1" w14:textId="4115244C" w:rsidR="00322122" w:rsidRDefault="00450155" w:rsidP="00A23F77">
            <w:r w:rsidRPr="00450155">
              <w:t>Criação do backlog detalhado do site</w:t>
            </w:r>
          </w:p>
        </w:tc>
        <w:tc>
          <w:tcPr>
            <w:tcW w:w="2126" w:type="dxa"/>
            <w:vAlign w:val="center"/>
          </w:tcPr>
          <w:p w14:paraId="6FEAB1F1" w14:textId="7E14DA5F" w:rsidR="00322122" w:rsidRDefault="008A7427" w:rsidP="00ED1D9D">
            <w:pPr>
              <w:jc w:val="center"/>
            </w:pPr>
            <w:r>
              <w:t>09/09 – 15/09</w:t>
            </w:r>
          </w:p>
        </w:tc>
        <w:tc>
          <w:tcPr>
            <w:tcW w:w="1848" w:type="dxa"/>
            <w:vAlign w:val="center"/>
          </w:tcPr>
          <w:p w14:paraId="19B95627" w14:textId="1000119B" w:rsidR="00322122" w:rsidRPr="004C122F" w:rsidRDefault="00FE4A72" w:rsidP="00A23F77">
            <w:pPr>
              <w:jc w:val="center"/>
              <w:rPr>
                <w:color w:val="538135" w:themeColor="accent6" w:themeShade="BF"/>
              </w:rPr>
            </w:pPr>
            <w:r w:rsidRPr="004C122F">
              <w:rPr>
                <w:color w:val="538135" w:themeColor="accent6" w:themeShade="BF"/>
              </w:rPr>
              <w:t>Concluído</w:t>
            </w:r>
          </w:p>
        </w:tc>
        <w:tc>
          <w:tcPr>
            <w:tcW w:w="1939" w:type="dxa"/>
            <w:vAlign w:val="center"/>
          </w:tcPr>
          <w:p w14:paraId="762AC359" w14:textId="65348F3C" w:rsidR="00322122" w:rsidRDefault="00D809FA" w:rsidP="00D52532">
            <w:pPr>
              <w:jc w:val="center"/>
            </w:pPr>
            <w:r>
              <w:t>Sprint 1</w:t>
            </w:r>
          </w:p>
        </w:tc>
      </w:tr>
      <w:tr w:rsidR="00450155" w14:paraId="11357D42" w14:textId="77777777" w:rsidTr="002636B1">
        <w:trPr>
          <w:trHeight w:val="571"/>
        </w:trPr>
        <w:tc>
          <w:tcPr>
            <w:tcW w:w="702" w:type="dxa"/>
            <w:vAlign w:val="center"/>
          </w:tcPr>
          <w:p w14:paraId="799B2501" w14:textId="368AAFC9" w:rsidR="00450155" w:rsidRDefault="00675650" w:rsidP="00ED1D9D">
            <w:pPr>
              <w:jc w:val="center"/>
            </w:pPr>
            <w:r>
              <w:t>06</w:t>
            </w:r>
          </w:p>
        </w:tc>
        <w:tc>
          <w:tcPr>
            <w:tcW w:w="3121" w:type="dxa"/>
            <w:vAlign w:val="center"/>
          </w:tcPr>
          <w:p w14:paraId="4FE79B03" w14:textId="750546AF" w:rsidR="00450155" w:rsidRPr="00450155" w:rsidRDefault="00450155" w:rsidP="00A23F77">
            <w:r w:rsidRPr="00450155">
              <w:t>Início da documentação do projeto</w:t>
            </w:r>
          </w:p>
        </w:tc>
        <w:tc>
          <w:tcPr>
            <w:tcW w:w="2126" w:type="dxa"/>
            <w:vAlign w:val="center"/>
          </w:tcPr>
          <w:p w14:paraId="0332A17A" w14:textId="02A18077" w:rsidR="00450155" w:rsidRDefault="008A7427" w:rsidP="00ED1D9D">
            <w:pPr>
              <w:jc w:val="center"/>
            </w:pPr>
            <w:r>
              <w:t>09/09 – 15/09</w:t>
            </w:r>
          </w:p>
        </w:tc>
        <w:tc>
          <w:tcPr>
            <w:tcW w:w="1848" w:type="dxa"/>
            <w:vAlign w:val="center"/>
          </w:tcPr>
          <w:p w14:paraId="48698190" w14:textId="6DB0147D" w:rsidR="00450155" w:rsidRPr="004C122F" w:rsidRDefault="00FE4A72" w:rsidP="00A23F77">
            <w:pPr>
              <w:jc w:val="center"/>
              <w:rPr>
                <w:color w:val="538135" w:themeColor="accent6" w:themeShade="BF"/>
              </w:rPr>
            </w:pPr>
            <w:r w:rsidRPr="004C122F">
              <w:rPr>
                <w:color w:val="538135" w:themeColor="accent6" w:themeShade="BF"/>
              </w:rPr>
              <w:t>Concluído</w:t>
            </w:r>
          </w:p>
        </w:tc>
        <w:tc>
          <w:tcPr>
            <w:tcW w:w="1939" w:type="dxa"/>
            <w:vAlign w:val="center"/>
          </w:tcPr>
          <w:p w14:paraId="129C4CA8" w14:textId="2C67CEE9" w:rsidR="00450155" w:rsidRDefault="00D809FA" w:rsidP="00D52532">
            <w:pPr>
              <w:jc w:val="center"/>
            </w:pPr>
            <w:r>
              <w:t>Sprint 1</w:t>
            </w:r>
          </w:p>
        </w:tc>
      </w:tr>
      <w:tr w:rsidR="00450155" w14:paraId="307FB942" w14:textId="77777777" w:rsidTr="002636B1">
        <w:trPr>
          <w:trHeight w:val="588"/>
        </w:trPr>
        <w:tc>
          <w:tcPr>
            <w:tcW w:w="702" w:type="dxa"/>
            <w:vAlign w:val="center"/>
          </w:tcPr>
          <w:p w14:paraId="47171A3C" w14:textId="21402DA4" w:rsidR="00450155" w:rsidRDefault="00675650" w:rsidP="00ED1D9D">
            <w:pPr>
              <w:jc w:val="center"/>
            </w:pPr>
            <w:r>
              <w:t>07</w:t>
            </w:r>
          </w:p>
        </w:tc>
        <w:tc>
          <w:tcPr>
            <w:tcW w:w="3121" w:type="dxa"/>
            <w:vAlign w:val="center"/>
          </w:tcPr>
          <w:p w14:paraId="5C564E6E" w14:textId="203DB0AD" w:rsidR="00450155" w:rsidRPr="00450155" w:rsidRDefault="00450155" w:rsidP="00A23F77">
            <w:r w:rsidRPr="00450155">
              <w:t>Desenvolvimento do Diagrama ER</w:t>
            </w:r>
          </w:p>
        </w:tc>
        <w:tc>
          <w:tcPr>
            <w:tcW w:w="2126" w:type="dxa"/>
            <w:vAlign w:val="center"/>
          </w:tcPr>
          <w:p w14:paraId="760BBB9B" w14:textId="1ACBF1F4" w:rsidR="00450155" w:rsidRDefault="00F86C2F" w:rsidP="00ED1D9D">
            <w:pPr>
              <w:jc w:val="center"/>
            </w:pPr>
            <w:r>
              <w:t>16/09 – 22/09</w:t>
            </w:r>
          </w:p>
        </w:tc>
        <w:tc>
          <w:tcPr>
            <w:tcW w:w="1848" w:type="dxa"/>
            <w:vAlign w:val="center"/>
          </w:tcPr>
          <w:p w14:paraId="3B292DDB" w14:textId="170EED8F" w:rsidR="00450155" w:rsidRPr="004C122F" w:rsidRDefault="00FE4A72" w:rsidP="00A23F77">
            <w:pPr>
              <w:jc w:val="center"/>
              <w:rPr>
                <w:color w:val="538135" w:themeColor="accent6" w:themeShade="BF"/>
              </w:rPr>
            </w:pPr>
            <w:r w:rsidRPr="004C122F">
              <w:rPr>
                <w:color w:val="538135" w:themeColor="accent6" w:themeShade="BF"/>
              </w:rPr>
              <w:t>Concluído</w:t>
            </w:r>
          </w:p>
        </w:tc>
        <w:tc>
          <w:tcPr>
            <w:tcW w:w="1939" w:type="dxa"/>
            <w:vAlign w:val="center"/>
          </w:tcPr>
          <w:p w14:paraId="35D110D6" w14:textId="25797984" w:rsidR="00450155" w:rsidRDefault="00D809FA" w:rsidP="00D52532">
            <w:pPr>
              <w:jc w:val="center"/>
            </w:pPr>
            <w:r>
              <w:t>Sprint 1</w:t>
            </w:r>
          </w:p>
        </w:tc>
      </w:tr>
      <w:tr w:rsidR="00450155" w14:paraId="65088E33" w14:textId="77777777" w:rsidTr="002636B1">
        <w:trPr>
          <w:trHeight w:val="579"/>
        </w:trPr>
        <w:tc>
          <w:tcPr>
            <w:tcW w:w="702" w:type="dxa"/>
            <w:vAlign w:val="center"/>
          </w:tcPr>
          <w:p w14:paraId="07496D87" w14:textId="10C5AA7E" w:rsidR="00450155" w:rsidRDefault="00675650" w:rsidP="00ED1D9D">
            <w:pPr>
              <w:jc w:val="center"/>
            </w:pPr>
            <w:r>
              <w:t>08</w:t>
            </w:r>
          </w:p>
        </w:tc>
        <w:tc>
          <w:tcPr>
            <w:tcW w:w="3121" w:type="dxa"/>
            <w:vAlign w:val="center"/>
          </w:tcPr>
          <w:p w14:paraId="26FB91DC" w14:textId="309B342A" w:rsidR="00450155" w:rsidRPr="00450155" w:rsidRDefault="00A3633A" w:rsidP="00A23F77">
            <w:r w:rsidRPr="00A3633A">
              <w:t>Finalização da documentação</w:t>
            </w:r>
          </w:p>
        </w:tc>
        <w:tc>
          <w:tcPr>
            <w:tcW w:w="2126" w:type="dxa"/>
            <w:vAlign w:val="center"/>
          </w:tcPr>
          <w:p w14:paraId="1C177925" w14:textId="716E87AA" w:rsidR="00450155" w:rsidRDefault="0000696C" w:rsidP="00ED1D9D">
            <w:pPr>
              <w:jc w:val="center"/>
            </w:pPr>
            <w:r>
              <w:t>16/09 – 22/09</w:t>
            </w:r>
          </w:p>
        </w:tc>
        <w:tc>
          <w:tcPr>
            <w:tcW w:w="1848" w:type="dxa"/>
            <w:vAlign w:val="center"/>
          </w:tcPr>
          <w:p w14:paraId="4B8F3A36" w14:textId="32BC3B07" w:rsidR="00450155" w:rsidRPr="004C122F" w:rsidRDefault="00FE4A72" w:rsidP="00A23F77">
            <w:pPr>
              <w:jc w:val="center"/>
              <w:rPr>
                <w:color w:val="538135" w:themeColor="accent6" w:themeShade="BF"/>
              </w:rPr>
            </w:pPr>
            <w:r w:rsidRPr="004C122F">
              <w:rPr>
                <w:color w:val="538135" w:themeColor="accent6" w:themeShade="BF"/>
              </w:rPr>
              <w:t>Concluído</w:t>
            </w:r>
          </w:p>
        </w:tc>
        <w:tc>
          <w:tcPr>
            <w:tcW w:w="1939" w:type="dxa"/>
            <w:vAlign w:val="center"/>
          </w:tcPr>
          <w:p w14:paraId="50B9052E" w14:textId="4037919F" w:rsidR="00450155" w:rsidRDefault="00D809FA" w:rsidP="00D52532">
            <w:pPr>
              <w:jc w:val="center"/>
            </w:pPr>
            <w:r>
              <w:t>Sprint 1</w:t>
            </w:r>
          </w:p>
        </w:tc>
      </w:tr>
      <w:tr w:rsidR="00450155" w14:paraId="5A620A1F" w14:textId="77777777" w:rsidTr="002636B1">
        <w:trPr>
          <w:trHeight w:val="582"/>
        </w:trPr>
        <w:tc>
          <w:tcPr>
            <w:tcW w:w="702" w:type="dxa"/>
            <w:vAlign w:val="center"/>
          </w:tcPr>
          <w:p w14:paraId="4601B06D" w14:textId="3271A680" w:rsidR="00450155" w:rsidRDefault="0038772E" w:rsidP="00ED1D9D">
            <w:pPr>
              <w:jc w:val="center"/>
            </w:pPr>
            <w:r>
              <w:t>09</w:t>
            </w:r>
          </w:p>
        </w:tc>
        <w:tc>
          <w:tcPr>
            <w:tcW w:w="3121" w:type="dxa"/>
            <w:vAlign w:val="center"/>
          </w:tcPr>
          <w:p w14:paraId="49DA3251" w14:textId="0C07DD70" w:rsidR="00450155" w:rsidRPr="00450155" w:rsidRDefault="00A3633A" w:rsidP="00A23F77">
            <w:r w:rsidRPr="00A3633A">
              <w:t>Entrega Preliminar do Projeto e 1ª Sprint</w:t>
            </w:r>
          </w:p>
        </w:tc>
        <w:tc>
          <w:tcPr>
            <w:tcW w:w="2126" w:type="dxa"/>
            <w:vAlign w:val="center"/>
          </w:tcPr>
          <w:p w14:paraId="52C93CC5" w14:textId="671CBB65" w:rsidR="00450155" w:rsidRDefault="0000696C" w:rsidP="00ED1D9D">
            <w:pPr>
              <w:jc w:val="center"/>
            </w:pPr>
            <w:r>
              <w:t>24/09 – 08/10</w:t>
            </w:r>
          </w:p>
        </w:tc>
        <w:tc>
          <w:tcPr>
            <w:tcW w:w="1848" w:type="dxa"/>
            <w:vAlign w:val="center"/>
          </w:tcPr>
          <w:p w14:paraId="0D2D2843" w14:textId="7A31383B" w:rsidR="00450155" w:rsidRPr="004C122F" w:rsidRDefault="00FE4A72" w:rsidP="00A23F77">
            <w:pPr>
              <w:jc w:val="center"/>
              <w:rPr>
                <w:color w:val="538135" w:themeColor="accent6" w:themeShade="BF"/>
              </w:rPr>
            </w:pPr>
            <w:r w:rsidRPr="004C122F">
              <w:rPr>
                <w:color w:val="538135" w:themeColor="accent6" w:themeShade="BF"/>
              </w:rPr>
              <w:t>Concluído</w:t>
            </w:r>
          </w:p>
        </w:tc>
        <w:tc>
          <w:tcPr>
            <w:tcW w:w="1939" w:type="dxa"/>
            <w:vAlign w:val="center"/>
          </w:tcPr>
          <w:p w14:paraId="186E4BE3" w14:textId="1860A960" w:rsidR="00450155" w:rsidRDefault="00D52532" w:rsidP="00D52532">
            <w:pPr>
              <w:jc w:val="center"/>
            </w:pPr>
            <w:r>
              <w:t>Sprint 1</w:t>
            </w:r>
          </w:p>
        </w:tc>
      </w:tr>
      <w:tr w:rsidR="00450155" w14:paraId="1AD805CA" w14:textId="77777777" w:rsidTr="004C122F">
        <w:trPr>
          <w:trHeight w:val="592"/>
        </w:trPr>
        <w:tc>
          <w:tcPr>
            <w:tcW w:w="702" w:type="dxa"/>
            <w:vAlign w:val="center"/>
          </w:tcPr>
          <w:p w14:paraId="71BAB7B0" w14:textId="12296B21" w:rsidR="00450155" w:rsidRDefault="0038772E" w:rsidP="00ED1D9D">
            <w:pPr>
              <w:jc w:val="center"/>
            </w:pPr>
            <w:r>
              <w:t>10</w:t>
            </w:r>
          </w:p>
        </w:tc>
        <w:tc>
          <w:tcPr>
            <w:tcW w:w="3121" w:type="dxa"/>
            <w:vAlign w:val="center"/>
          </w:tcPr>
          <w:p w14:paraId="2325C317" w14:textId="337779AE" w:rsidR="00450155" w:rsidRPr="00450155" w:rsidRDefault="00A3633A" w:rsidP="00A23F77">
            <w:r w:rsidRPr="00A3633A">
              <w:t>Finalização do front-</w:t>
            </w:r>
            <w:proofErr w:type="spellStart"/>
            <w:r w:rsidRPr="00A3633A">
              <w:t>end</w:t>
            </w:r>
            <w:proofErr w:type="spellEnd"/>
            <w:r w:rsidRPr="00A3633A">
              <w:t xml:space="preserve"> da página inicial (home)</w:t>
            </w:r>
          </w:p>
        </w:tc>
        <w:tc>
          <w:tcPr>
            <w:tcW w:w="2126" w:type="dxa"/>
            <w:vAlign w:val="center"/>
          </w:tcPr>
          <w:p w14:paraId="7ABA0F69" w14:textId="771BC940" w:rsidR="00450155" w:rsidRDefault="00AC1A1B" w:rsidP="00ED1D9D">
            <w:pPr>
              <w:jc w:val="center"/>
            </w:pPr>
            <w:r>
              <w:t>08/10 – 2</w:t>
            </w:r>
            <w:r w:rsidR="00E13242">
              <w:t>0/</w:t>
            </w:r>
            <w:r>
              <w:t>10</w:t>
            </w:r>
          </w:p>
        </w:tc>
        <w:tc>
          <w:tcPr>
            <w:tcW w:w="1848" w:type="dxa"/>
            <w:vAlign w:val="center"/>
          </w:tcPr>
          <w:p w14:paraId="4EEE28FA" w14:textId="6A19B7DB" w:rsidR="00450155" w:rsidRPr="004C122F" w:rsidRDefault="00FE4A72" w:rsidP="00A23F77">
            <w:pPr>
              <w:jc w:val="center"/>
              <w:rPr>
                <w:color w:val="C00000"/>
              </w:rPr>
            </w:pPr>
            <w:r w:rsidRPr="004C122F">
              <w:rPr>
                <w:color w:val="C00000"/>
              </w:rPr>
              <w:t>Pendente</w:t>
            </w:r>
          </w:p>
        </w:tc>
        <w:tc>
          <w:tcPr>
            <w:tcW w:w="1939" w:type="dxa"/>
            <w:vAlign w:val="center"/>
          </w:tcPr>
          <w:p w14:paraId="21A6E626" w14:textId="370E3C03" w:rsidR="00450155" w:rsidRDefault="00D52532" w:rsidP="004C122F">
            <w:pPr>
              <w:jc w:val="center"/>
            </w:pPr>
            <w:r>
              <w:t xml:space="preserve">Sprint </w:t>
            </w:r>
            <w:r>
              <w:t>2</w:t>
            </w:r>
          </w:p>
        </w:tc>
      </w:tr>
      <w:tr w:rsidR="00450155" w14:paraId="722D76F3" w14:textId="77777777" w:rsidTr="004C122F">
        <w:trPr>
          <w:trHeight w:val="714"/>
        </w:trPr>
        <w:tc>
          <w:tcPr>
            <w:tcW w:w="702" w:type="dxa"/>
            <w:vAlign w:val="center"/>
          </w:tcPr>
          <w:p w14:paraId="19018539" w14:textId="3975A751" w:rsidR="00450155" w:rsidRDefault="0038772E" w:rsidP="00ED1D9D">
            <w:pPr>
              <w:jc w:val="center"/>
            </w:pPr>
            <w:r>
              <w:t>11</w:t>
            </w:r>
          </w:p>
        </w:tc>
        <w:tc>
          <w:tcPr>
            <w:tcW w:w="3121" w:type="dxa"/>
            <w:vAlign w:val="center"/>
          </w:tcPr>
          <w:p w14:paraId="6A6095A0" w14:textId="581BA2D9" w:rsidR="00450155" w:rsidRPr="00450155" w:rsidRDefault="005B330E" w:rsidP="00A23F77">
            <w:r w:rsidRPr="005B330E">
              <w:t>Ajustes e refino do front-</w:t>
            </w:r>
            <w:proofErr w:type="spellStart"/>
            <w:r w:rsidRPr="005B330E">
              <w:t>end</w:t>
            </w:r>
            <w:proofErr w:type="spellEnd"/>
            <w:r w:rsidRPr="005B330E">
              <w:t xml:space="preserve"> (responsividade + feedbacks)</w:t>
            </w:r>
          </w:p>
        </w:tc>
        <w:tc>
          <w:tcPr>
            <w:tcW w:w="2126" w:type="dxa"/>
            <w:vAlign w:val="center"/>
          </w:tcPr>
          <w:p w14:paraId="165904A0" w14:textId="4BD6212E" w:rsidR="00450155" w:rsidRDefault="00AC1A1B" w:rsidP="00ED1D9D">
            <w:pPr>
              <w:jc w:val="center"/>
            </w:pPr>
            <w:r>
              <w:t>08/10 – 2</w:t>
            </w:r>
            <w:r w:rsidR="00E13242">
              <w:t>0</w:t>
            </w:r>
            <w:r>
              <w:t>/10</w:t>
            </w:r>
          </w:p>
        </w:tc>
        <w:tc>
          <w:tcPr>
            <w:tcW w:w="1848" w:type="dxa"/>
            <w:vAlign w:val="center"/>
          </w:tcPr>
          <w:p w14:paraId="70133E5F" w14:textId="43E22A80" w:rsidR="00450155" w:rsidRPr="004C122F" w:rsidRDefault="00FE4A72" w:rsidP="00A23F77">
            <w:pPr>
              <w:jc w:val="center"/>
              <w:rPr>
                <w:color w:val="C00000"/>
              </w:rPr>
            </w:pPr>
            <w:r w:rsidRPr="004C122F">
              <w:rPr>
                <w:color w:val="C00000"/>
              </w:rPr>
              <w:t>Pendente</w:t>
            </w:r>
          </w:p>
        </w:tc>
        <w:tc>
          <w:tcPr>
            <w:tcW w:w="1939" w:type="dxa"/>
            <w:vAlign w:val="center"/>
          </w:tcPr>
          <w:p w14:paraId="2D4CB0F5" w14:textId="580D8079" w:rsidR="00450155" w:rsidRDefault="00D52532" w:rsidP="004C122F">
            <w:pPr>
              <w:jc w:val="center"/>
            </w:pPr>
            <w:r>
              <w:t xml:space="preserve">Sprint </w:t>
            </w:r>
            <w:r>
              <w:t>2</w:t>
            </w:r>
          </w:p>
        </w:tc>
      </w:tr>
      <w:tr w:rsidR="00450155" w14:paraId="6C2397C0" w14:textId="77777777" w:rsidTr="004C122F">
        <w:trPr>
          <w:trHeight w:val="592"/>
        </w:trPr>
        <w:tc>
          <w:tcPr>
            <w:tcW w:w="702" w:type="dxa"/>
            <w:vAlign w:val="center"/>
          </w:tcPr>
          <w:p w14:paraId="058DE7E2" w14:textId="3D1EB676" w:rsidR="00450155" w:rsidRDefault="0038772E" w:rsidP="00ED1D9D">
            <w:pPr>
              <w:jc w:val="center"/>
            </w:pPr>
            <w:r>
              <w:t>12</w:t>
            </w:r>
          </w:p>
        </w:tc>
        <w:tc>
          <w:tcPr>
            <w:tcW w:w="3121" w:type="dxa"/>
            <w:vAlign w:val="center"/>
          </w:tcPr>
          <w:p w14:paraId="30057E74" w14:textId="051A927E" w:rsidR="00450155" w:rsidRPr="00450155" w:rsidRDefault="005B330E" w:rsidP="00A23F77">
            <w:r w:rsidRPr="005B330E">
              <w:t>Revisão completa do front-</w:t>
            </w:r>
            <w:proofErr w:type="spellStart"/>
            <w:r w:rsidRPr="005B330E">
              <w:t>end</w:t>
            </w:r>
            <w:proofErr w:type="spellEnd"/>
          </w:p>
        </w:tc>
        <w:tc>
          <w:tcPr>
            <w:tcW w:w="2126" w:type="dxa"/>
            <w:vAlign w:val="center"/>
          </w:tcPr>
          <w:p w14:paraId="5DD0E834" w14:textId="21663F98" w:rsidR="00450155" w:rsidRDefault="00E13242" w:rsidP="00ED1D9D">
            <w:pPr>
              <w:jc w:val="center"/>
            </w:pPr>
            <w:r>
              <w:t>08/10 – 20/10</w:t>
            </w:r>
          </w:p>
        </w:tc>
        <w:tc>
          <w:tcPr>
            <w:tcW w:w="1848" w:type="dxa"/>
            <w:vAlign w:val="center"/>
          </w:tcPr>
          <w:p w14:paraId="3268F858" w14:textId="568552A8" w:rsidR="00450155" w:rsidRPr="004C122F" w:rsidRDefault="00FE4A72" w:rsidP="00A23F77">
            <w:pPr>
              <w:jc w:val="center"/>
              <w:rPr>
                <w:color w:val="C00000"/>
              </w:rPr>
            </w:pPr>
            <w:r w:rsidRPr="004C122F">
              <w:rPr>
                <w:color w:val="C00000"/>
              </w:rPr>
              <w:t>Pendente</w:t>
            </w:r>
          </w:p>
        </w:tc>
        <w:tc>
          <w:tcPr>
            <w:tcW w:w="1939" w:type="dxa"/>
            <w:vAlign w:val="center"/>
          </w:tcPr>
          <w:p w14:paraId="000C1F90" w14:textId="5F89EF9E" w:rsidR="00450155" w:rsidRDefault="00D52532" w:rsidP="004C122F">
            <w:pPr>
              <w:jc w:val="center"/>
            </w:pPr>
            <w:r>
              <w:t xml:space="preserve">Sprint </w:t>
            </w:r>
            <w:r>
              <w:t>2</w:t>
            </w:r>
          </w:p>
        </w:tc>
      </w:tr>
      <w:tr w:rsidR="005B330E" w14:paraId="7DD403C8" w14:textId="77777777" w:rsidTr="004C122F">
        <w:trPr>
          <w:trHeight w:val="469"/>
        </w:trPr>
        <w:tc>
          <w:tcPr>
            <w:tcW w:w="702" w:type="dxa"/>
            <w:vAlign w:val="center"/>
          </w:tcPr>
          <w:p w14:paraId="30E0A2B1" w14:textId="6DB9E427" w:rsidR="005B330E" w:rsidRDefault="0038772E" w:rsidP="00ED1D9D">
            <w:pPr>
              <w:jc w:val="center"/>
            </w:pPr>
            <w:r>
              <w:t>13</w:t>
            </w:r>
          </w:p>
        </w:tc>
        <w:tc>
          <w:tcPr>
            <w:tcW w:w="3121" w:type="dxa"/>
            <w:vAlign w:val="center"/>
          </w:tcPr>
          <w:p w14:paraId="34CE204A" w14:textId="5B76EDC4" w:rsidR="005B330E" w:rsidRPr="005B330E" w:rsidRDefault="005B330E" w:rsidP="00A23F77">
            <w:r w:rsidRPr="005B330E">
              <w:t>Entrega do front-</w:t>
            </w:r>
            <w:proofErr w:type="spellStart"/>
            <w:r w:rsidRPr="005B330E">
              <w:t>end</w:t>
            </w:r>
            <w:proofErr w:type="spellEnd"/>
            <w:r w:rsidRPr="005B330E">
              <w:t xml:space="preserve"> da Sprint 2</w:t>
            </w:r>
          </w:p>
        </w:tc>
        <w:tc>
          <w:tcPr>
            <w:tcW w:w="2126" w:type="dxa"/>
            <w:vAlign w:val="center"/>
          </w:tcPr>
          <w:p w14:paraId="62B9955E" w14:textId="5BAD75A4" w:rsidR="005B330E" w:rsidRDefault="00E13242" w:rsidP="00ED1D9D">
            <w:pPr>
              <w:jc w:val="center"/>
            </w:pPr>
            <w:r>
              <w:t>22/10</w:t>
            </w:r>
          </w:p>
        </w:tc>
        <w:tc>
          <w:tcPr>
            <w:tcW w:w="1848" w:type="dxa"/>
            <w:vAlign w:val="center"/>
          </w:tcPr>
          <w:p w14:paraId="04A412DD" w14:textId="53C0CEEC" w:rsidR="005B330E" w:rsidRPr="004C122F" w:rsidRDefault="00FE4A72" w:rsidP="00A23F77">
            <w:pPr>
              <w:jc w:val="center"/>
              <w:rPr>
                <w:color w:val="C00000"/>
              </w:rPr>
            </w:pPr>
            <w:r w:rsidRPr="004C122F">
              <w:rPr>
                <w:color w:val="C00000"/>
              </w:rPr>
              <w:t>Pendente</w:t>
            </w:r>
          </w:p>
        </w:tc>
        <w:tc>
          <w:tcPr>
            <w:tcW w:w="1939" w:type="dxa"/>
            <w:vAlign w:val="center"/>
          </w:tcPr>
          <w:p w14:paraId="2574685A" w14:textId="6DA2974D" w:rsidR="005B330E" w:rsidRDefault="00D52532" w:rsidP="004C122F">
            <w:pPr>
              <w:jc w:val="center"/>
            </w:pPr>
            <w:r>
              <w:t xml:space="preserve">Sprint </w:t>
            </w:r>
            <w:r>
              <w:t>2</w:t>
            </w:r>
          </w:p>
        </w:tc>
      </w:tr>
      <w:tr w:rsidR="005B330E" w14:paraId="01496216" w14:textId="77777777" w:rsidTr="004C122F">
        <w:tc>
          <w:tcPr>
            <w:tcW w:w="702" w:type="dxa"/>
            <w:vAlign w:val="center"/>
          </w:tcPr>
          <w:p w14:paraId="4B0D831B" w14:textId="3A65EBA0" w:rsidR="005B330E" w:rsidRDefault="0038772E" w:rsidP="00ED1D9D">
            <w:pPr>
              <w:jc w:val="center"/>
            </w:pPr>
            <w:r>
              <w:t>14</w:t>
            </w:r>
          </w:p>
        </w:tc>
        <w:tc>
          <w:tcPr>
            <w:tcW w:w="3121" w:type="dxa"/>
            <w:vAlign w:val="center"/>
          </w:tcPr>
          <w:p w14:paraId="606B7826" w14:textId="6975D935" w:rsidR="005B330E" w:rsidRPr="005B330E" w:rsidRDefault="00F90C48" w:rsidP="00A23F77">
            <w:r w:rsidRPr="00F90C48">
              <w:t>Início do Back-</w:t>
            </w:r>
            <w:proofErr w:type="spellStart"/>
            <w:r w:rsidRPr="00F90C48">
              <w:t>End</w:t>
            </w:r>
            <w:proofErr w:type="spellEnd"/>
            <w:r w:rsidRPr="00F90C48">
              <w:t xml:space="preserve"> (cadastro, autenticação, transações e integração da carteira)</w:t>
            </w:r>
          </w:p>
        </w:tc>
        <w:tc>
          <w:tcPr>
            <w:tcW w:w="2126" w:type="dxa"/>
            <w:vAlign w:val="center"/>
          </w:tcPr>
          <w:p w14:paraId="15ED45BD" w14:textId="61473A88" w:rsidR="005B330E" w:rsidRDefault="00A91DA0" w:rsidP="00ED1D9D">
            <w:pPr>
              <w:jc w:val="center"/>
            </w:pPr>
            <w:r>
              <w:t>23/10 – 28/10</w:t>
            </w:r>
          </w:p>
        </w:tc>
        <w:tc>
          <w:tcPr>
            <w:tcW w:w="1848" w:type="dxa"/>
            <w:vAlign w:val="center"/>
          </w:tcPr>
          <w:p w14:paraId="4A9927C5" w14:textId="26CF100C" w:rsidR="005B330E" w:rsidRPr="004C122F" w:rsidRDefault="00FE4A72" w:rsidP="00A23F77">
            <w:pPr>
              <w:jc w:val="center"/>
              <w:rPr>
                <w:color w:val="C00000"/>
              </w:rPr>
            </w:pPr>
            <w:r w:rsidRPr="004C122F">
              <w:rPr>
                <w:color w:val="C00000"/>
              </w:rPr>
              <w:t>Pendente</w:t>
            </w:r>
          </w:p>
        </w:tc>
        <w:tc>
          <w:tcPr>
            <w:tcW w:w="1939" w:type="dxa"/>
            <w:vAlign w:val="center"/>
          </w:tcPr>
          <w:p w14:paraId="70978EAC" w14:textId="092BD68E" w:rsidR="005B330E" w:rsidRDefault="00D52532" w:rsidP="004C122F">
            <w:pPr>
              <w:jc w:val="center"/>
            </w:pPr>
            <w:r>
              <w:t xml:space="preserve">Sprint </w:t>
            </w:r>
            <w:r>
              <w:t>3</w:t>
            </w:r>
          </w:p>
        </w:tc>
      </w:tr>
      <w:tr w:rsidR="005B330E" w14:paraId="747AB061" w14:textId="77777777" w:rsidTr="004C122F">
        <w:tc>
          <w:tcPr>
            <w:tcW w:w="702" w:type="dxa"/>
            <w:vAlign w:val="center"/>
          </w:tcPr>
          <w:p w14:paraId="6F58A308" w14:textId="5BBF6708" w:rsidR="005B330E" w:rsidRDefault="0038772E" w:rsidP="00ED1D9D">
            <w:pPr>
              <w:jc w:val="center"/>
            </w:pPr>
            <w:r>
              <w:t>15</w:t>
            </w:r>
          </w:p>
        </w:tc>
        <w:tc>
          <w:tcPr>
            <w:tcW w:w="3121" w:type="dxa"/>
            <w:vAlign w:val="center"/>
          </w:tcPr>
          <w:p w14:paraId="3673689C" w14:textId="2B3658BD" w:rsidR="005B330E" w:rsidRPr="005B330E" w:rsidRDefault="00F90C48" w:rsidP="00A23F77">
            <w:r w:rsidRPr="00F90C48">
              <w:t>Desenvolvimento da carteira do usuário e integração com transações</w:t>
            </w:r>
          </w:p>
        </w:tc>
        <w:tc>
          <w:tcPr>
            <w:tcW w:w="2126" w:type="dxa"/>
            <w:vAlign w:val="center"/>
          </w:tcPr>
          <w:p w14:paraId="04810882" w14:textId="38371893" w:rsidR="005B330E" w:rsidRDefault="00A91DA0" w:rsidP="00ED1D9D">
            <w:pPr>
              <w:jc w:val="center"/>
            </w:pPr>
            <w:r>
              <w:t xml:space="preserve">23/10 – </w:t>
            </w:r>
            <w:r w:rsidR="00796AD7">
              <w:t>2</w:t>
            </w:r>
            <w:r>
              <w:t>8/10</w:t>
            </w:r>
          </w:p>
        </w:tc>
        <w:tc>
          <w:tcPr>
            <w:tcW w:w="1848" w:type="dxa"/>
            <w:vAlign w:val="center"/>
          </w:tcPr>
          <w:p w14:paraId="653022EA" w14:textId="70A76DCE" w:rsidR="005B330E" w:rsidRPr="004C122F" w:rsidRDefault="00FE4A72" w:rsidP="00A23F77">
            <w:pPr>
              <w:jc w:val="center"/>
              <w:rPr>
                <w:color w:val="C00000"/>
              </w:rPr>
            </w:pPr>
            <w:r w:rsidRPr="004C122F">
              <w:rPr>
                <w:color w:val="C00000"/>
              </w:rPr>
              <w:t>Pendente</w:t>
            </w:r>
          </w:p>
        </w:tc>
        <w:tc>
          <w:tcPr>
            <w:tcW w:w="1939" w:type="dxa"/>
            <w:vAlign w:val="center"/>
          </w:tcPr>
          <w:p w14:paraId="02B853FD" w14:textId="34D1AD48" w:rsidR="005B330E" w:rsidRDefault="00E7174F" w:rsidP="004C122F">
            <w:pPr>
              <w:jc w:val="center"/>
            </w:pPr>
            <w:r>
              <w:t xml:space="preserve">Sprint </w:t>
            </w:r>
            <w:r>
              <w:t>3</w:t>
            </w:r>
          </w:p>
        </w:tc>
      </w:tr>
      <w:tr w:rsidR="00450155" w14:paraId="13778B44" w14:textId="77777777" w:rsidTr="004C122F">
        <w:tc>
          <w:tcPr>
            <w:tcW w:w="702" w:type="dxa"/>
            <w:vAlign w:val="center"/>
          </w:tcPr>
          <w:p w14:paraId="448ED062" w14:textId="38419655" w:rsidR="00450155" w:rsidRDefault="0038772E" w:rsidP="00ED1D9D">
            <w:pPr>
              <w:jc w:val="center"/>
            </w:pPr>
            <w:r>
              <w:t>16</w:t>
            </w:r>
          </w:p>
        </w:tc>
        <w:tc>
          <w:tcPr>
            <w:tcW w:w="3121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90C48" w:rsidRPr="00F90C48" w14:paraId="1888E04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95952E" w14:textId="77777777" w:rsidR="00F90C48" w:rsidRPr="00F90C48" w:rsidRDefault="00F90C48" w:rsidP="00A23F77">
                  <w:pPr>
                    <w:spacing w:after="0" w:line="240" w:lineRule="auto"/>
                  </w:pPr>
                </w:p>
              </w:tc>
            </w:tr>
          </w:tbl>
          <w:p w14:paraId="5611B49A" w14:textId="77777777" w:rsidR="00F90C48" w:rsidRPr="00F90C48" w:rsidRDefault="00F90C48" w:rsidP="00A23F7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5"/>
            </w:tblGrid>
            <w:tr w:rsidR="00F90C48" w:rsidRPr="00F90C48" w14:paraId="3DB1E3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4A4E7E" w14:textId="77777777" w:rsidR="00F90C48" w:rsidRPr="00F90C48" w:rsidRDefault="00F90C48" w:rsidP="00A23F77">
                  <w:pPr>
                    <w:spacing w:after="0" w:line="240" w:lineRule="auto"/>
                  </w:pPr>
                  <w:r w:rsidRPr="00F90C48">
                    <w:t>Integração do banco de dados com dashboards e ranking de moedas</w:t>
                  </w:r>
                </w:p>
              </w:tc>
            </w:tr>
          </w:tbl>
          <w:p w14:paraId="35DD10D3" w14:textId="49A20D9C" w:rsidR="00450155" w:rsidRPr="00450155" w:rsidRDefault="00450155" w:rsidP="00A23F77"/>
        </w:tc>
        <w:tc>
          <w:tcPr>
            <w:tcW w:w="2126" w:type="dxa"/>
            <w:vAlign w:val="center"/>
          </w:tcPr>
          <w:p w14:paraId="7CDB4497" w14:textId="3F8D8CD6" w:rsidR="00450155" w:rsidRDefault="00796AD7" w:rsidP="00ED1D9D">
            <w:pPr>
              <w:jc w:val="center"/>
            </w:pPr>
            <w:r>
              <w:t>2</w:t>
            </w:r>
            <w:r w:rsidR="007F59A8">
              <w:t>9</w:t>
            </w:r>
            <w:r>
              <w:t>/</w:t>
            </w:r>
            <w:r w:rsidR="007F59A8">
              <w:t>10</w:t>
            </w:r>
          </w:p>
        </w:tc>
        <w:tc>
          <w:tcPr>
            <w:tcW w:w="1848" w:type="dxa"/>
            <w:vAlign w:val="center"/>
          </w:tcPr>
          <w:p w14:paraId="02E3622D" w14:textId="622C62AF" w:rsidR="00450155" w:rsidRPr="004C122F" w:rsidRDefault="00FE4A72" w:rsidP="00A23F77">
            <w:pPr>
              <w:jc w:val="center"/>
              <w:rPr>
                <w:color w:val="C00000"/>
              </w:rPr>
            </w:pPr>
            <w:r w:rsidRPr="004C122F">
              <w:rPr>
                <w:color w:val="C00000"/>
              </w:rPr>
              <w:t>Pendente</w:t>
            </w:r>
          </w:p>
        </w:tc>
        <w:tc>
          <w:tcPr>
            <w:tcW w:w="1939" w:type="dxa"/>
            <w:vAlign w:val="center"/>
          </w:tcPr>
          <w:p w14:paraId="6839FBA3" w14:textId="54181145" w:rsidR="00450155" w:rsidRDefault="00E7174F" w:rsidP="004C122F">
            <w:pPr>
              <w:jc w:val="center"/>
            </w:pPr>
            <w:r>
              <w:t xml:space="preserve">Sprint </w:t>
            </w:r>
            <w:r>
              <w:t>4</w:t>
            </w:r>
          </w:p>
        </w:tc>
      </w:tr>
      <w:tr w:rsidR="00F90C48" w14:paraId="5CD35466" w14:textId="77777777" w:rsidTr="004C122F">
        <w:tc>
          <w:tcPr>
            <w:tcW w:w="702" w:type="dxa"/>
            <w:vAlign w:val="center"/>
          </w:tcPr>
          <w:p w14:paraId="4D02D368" w14:textId="409E6C65" w:rsidR="00F90C48" w:rsidRDefault="0038772E" w:rsidP="00ED1D9D">
            <w:pPr>
              <w:jc w:val="center"/>
            </w:pPr>
            <w:r>
              <w:t>17</w:t>
            </w:r>
          </w:p>
        </w:tc>
        <w:tc>
          <w:tcPr>
            <w:tcW w:w="3121" w:type="dxa"/>
            <w:vAlign w:val="center"/>
          </w:tcPr>
          <w:p w14:paraId="00750A30" w14:textId="3F72E914" w:rsidR="00F90C48" w:rsidRPr="00F90C48" w:rsidRDefault="00F90C48" w:rsidP="00A23F77">
            <w:r w:rsidRPr="00F90C48">
              <w:t>Finalização do Back-</w:t>
            </w:r>
            <w:proofErr w:type="spellStart"/>
            <w:r w:rsidRPr="00F90C48">
              <w:t>End</w:t>
            </w:r>
            <w:proofErr w:type="spellEnd"/>
            <w:r w:rsidRPr="00F90C48">
              <w:t xml:space="preserve"> e testes inicia</w:t>
            </w:r>
            <w:r w:rsidR="00ED1D9D">
              <w:t>s/finais</w:t>
            </w:r>
          </w:p>
        </w:tc>
        <w:tc>
          <w:tcPr>
            <w:tcW w:w="2126" w:type="dxa"/>
            <w:vAlign w:val="center"/>
          </w:tcPr>
          <w:p w14:paraId="251478E7" w14:textId="113D1246" w:rsidR="00F90C48" w:rsidRDefault="007F59A8" w:rsidP="00ED1D9D">
            <w:pPr>
              <w:jc w:val="center"/>
            </w:pPr>
            <w:r>
              <w:t>30/10 – 11/11</w:t>
            </w:r>
          </w:p>
        </w:tc>
        <w:tc>
          <w:tcPr>
            <w:tcW w:w="1848" w:type="dxa"/>
            <w:vAlign w:val="center"/>
          </w:tcPr>
          <w:p w14:paraId="1D6F08DE" w14:textId="5BD2AE50" w:rsidR="00F90C48" w:rsidRPr="004C122F" w:rsidRDefault="00FE4A72" w:rsidP="00A23F77">
            <w:pPr>
              <w:jc w:val="center"/>
              <w:rPr>
                <w:color w:val="C00000"/>
              </w:rPr>
            </w:pPr>
            <w:r w:rsidRPr="004C122F">
              <w:rPr>
                <w:color w:val="C00000"/>
              </w:rPr>
              <w:t>Pendente</w:t>
            </w:r>
          </w:p>
        </w:tc>
        <w:tc>
          <w:tcPr>
            <w:tcW w:w="1939" w:type="dxa"/>
            <w:vAlign w:val="center"/>
          </w:tcPr>
          <w:p w14:paraId="47B3EE8C" w14:textId="0C5F445E" w:rsidR="00F90C48" w:rsidRDefault="00E7174F" w:rsidP="004C122F">
            <w:pPr>
              <w:jc w:val="center"/>
            </w:pPr>
            <w:r>
              <w:t xml:space="preserve">Sprint </w:t>
            </w:r>
            <w:r>
              <w:t>4</w:t>
            </w:r>
          </w:p>
        </w:tc>
      </w:tr>
      <w:tr w:rsidR="004C122F" w14:paraId="3F3822E7" w14:textId="77777777" w:rsidTr="004C122F">
        <w:trPr>
          <w:trHeight w:val="561"/>
        </w:trPr>
        <w:tc>
          <w:tcPr>
            <w:tcW w:w="702" w:type="dxa"/>
            <w:shd w:val="clear" w:color="auto" w:fill="262626" w:themeFill="text1" w:themeFillTint="D9"/>
            <w:vAlign w:val="center"/>
          </w:tcPr>
          <w:p w14:paraId="22D98655" w14:textId="0501FE29" w:rsidR="004C122F" w:rsidRDefault="004C122F" w:rsidP="004C122F">
            <w:pPr>
              <w:jc w:val="center"/>
            </w:pPr>
            <w:r>
              <w:lastRenderedPageBreak/>
              <w:t>ID</w:t>
            </w:r>
          </w:p>
        </w:tc>
        <w:tc>
          <w:tcPr>
            <w:tcW w:w="3121" w:type="dxa"/>
            <w:shd w:val="clear" w:color="auto" w:fill="262626" w:themeFill="text1" w:themeFillTint="D9"/>
            <w:vAlign w:val="center"/>
          </w:tcPr>
          <w:p w14:paraId="0E033549" w14:textId="3880111C" w:rsidR="004C122F" w:rsidRDefault="004C122F" w:rsidP="004C122F">
            <w:pPr>
              <w:jc w:val="center"/>
            </w:pPr>
            <w:r>
              <w:t>Tarefa</w:t>
            </w:r>
          </w:p>
        </w:tc>
        <w:tc>
          <w:tcPr>
            <w:tcW w:w="2126" w:type="dxa"/>
            <w:shd w:val="clear" w:color="auto" w:fill="262626" w:themeFill="text1" w:themeFillTint="D9"/>
            <w:vAlign w:val="center"/>
          </w:tcPr>
          <w:p w14:paraId="2C1FF329" w14:textId="241D2B14" w:rsidR="004C122F" w:rsidRDefault="004C122F" w:rsidP="004C122F">
            <w:pPr>
              <w:jc w:val="center"/>
            </w:pPr>
            <w:r>
              <w:t>Data</w:t>
            </w:r>
          </w:p>
        </w:tc>
        <w:tc>
          <w:tcPr>
            <w:tcW w:w="1848" w:type="dxa"/>
            <w:shd w:val="clear" w:color="auto" w:fill="262626" w:themeFill="text1" w:themeFillTint="D9"/>
            <w:vAlign w:val="center"/>
          </w:tcPr>
          <w:p w14:paraId="60C023DD" w14:textId="0E0A51D2" w:rsidR="004C122F" w:rsidRDefault="004C122F" w:rsidP="004C122F">
            <w:pPr>
              <w:jc w:val="center"/>
            </w:pPr>
            <w:r>
              <w:t>Status</w:t>
            </w:r>
          </w:p>
        </w:tc>
        <w:tc>
          <w:tcPr>
            <w:tcW w:w="1939" w:type="dxa"/>
            <w:shd w:val="clear" w:color="auto" w:fill="262626" w:themeFill="text1" w:themeFillTint="D9"/>
            <w:vAlign w:val="center"/>
          </w:tcPr>
          <w:p w14:paraId="462CC96D" w14:textId="3CF19791" w:rsidR="004C122F" w:rsidRDefault="004C122F" w:rsidP="004C122F">
            <w:pPr>
              <w:jc w:val="center"/>
            </w:pPr>
            <w:r>
              <w:t>Sprint</w:t>
            </w:r>
          </w:p>
        </w:tc>
      </w:tr>
      <w:tr w:rsidR="00F90C48" w14:paraId="18AE2BD4" w14:textId="77777777" w:rsidTr="004C122F">
        <w:trPr>
          <w:trHeight w:val="561"/>
        </w:trPr>
        <w:tc>
          <w:tcPr>
            <w:tcW w:w="702" w:type="dxa"/>
            <w:vAlign w:val="center"/>
          </w:tcPr>
          <w:p w14:paraId="2B811DA5" w14:textId="22176C28" w:rsidR="00F90C48" w:rsidRDefault="0038772E" w:rsidP="00ED1D9D">
            <w:pPr>
              <w:jc w:val="center"/>
            </w:pPr>
            <w:r>
              <w:t>19</w:t>
            </w:r>
          </w:p>
        </w:tc>
        <w:tc>
          <w:tcPr>
            <w:tcW w:w="3121" w:type="dxa"/>
            <w:vAlign w:val="center"/>
          </w:tcPr>
          <w:p w14:paraId="135AFAD7" w14:textId="13610056" w:rsidR="00F90C48" w:rsidRPr="00F90C48" w:rsidRDefault="00126B07" w:rsidP="004C122F">
            <w:r>
              <w:t>Entrega da 4° Sprint</w:t>
            </w:r>
          </w:p>
        </w:tc>
        <w:tc>
          <w:tcPr>
            <w:tcW w:w="2126" w:type="dxa"/>
            <w:vAlign w:val="center"/>
          </w:tcPr>
          <w:p w14:paraId="2455D0EA" w14:textId="4E1FF9F7" w:rsidR="00F90C48" w:rsidRDefault="00126B07" w:rsidP="00ED1D9D">
            <w:pPr>
              <w:jc w:val="center"/>
            </w:pPr>
            <w:r>
              <w:t>12/11</w:t>
            </w:r>
          </w:p>
        </w:tc>
        <w:tc>
          <w:tcPr>
            <w:tcW w:w="1848" w:type="dxa"/>
            <w:vAlign w:val="center"/>
          </w:tcPr>
          <w:p w14:paraId="0B3C6D70" w14:textId="3C760BA1" w:rsidR="00F90C48" w:rsidRPr="004C122F" w:rsidRDefault="00FE4A72" w:rsidP="004C122F">
            <w:pPr>
              <w:jc w:val="center"/>
              <w:rPr>
                <w:color w:val="C00000"/>
              </w:rPr>
            </w:pPr>
            <w:r w:rsidRPr="004C122F">
              <w:rPr>
                <w:color w:val="C00000"/>
              </w:rPr>
              <w:t>Pendente</w:t>
            </w:r>
          </w:p>
        </w:tc>
        <w:tc>
          <w:tcPr>
            <w:tcW w:w="1939" w:type="dxa"/>
            <w:vAlign w:val="center"/>
          </w:tcPr>
          <w:p w14:paraId="283F1FA8" w14:textId="4528CE37" w:rsidR="00F90C48" w:rsidRDefault="002636B1" w:rsidP="004C122F">
            <w:pPr>
              <w:jc w:val="center"/>
            </w:pPr>
            <w:r>
              <w:t xml:space="preserve">Sprint </w:t>
            </w:r>
            <w:r>
              <w:t>4</w:t>
            </w:r>
          </w:p>
        </w:tc>
      </w:tr>
      <w:tr w:rsidR="00126B07" w14:paraId="4FF7B453" w14:textId="77777777" w:rsidTr="004C122F">
        <w:tc>
          <w:tcPr>
            <w:tcW w:w="702" w:type="dxa"/>
            <w:vAlign w:val="center"/>
          </w:tcPr>
          <w:p w14:paraId="41DDEDFA" w14:textId="3C375ED9" w:rsidR="00126B07" w:rsidRDefault="003D035E" w:rsidP="00ED1D9D">
            <w:pPr>
              <w:jc w:val="center"/>
            </w:pPr>
            <w:r>
              <w:t>20</w:t>
            </w:r>
          </w:p>
        </w:tc>
        <w:tc>
          <w:tcPr>
            <w:tcW w:w="3121" w:type="dxa"/>
            <w:vAlign w:val="center"/>
          </w:tcPr>
          <w:p w14:paraId="79FF581F" w14:textId="2963E81E" w:rsidR="00126B07" w:rsidRPr="00675650" w:rsidRDefault="003D035E" w:rsidP="004C122F">
            <w:r>
              <w:t>Entrega Final – Conclusão das Sprints</w:t>
            </w:r>
          </w:p>
        </w:tc>
        <w:tc>
          <w:tcPr>
            <w:tcW w:w="2126" w:type="dxa"/>
            <w:vAlign w:val="center"/>
          </w:tcPr>
          <w:p w14:paraId="53E4A854" w14:textId="6AB11F39" w:rsidR="00126B07" w:rsidRDefault="003D035E" w:rsidP="00ED1D9D">
            <w:pPr>
              <w:jc w:val="center"/>
            </w:pPr>
            <w:r>
              <w:t>19/</w:t>
            </w:r>
            <w:r w:rsidR="0055047B">
              <w:t>11</w:t>
            </w:r>
          </w:p>
        </w:tc>
        <w:tc>
          <w:tcPr>
            <w:tcW w:w="1848" w:type="dxa"/>
            <w:vAlign w:val="center"/>
          </w:tcPr>
          <w:p w14:paraId="061A7D27" w14:textId="17A8EDCB" w:rsidR="00126B07" w:rsidRPr="004C122F" w:rsidRDefault="00FE4A72" w:rsidP="004C122F">
            <w:pPr>
              <w:jc w:val="center"/>
              <w:rPr>
                <w:color w:val="C00000"/>
              </w:rPr>
            </w:pPr>
            <w:r w:rsidRPr="004C122F">
              <w:rPr>
                <w:color w:val="C00000"/>
              </w:rPr>
              <w:t>Pendente</w:t>
            </w:r>
          </w:p>
        </w:tc>
        <w:tc>
          <w:tcPr>
            <w:tcW w:w="1939" w:type="dxa"/>
            <w:vAlign w:val="center"/>
          </w:tcPr>
          <w:p w14:paraId="41400474" w14:textId="06C07CAB" w:rsidR="00126B07" w:rsidRDefault="004C122F" w:rsidP="004C122F">
            <w:pPr>
              <w:jc w:val="center"/>
            </w:pPr>
            <w:r>
              <w:t>Sprint 4</w:t>
            </w:r>
          </w:p>
        </w:tc>
      </w:tr>
      <w:tr w:rsidR="00F90C48" w14:paraId="1AD30FE1" w14:textId="77777777" w:rsidTr="004C122F">
        <w:trPr>
          <w:trHeight w:val="586"/>
        </w:trPr>
        <w:tc>
          <w:tcPr>
            <w:tcW w:w="702" w:type="dxa"/>
            <w:vAlign w:val="center"/>
          </w:tcPr>
          <w:p w14:paraId="6D0E2B07" w14:textId="5E8564CE" w:rsidR="00F90C48" w:rsidRDefault="0038772E" w:rsidP="00ED1D9D">
            <w:pPr>
              <w:jc w:val="center"/>
            </w:pPr>
            <w:r>
              <w:t>20</w:t>
            </w:r>
          </w:p>
        </w:tc>
        <w:tc>
          <w:tcPr>
            <w:tcW w:w="3121" w:type="dxa"/>
            <w:vAlign w:val="center"/>
          </w:tcPr>
          <w:p w14:paraId="53958E26" w14:textId="430CF41A" w:rsidR="00F90C48" w:rsidRPr="00F90C48" w:rsidRDefault="00675650" w:rsidP="004C122F">
            <w:r w:rsidRPr="00675650">
              <w:t>Entrega Final do Projeto</w:t>
            </w:r>
          </w:p>
        </w:tc>
        <w:tc>
          <w:tcPr>
            <w:tcW w:w="2126" w:type="dxa"/>
            <w:vAlign w:val="center"/>
          </w:tcPr>
          <w:p w14:paraId="2B7B2325" w14:textId="7DA76CA2" w:rsidR="00F90C48" w:rsidRDefault="0055047B" w:rsidP="00ED1D9D">
            <w:pPr>
              <w:jc w:val="center"/>
            </w:pPr>
            <w:r>
              <w:t>03/12</w:t>
            </w:r>
          </w:p>
        </w:tc>
        <w:tc>
          <w:tcPr>
            <w:tcW w:w="1848" w:type="dxa"/>
            <w:vAlign w:val="center"/>
          </w:tcPr>
          <w:p w14:paraId="2E000607" w14:textId="6778CEBC" w:rsidR="00F90C48" w:rsidRPr="004C122F" w:rsidRDefault="00A23F77" w:rsidP="004C122F">
            <w:pPr>
              <w:jc w:val="center"/>
              <w:rPr>
                <w:color w:val="C00000"/>
              </w:rPr>
            </w:pPr>
            <w:r w:rsidRPr="004C122F">
              <w:rPr>
                <w:color w:val="C00000"/>
              </w:rPr>
              <w:t>Pendente</w:t>
            </w:r>
          </w:p>
        </w:tc>
        <w:tc>
          <w:tcPr>
            <w:tcW w:w="1939" w:type="dxa"/>
            <w:vAlign w:val="center"/>
          </w:tcPr>
          <w:p w14:paraId="51F40E3D" w14:textId="4F0FBA1E" w:rsidR="00F90C48" w:rsidRDefault="004C122F" w:rsidP="004C122F">
            <w:pPr>
              <w:jc w:val="center"/>
            </w:pPr>
            <w:r>
              <w:t>Sprint 4</w:t>
            </w:r>
          </w:p>
        </w:tc>
      </w:tr>
    </w:tbl>
    <w:p w14:paraId="6BE675CD" w14:textId="77777777" w:rsidR="006E735B" w:rsidRDefault="006E735B" w:rsidP="005375F9"/>
    <w:p w14:paraId="7A447335" w14:textId="77777777" w:rsidR="00674D15" w:rsidRDefault="00674D15" w:rsidP="005375F9"/>
    <w:p w14:paraId="2151D7C6" w14:textId="77777777" w:rsidR="002636B1" w:rsidRDefault="002636B1" w:rsidP="005375F9"/>
    <w:p w14:paraId="43FBFDE8" w14:textId="77777777" w:rsidR="002636B1" w:rsidRDefault="002636B1" w:rsidP="005375F9"/>
    <w:p w14:paraId="3B129AD2" w14:textId="77777777" w:rsidR="002636B1" w:rsidRDefault="002636B1" w:rsidP="005375F9"/>
    <w:p w14:paraId="121A525C" w14:textId="77777777" w:rsidR="002636B1" w:rsidRDefault="002636B1" w:rsidP="005375F9"/>
    <w:p w14:paraId="38C6308F" w14:textId="77777777" w:rsidR="002636B1" w:rsidRDefault="002636B1" w:rsidP="005375F9"/>
    <w:p w14:paraId="4173FAB8" w14:textId="77777777" w:rsidR="002636B1" w:rsidRDefault="002636B1" w:rsidP="005375F9"/>
    <w:p w14:paraId="0390A4F7" w14:textId="77777777" w:rsidR="002636B1" w:rsidRDefault="002636B1" w:rsidP="005375F9"/>
    <w:p w14:paraId="4DB3F048" w14:textId="77777777" w:rsidR="002636B1" w:rsidRDefault="002636B1" w:rsidP="005375F9"/>
    <w:p w14:paraId="5EF15520" w14:textId="77777777" w:rsidR="002636B1" w:rsidRDefault="002636B1" w:rsidP="005375F9"/>
    <w:p w14:paraId="35FC7E75" w14:textId="77777777" w:rsidR="002636B1" w:rsidRDefault="002636B1" w:rsidP="005375F9"/>
    <w:p w14:paraId="449B9929" w14:textId="77777777" w:rsidR="002636B1" w:rsidRDefault="002636B1" w:rsidP="005375F9"/>
    <w:p w14:paraId="27312CFD" w14:textId="77777777" w:rsidR="002636B1" w:rsidRDefault="002636B1" w:rsidP="005375F9"/>
    <w:p w14:paraId="6A9E91B3" w14:textId="77777777" w:rsidR="002636B1" w:rsidRDefault="002636B1" w:rsidP="005375F9"/>
    <w:p w14:paraId="548995DA" w14:textId="77777777" w:rsidR="002636B1" w:rsidRDefault="002636B1" w:rsidP="005375F9"/>
    <w:p w14:paraId="5B426E98" w14:textId="77777777" w:rsidR="002636B1" w:rsidRDefault="002636B1" w:rsidP="005375F9"/>
    <w:p w14:paraId="07899200" w14:textId="77777777" w:rsidR="002636B1" w:rsidRDefault="002636B1" w:rsidP="005375F9"/>
    <w:p w14:paraId="7F94C04B" w14:textId="77777777" w:rsidR="004A577C" w:rsidRDefault="004A577C" w:rsidP="005375F9"/>
    <w:p w14:paraId="467FB963" w14:textId="77777777" w:rsidR="004A577C" w:rsidRDefault="004A577C" w:rsidP="005375F9"/>
    <w:p w14:paraId="3E7E9415" w14:textId="77777777" w:rsidR="004A577C" w:rsidRDefault="004A577C" w:rsidP="005375F9"/>
    <w:p w14:paraId="426B6D60" w14:textId="77777777" w:rsidR="004A577C" w:rsidRDefault="004A577C" w:rsidP="005375F9"/>
    <w:p w14:paraId="47A140D5" w14:textId="77777777" w:rsidR="004A577C" w:rsidRDefault="004A577C" w:rsidP="005375F9"/>
    <w:p w14:paraId="2BA84D8A" w14:textId="77777777" w:rsidR="004A577C" w:rsidRPr="005375F9" w:rsidRDefault="004A577C" w:rsidP="005375F9"/>
    <w:p w14:paraId="36FE059E" w14:textId="0AC9BFC3" w:rsidR="00355D25" w:rsidRDefault="00CF29F5" w:rsidP="00355D25">
      <w:pPr>
        <w:pStyle w:val="Ttulo3"/>
        <w:numPr>
          <w:ilvl w:val="1"/>
          <w:numId w:val="1"/>
        </w:numPr>
        <w:rPr>
          <w:rFonts w:ascii="Arial" w:hAnsi="Arial" w:cs="Arial"/>
          <w:color w:val="auto"/>
        </w:rPr>
      </w:pPr>
      <w:bookmarkStart w:id="9" w:name="_Toc209653438"/>
      <w:r>
        <w:rPr>
          <w:rFonts w:ascii="Arial" w:hAnsi="Arial" w:cs="Arial"/>
          <w:color w:val="auto"/>
        </w:rPr>
        <w:lastRenderedPageBreak/>
        <w:t xml:space="preserve">Cronograma de </w:t>
      </w:r>
      <w:r w:rsidR="005375F9">
        <w:rPr>
          <w:rFonts w:ascii="Arial" w:hAnsi="Arial" w:cs="Arial"/>
          <w:color w:val="auto"/>
        </w:rPr>
        <w:t>Sprints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7D9A" w14:paraId="726F57D5" w14:textId="77777777" w:rsidTr="00BF1BC6">
        <w:trPr>
          <w:trHeight w:val="422"/>
        </w:trPr>
        <w:tc>
          <w:tcPr>
            <w:tcW w:w="9736" w:type="dxa"/>
            <w:shd w:val="clear" w:color="auto" w:fill="262626" w:themeFill="text1" w:themeFillTint="D9"/>
            <w:vAlign w:val="center"/>
          </w:tcPr>
          <w:p w14:paraId="1E9FC5AE" w14:textId="58A6F3FD" w:rsidR="00F47D9A" w:rsidRPr="0012426B" w:rsidRDefault="00F47D9A" w:rsidP="00741025">
            <w:pPr>
              <w:tabs>
                <w:tab w:val="left" w:pos="3660"/>
              </w:tabs>
              <w:jc w:val="center"/>
              <w:rPr>
                <w:rFonts w:ascii="Arial" w:hAnsi="Arial" w:cs="Arial"/>
              </w:rPr>
            </w:pPr>
            <w:r w:rsidRPr="0012426B">
              <w:rPr>
                <w:rFonts w:ascii="Arial" w:hAnsi="Arial" w:cs="Arial"/>
                <w:sz w:val="24"/>
                <w:szCs w:val="24"/>
              </w:rPr>
              <w:t>1° Sprint</w:t>
            </w:r>
            <w:r>
              <w:rPr>
                <w:rFonts w:ascii="Arial" w:hAnsi="Arial" w:cs="Arial"/>
                <w:sz w:val="24"/>
                <w:szCs w:val="24"/>
              </w:rPr>
              <w:t xml:space="preserve"> - Documentação</w:t>
            </w:r>
          </w:p>
        </w:tc>
      </w:tr>
      <w:tr w:rsidR="00F47D9A" w14:paraId="148B18BF" w14:textId="77777777" w:rsidTr="00741025">
        <w:trPr>
          <w:trHeight w:val="1104"/>
        </w:trPr>
        <w:tc>
          <w:tcPr>
            <w:tcW w:w="9736" w:type="dxa"/>
            <w:vAlign w:val="center"/>
          </w:tcPr>
          <w:p w14:paraId="34898C5A" w14:textId="77777777" w:rsidR="00F47D9A" w:rsidRPr="0012426B" w:rsidRDefault="00F47D9A" w:rsidP="00741025">
            <w:pPr>
              <w:rPr>
                <w:rFonts w:ascii="Arial" w:hAnsi="Arial" w:cs="Arial"/>
                <w:sz w:val="24"/>
                <w:szCs w:val="24"/>
              </w:rPr>
            </w:pPr>
            <w:r w:rsidRPr="0012426B">
              <w:rPr>
                <w:rFonts w:ascii="Arial" w:hAnsi="Arial" w:cs="Arial"/>
                <w:sz w:val="24"/>
                <w:szCs w:val="24"/>
              </w:rPr>
              <w:t>Entregas:</w:t>
            </w:r>
          </w:p>
          <w:p w14:paraId="1BDA29D8" w14:textId="77777777" w:rsidR="00F47D9A" w:rsidRPr="0012426B" w:rsidRDefault="00F47D9A" w:rsidP="00741025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2426B">
              <w:rPr>
                <w:rFonts w:ascii="Arial" w:hAnsi="Arial" w:cs="Arial"/>
                <w:sz w:val="24"/>
                <w:szCs w:val="24"/>
              </w:rPr>
              <w:t>Levantamento de requisitos funcionais e não funcionais;</w:t>
            </w:r>
          </w:p>
          <w:p w14:paraId="1B841272" w14:textId="77777777" w:rsidR="00F47D9A" w:rsidRPr="0012426B" w:rsidRDefault="00F47D9A" w:rsidP="00741025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2426B">
              <w:rPr>
                <w:rFonts w:ascii="Arial" w:hAnsi="Arial" w:cs="Arial"/>
                <w:sz w:val="24"/>
                <w:szCs w:val="24"/>
              </w:rPr>
              <w:t>Criação da identidade visual do projeto (cores, fontes, logo);</w:t>
            </w:r>
          </w:p>
          <w:p w14:paraId="34C46420" w14:textId="77777777" w:rsidR="00F47D9A" w:rsidRDefault="00F47D9A" w:rsidP="00741025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12426B">
              <w:rPr>
                <w:rFonts w:ascii="Arial" w:hAnsi="Arial" w:cs="Arial"/>
                <w:sz w:val="24"/>
                <w:szCs w:val="24"/>
              </w:rPr>
              <w:t xml:space="preserve">Registro formal da documentação inicial do </w:t>
            </w:r>
            <w:proofErr w:type="spellStart"/>
            <w:r w:rsidRPr="0012426B">
              <w:rPr>
                <w:rFonts w:ascii="Arial" w:hAnsi="Arial" w:cs="Arial"/>
                <w:sz w:val="24"/>
                <w:szCs w:val="24"/>
              </w:rPr>
              <w:t>WallBit</w:t>
            </w:r>
            <w:proofErr w:type="spellEnd"/>
            <w:r w:rsidRPr="0012426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D41E8C1" w14:textId="77777777" w:rsidR="00F47D9A" w:rsidRPr="0012426B" w:rsidRDefault="00F47D9A" w:rsidP="0074102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6B4" w14:paraId="42688F7B" w14:textId="77777777" w:rsidTr="00BF1BC6">
        <w:trPr>
          <w:trHeight w:val="422"/>
        </w:trPr>
        <w:tc>
          <w:tcPr>
            <w:tcW w:w="9736" w:type="dxa"/>
            <w:shd w:val="clear" w:color="auto" w:fill="262626" w:themeFill="text1" w:themeFillTint="D9"/>
            <w:vAlign w:val="center"/>
          </w:tcPr>
          <w:p w14:paraId="0E67E27D" w14:textId="73B3F08E" w:rsidR="00B916B4" w:rsidRPr="0012426B" w:rsidRDefault="00F47D9A" w:rsidP="0012426B">
            <w:pPr>
              <w:tabs>
                <w:tab w:val="left" w:pos="36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04F83" w:rsidRPr="0012426B">
              <w:rPr>
                <w:rFonts w:ascii="Arial" w:hAnsi="Arial" w:cs="Arial"/>
                <w:sz w:val="24"/>
                <w:szCs w:val="24"/>
              </w:rPr>
              <w:t>° Sprint</w:t>
            </w:r>
            <w:r>
              <w:rPr>
                <w:rFonts w:ascii="Arial" w:hAnsi="Arial" w:cs="Arial"/>
                <w:sz w:val="24"/>
                <w:szCs w:val="24"/>
              </w:rPr>
              <w:t xml:space="preserve"> – Front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</w:p>
        </w:tc>
      </w:tr>
      <w:tr w:rsidR="00E04F83" w14:paraId="667DD1E0" w14:textId="77777777" w:rsidTr="0012426B">
        <w:trPr>
          <w:trHeight w:val="1104"/>
        </w:trPr>
        <w:tc>
          <w:tcPr>
            <w:tcW w:w="9736" w:type="dxa"/>
            <w:vAlign w:val="center"/>
          </w:tcPr>
          <w:p w14:paraId="44E28355" w14:textId="77777777" w:rsidR="0036674C" w:rsidRPr="0036674C" w:rsidRDefault="0036674C" w:rsidP="0036674C">
            <w:pPr>
              <w:rPr>
                <w:rFonts w:ascii="Arial" w:hAnsi="Arial" w:cs="Arial"/>
                <w:sz w:val="24"/>
                <w:szCs w:val="24"/>
              </w:rPr>
            </w:pPr>
            <w:r w:rsidRPr="0036674C">
              <w:rPr>
                <w:rFonts w:ascii="Arial" w:hAnsi="Arial" w:cs="Arial"/>
                <w:sz w:val="24"/>
                <w:szCs w:val="24"/>
              </w:rPr>
              <w:t>Entrega de Páginas:</w:t>
            </w:r>
          </w:p>
          <w:p w14:paraId="40D51AE9" w14:textId="77777777" w:rsidR="0036674C" w:rsidRPr="0036674C" w:rsidRDefault="0036674C" w:rsidP="0036674C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6674C">
              <w:rPr>
                <w:rFonts w:ascii="Arial" w:hAnsi="Arial" w:cs="Arial"/>
                <w:sz w:val="24"/>
                <w:szCs w:val="24"/>
              </w:rPr>
              <w:t xml:space="preserve">Página Inicial: informações gerais do </w:t>
            </w:r>
            <w:proofErr w:type="spellStart"/>
            <w:r w:rsidRPr="0036674C">
              <w:rPr>
                <w:rFonts w:ascii="Arial" w:hAnsi="Arial" w:cs="Arial"/>
                <w:sz w:val="24"/>
                <w:szCs w:val="24"/>
              </w:rPr>
              <w:t>WallBit</w:t>
            </w:r>
            <w:proofErr w:type="spellEnd"/>
            <w:r w:rsidRPr="0036674C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A763DFA" w14:textId="77777777" w:rsidR="0036674C" w:rsidRPr="0036674C" w:rsidRDefault="0036674C" w:rsidP="0036674C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6674C">
              <w:rPr>
                <w:rFonts w:ascii="Arial" w:hAnsi="Arial" w:cs="Arial"/>
                <w:sz w:val="24"/>
                <w:szCs w:val="24"/>
              </w:rPr>
              <w:t>Tela de Cadastro: formulário para novos usuários;</w:t>
            </w:r>
          </w:p>
          <w:p w14:paraId="353477CA" w14:textId="77777777" w:rsidR="0036674C" w:rsidRPr="0036674C" w:rsidRDefault="0036674C" w:rsidP="0036674C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6674C">
              <w:rPr>
                <w:rFonts w:ascii="Arial" w:hAnsi="Arial" w:cs="Arial"/>
                <w:sz w:val="24"/>
                <w:szCs w:val="24"/>
              </w:rPr>
              <w:t>Tela de Login: autenticação de usuários e direcionamento para perfil;</w:t>
            </w:r>
          </w:p>
          <w:p w14:paraId="38E43D4D" w14:textId="77777777" w:rsidR="0036674C" w:rsidRDefault="0036674C" w:rsidP="0036674C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6674C">
              <w:rPr>
                <w:rFonts w:ascii="Arial" w:hAnsi="Arial" w:cs="Arial"/>
                <w:sz w:val="24"/>
                <w:szCs w:val="24"/>
              </w:rPr>
              <w:t>Perfil de Usuário: histórico de transações, saldo, gráficos simples;</w:t>
            </w:r>
          </w:p>
          <w:p w14:paraId="12C50C50" w14:textId="3FD562F6" w:rsidR="00991B95" w:rsidRPr="0036674C" w:rsidRDefault="00991B95" w:rsidP="0036674C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teira: </w:t>
            </w:r>
            <w:r w:rsidR="00890798">
              <w:rPr>
                <w:rFonts w:ascii="Arial" w:hAnsi="Arial" w:cs="Arial"/>
                <w:sz w:val="24"/>
                <w:szCs w:val="24"/>
              </w:rPr>
              <w:t>exibição do saldo</w:t>
            </w:r>
            <w:r w:rsidR="006F0272">
              <w:rPr>
                <w:rFonts w:ascii="Arial" w:hAnsi="Arial" w:cs="Arial"/>
                <w:sz w:val="24"/>
                <w:szCs w:val="24"/>
              </w:rPr>
              <w:t xml:space="preserve"> e histórico de transações</w:t>
            </w:r>
            <w:r w:rsidR="00C21ED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710804D" w14:textId="77777777" w:rsidR="0036674C" w:rsidRDefault="0036674C" w:rsidP="0036674C">
            <w:pPr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6674C">
              <w:rPr>
                <w:rFonts w:ascii="Arial" w:hAnsi="Arial" w:cs="Arial"/>
                <w:sz w:val="24"/>
                <w:szCs w:val="24"/>
              </w:rPr>
              <w:t>Dashboard de Ranking de Moedas: visualização das moedas mais negociadas.</w:t>
            </w:r>
          </w:p>
          <w:p w14:paraId="737DC528" w14:textId="77777777" w:rsidR="0036674C" w:rsidRPr="0036674C" w:rsidRDefault="0036674C" w:rsidP="0036674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6CED5" w14:textId="77777777" w:rsidR="0036674C" w:rsidRPr="0036674C" w:rsidRDefault="0036674C" w:rsidP="0036674C">
            <w:pPr>
              <w:rPr>
                <w:rFonts w:ascii="Arial" w:hAnsi="Arial" w:cs="Arial"/>
                <w:sz w:val="24"/>
                <w:szCs w:val="24"/>
              </w:rPr>
            </w:pPr>
            <w:r w:rsidRPr="0036674C">
              <w:rPr>
                <w:rFonts w:ascii="Arial" w:hAnsi="Arial" w:cs="Arial"/>
                <w:sz w:val="24"/>
                <w:szCs w:val="24"/>
              </w:rPr>
              <w:t>Interações e Funcionalidades:</w:t>
            </w:r>
          </w:p>
          <w:p w14:paraId="69099872" w14:textId="77777777" w:rsidR="0036674C" w:rsidRPr="0036674C" w:rsidRDefault="0036674C" w:rsidP="0036674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6674C">
              <w:rPr>
                <w:rFonts w:ascii="Arial" w:hAnsi="Arial" w:cs="Arial"/>
                <w:sz w:val="24"/>
                <w:szCs w:val="24"/>
              </w:rPr>
              <w:t>Validação em tempo real de campos obrigatórios;</w:t>
            </w:r>
          </w:p>
          <w:p w14:paraId="302A29CD" w14:textId="77777777" w:rsidR="0036674C" w:rsidRPr="0036674C" w:rsidRDefault="0036674C" w:rsidP="0036674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6674C">
              <w:rPr>
                <w:rFonts w:ascii="Arial" w:hAnsi="Arial" w:cs="Arial"/>
                <w:sz w:val="24"/>
                <w:szCs w:val="24"/>
              </w:rPr>
              <w:t>Feedback visual de sucesso ou erro nas operações;</w:t>
            </w:r>
          </w:p>
          <w:p w14:paraId="5C9275E3" w14:textId="77777777" w:rsidR="0036674C" w:rsidRPr="0036674C" w:rsidRDefault="0036674C" w:rsidP="0036674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6674C">
              <w:rPr>
                <w:rFonts w:ascii="Arial" w:hAnsi="Arial" w:cs="Arial"/>
                <w:sz w:val="24"/>
                <w:szCs w:val="24"/>
              </w:rPr>
              <w:t>Navegação entre páginas sem recarregamento (quando possível);</w:t>
            </w:r>
          </w:p>
          <w:p w14:paraId="79C16C30" w14:textId="77777777" w:rsidR="0036674C" w:rsidRPr="0036674C" w:rsidRDefault="0036674C" w:rsidP="0036674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6674C">
              <w:rPr>
                <w:rFonts w:ascii="Arial" w:hAnsi="Arial" w:cs="Arial"/>
                <w:sz w:val="24"/>
                <w:szCs w:val="24"/>
              </w:rPr>
              <w:t>Responsividade para dispositivos móveis e desktop;</w:t>
            </w:r>
          </w:p>
          <w:p w14:paraId="0C606EC4" w14:textId="751E9F9A" w:rsidR="0036674C" w:rsidRDefault="0036674C" w:rsidP="0036674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6674C">
              <w:rPr>
                <w:rFonts w:ascii="Arial" w:hAnsi="Arial" w:cs="Arial"/>
                <w:sz w:val="24"/>
                <w:szCs w:val="24"/>
              </w:rPr>
              <w:t xml:space="preserve">Preparação de </w:t>
            </w:r>
            <w:proofErr w:type="spellStart"/>
            <w:r w:rsidRPr="0036674C">
              <w:rPr>
                <w:rFonts w:ascii="Arial" w:hAnsi="Arial" w:cs="Arial"/>
                <w:sz w:val="24"/>
                <w:szCs w:val="24"/>
              </w:rPr>
              <w:t>placeholders</w:t>
            </w:r>
            <w:proofErr w:type="spellEnd"/>
            <w:r w:rsidRPr="0036674C">
              <w:rPr>
                <w:rFonts w:ascii="Arial" w:hAnsi="Arial" w:cs="Arial"/>
                <w:sz w:val="24"/>
                <w:szCs w:val="24"/>
              </w:rPr>
              <w:t xml:space="preserve"> para futura integração com </w:t>
            </w:r>
            <w:proofErr w:type="spellStart"/>
            <w:r w:rsidRPr="0036674C">
              <w:rPr>
                <w:rFonts w:ascii="Arial" w:hAnsi="Arial" w:cs="Arial"/>
                <w:sz w:val="24"/>
                <w:szCs w:val="24"/>
              </w:rPr>
              <w:t>back-end</w:t>
            </w:r>
            <w:proofErr w:type="spellEnd"/>
            <w:r w:rsidR="006F027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462953E" w14:textId="009B5267" w:rsidR="006F0272" w:rsidRPr="0036674C" w:rsidRDefault="006F0272" w:rsidP="0036674C">
            <w:pPr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6F0272">
              <w:rPr>
                <w:rFonts w:ascii="Arial" w:hAnsi="Arial" w:cs="Arial"/>
                <w:sz w:val="24"/>
                <w:szCs w:val="24"/>
              </w:rPr>
              <w:t>Visualização da carteira com saldo e histórico parcial (</w:t>
            </w:r>
            <w:proofErr w:type="spellStart"/>
            <w:r w:rsidRPr="006F0272">
              <w:rPr>
                <w:rFonts w:ascii="Arial" w:hAnsi="Arial" w:cs="Arial"/>
                <w:sz w:val="24"/>
                <w:szCs w:val="24"/>
              </w:rPr>
              <w:t>placeholder</w:t>
            </w:r>
            <w:proofErr w:type="spellEnd"/>
            <w:r w:rsidRPr="006F0272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1F89047C" w14:textId="26EDA282" w:rsidR="0012426B" w:rsidRPr="0012426B" w:rsidRDefault="0012426B" w:rsidP="003667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74C" w:rsidRPr="0012426B" w14:paraId="524C8460" w14:textId="77777777" w:rsidTr="00BF1BC6">
        <w:trPr>
          <w:trHeight w:val="422"/>
        </w:trPr>
        <w:tc>
          <w:tcPr>
            <w:tcW w:w="9736" w:type="dxa"/>
            <w:shd w:val="clear" w:color="auto" w:fill="262626" w:themeFill="text1" w:themeFillTint="D9"/>
            <w:vAlign w:val="center"/>
          </w:tcPr>
          <w:p w14:paraId="2E6776FD" w14:textId="60DAC2C2" w:rsidR="0036674C" w:rsidRPr="0012426B" w:rsidRDefault="0036674C" w:rsidP="0036674C">
            <w:pPr>
              <w:tabs>
                <w:tab w:val="left" w:pos="36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12426B">
              <w:rPr>
                <w:rFonts w:ascii="Arial" w:hAnsi="Arial" w:cs="Arial"/>
                <w:sz w:val="24"/>
                <w:szCs w:val="24"/>
              </w:rPr>
              <w:t>° Spri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– Back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</w:p>
        </w:tc>
      </w:tr>
      <w:tr w:rsidR="0036674C" w:rsidRPr="0012426B" w14:paraId="09B49774" w14:textId="77777777" w:rsidTr="0036674C">
        <w:trPr>
          <w:trHeight w:val="1104"/>
        </w:trPr>
        <w:tc>
          <w:tcPr>
            <w:tcW w:w="9736" w:type="dxa"/>
          </w:tcPr>
          <w:p w14:paraId="0A8B46C1" w14:textId="77647535" w:rsidR="00497B14" w:rsidRPr="00497B14" w:rsidRDefault="00497B14" w:rsidP="00497B14">
            <w:pPr>
              <w:rPr>
                <w:rFonts w:ascii="Arial" w:hAnsi="Arial" w:cs="Arial"/>
                <w:sz w:val="24"/>
                <w:szCs w:val="24"/>
              </w:rPr>
            </w:pPr>
            <w:r w:rsidRPr="00497B14">
              <w:rPr>
                <w:rFonts w:ascii="Arial" w:hAnsi="Arial" w:cs="Arial"/>
                <w:sz w:val="24"/>
                <w:szCs w:val="24"/>
              </w:rPr>
              <w:t>F</w:t>
            </w:r>
            <w:r w:rsidRPr="00497B14">
              <w:rPr>
                <w:rFonts w:ascii="Arial" w:hAnsi="Arial" w:cs="Arial"/>
                <w:sz w:val="24"/>
                <w:szCs w:val="24"/>
              </w:rPr>
              <w:t>uncionalidades:</w:t>
            </w:r>
          </w:p>
          <w:p w14:paraId="1C2614C9" w14:textId="77777777" w:rsidR="00497B14" w:rsidRPr="00497B14" w:rsidRDefault="00497B14" w:rsidP="00497B14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97B14">
              <w:rPr>
                <w:rFonts w:ascii="Arial" w:hAnsi="Arial" w:cs="Arial"/>
                <w:sz w:val="24"/>
                <w:szCs w:val="24"/>
              </w:rPr>
              <w:t>Cadastro e autenticação de usuários, com criptografia de senhas;</w:t>
            </w:r>
          </w:p>
          <w:p w14:paraId="7BF81F1C" w14:textId="77777777" w:rsidR="00497B14" w:rsidRDefault="00497B14" w:rsidP="00497B14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97B14">
              <w:rPr>
                <w:rFonts w:ascii="Arial" w:hAnsi="Arial" w:cs="Arial"/>
                <w:sz w:val="24"/>
                <w:szCs w:val="24"/>
              </w:rPr>
              <w:t>Registro e consulta de transações;</w:t>
            </w:r>
          </w:p>
          <w:p w14:paraId="17F31F6E" w14:textId="422E9CD8" w:rsidR="00C21ED0" w:rsidRPr="00497B14" w:rsidRDefault="00C21ED0" w:rsidP="00497B14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C21ED0">
              <w:rPr>
                <w:rFonts w:ascii="Arial" w:hAnsi="Arial" w:cs="Arial"/>
                <w:sz w:val="24"/>
                <w:szCs w:val="24"/>
              </w:rPr>
              <w:t>Implementação da carteira</w:t>
            </w:r>
            <w:r w:rsidRPr="00C21ED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C21ED0">
              <w:rPr>
                <w:rFonts w:ascii="Arial" w:hAnsi="Arial" w:cs="Arial"/>
                <w:sz w:val="24"/>
                <w:szCs w:val="24"/>
              </w:rPr>
              <w:t xml:space="preserve"> atualização de saldo conforme transações;</w:t>
            </w:r>
          </w:p>
          <w:p w14:paraId="78CE68EF" w14:textId="77777777" w:rsidR="00497B14" w:rsidRPr="00497B14" w:rsidRDefault="00497B14" w:rsidP="00497B14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97B14">
              <w:rPr>
                <w:rFonts w:ascii="Arial" w:hAnsi="Arial" w:cs="Arial"/>
                <w:sz w:val="24"/>
                <w:szCs w:val="24"/>
              </w:rPr>
              <w:t>Cálculo de rankings e atualização automática de dados;</w:t>
            </w:r>
          </w:p>
          <w:p w14:paraId="219C8B18" w14:textId="77777777" w:rsidR="00497B14" w:rsidRPr="00497B14" w:rsidRDefault="00497B14" w:rsidP="00497B14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97B14">
              <w:rPr>
                <w:rFonts w:ascii="Arial" w:hAnsi="Arial" w:cs="Arial"/>
                <w:sz w:val="24"/>
                <w:szCs w:val="24"/>
              </w:rPr>
              <w:t>Gerenciamento administrativo de usuários e moedas;</w:t>
            </w:r>
          </w:p>
          <w:p w14:paraId="0D90CB59" w14:textId="77777777" w:rsidR="00497B14" w:rsidRPr="00497B14" w:rsidRDefault="00497B14" w:rsidP="00497B14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97B14">
              <w:rPr>
                <w:rFonts w:ascii="Arial" w:hAnsi="Arial" w:cs="Arial"/>
                <w:sz w:val="24"/>
                <w:szCs w:val="24"/>
              </w:rPr>
              <w:t>Integração com dashboards e gráficos de performance;</w:t>
            </w:r>
          </w:p>
          <w:p w14:paraId="06D5CE95" w14:textId="77777777" w:rsidR="00497B14" w:rsidRPr="00497B14" w:rsidRDefault="00497B14" w:rsidP="00497B14">
            <w:pPr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497B14">
              <w:rPr>
                <w:rFonts w:ascii="Arial" w:hAnsi="Arial" w:cs="Arial"/>
                <w:sz w:val="24"/>
                <w:szCs w:val="24"/>
              </w:rPr>
              <w:t>Início da integração com o banco de dados relacional.</w:t>
            </w:r>
          </w:p>
          <w:p w14:paraId="2900406E" w14:textId="66A20A4A" w:rsidR="0036674C" w:rsidRPr="0012426B" w:rsidRDefault="0036674C" w:rsidP="00497B1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B14" w:rsidRPr="0012426B" w14:paraId="3351C5F0" w14:textId="77777777" w:rsidTr="00BF1BC6">
        <w:trPr>
          <w:trHeight w:val="422"/>
        </w:trPr>
        <w:tc>
          <w:tcPr>
            <w:tcW w:w="9736" w:type="dxa"/>
            <w:shd w:val="clear" w:color="auto" w:fill="262626" w:themeFill="text1" w:themeFillTint="D9"/>
            <w:vAlign w:val="center"/>
          </w:tcPr>
          <w:p w14:paraId="10B2B837" w14:textId="79B13D4E" w:rsidR="00497B14" w:rsidRPr="0012426B" w:rsidRDefault="00497B14" w:rsidP="00497B14">
            <w:pPr>
              <w:tabs>
                <w:tab w:val="left" w:pos="36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2426B">
              <w:rPr>
                <w:rFonts w:ascii="Arial" w:hAnsi="Arial" w:cs="Arial"/>
                <w:sz w:val="24"/>
                <w:szCs w:val="24"/>
              </w:rPr>
              <w:t>° Sprint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2A5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59B4" w:rsidRPr="002A59B4">
              <w:rPr>
                <w:rFonts w:ascii="Arial" w:hAnsi="Arial" w:cs="Arial"/>
                <w:sz w:val="24"/>
                <w:szCs w:val="24"/>
              </w:rPr>
              <w:t>Testes Finais</w:t>
            </w:r>
          </w:p>
        </w:tc>
      </w:tr>
      <w:tr w:rsidR="00497B14" w:rsidRPr="0012426B" w14:paraId="6F787D69" w14:textId="77777777" w:rsidTr="00497B14">
        <w:trPr>
          <w:trHeight w:val="1104"/>
        </w:trPr>
        <w:tc>
          <w:tcPr>
            <w:tcW w:w="9736" w:type="dxa"/>
          </w:tcPr>
          <w:p w14:paraId="63234541" w14:textId="77777777" w:rsidR="00497B14" w:rsidRPr="0012426B" w:rsidRDefault="00497B14" w:rsidP="00814085">
            <w:pPr>
              <w:rPr>
                <w:rFonts w:ascii="Arial" w:hAnsi="Arial" w:cs="Arial"/>
                <w:sz w:val="24"/>
                <w:szCs w:val="24"/>
              </w:rPr>
            </w:pPr>
            <w:r w:rsidRPr="0012426B">
              <w:rPr>
                <w:rFonts w:ascii="Arial" w:hAnsi="Arial" w:cs="Arial"/>
                <w:sz w:val="24"/>
                <w:szCs w:val="24"/>
              </w:rPr>
              <w:t>Entregas:</w:t>
            </w:r>
          </w:p>
          <w:p w14:paraId="24046FB6" w14:textId="77777777" w:rsidR="00087CB4" w:rsidRPr="00087CB4" w:rsidRDefault="00087CB4" w:rsidP="00087CB4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087CB4">
              <w:rPr>
                <w:rFonts w:ascii="Arial" w:hAnsi="Arial" w:cs="Arial"/>
                <w:sz w:val="24"/>
                <w:szCs w:val="24"/>
              </w:rPr>
              <w:t>Testes de funcionalidade em todas as páginas, incluindo a carteira;</w:t>
            </w:r>
          </w:p>
          <w:p w14:paraId="593E4FF7" w14:textId="77777777" w:rsidR="00087CB4" w:rsidRPr="00087CB4" w:rsidRDefault="00087CB4" w:rsidP="00087CB4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087CB4">
              <w:rPr>
                <w:rFonts w:ascii="Arial" w:hAnsi="Arial" w:cs="Arial"/>
                <w:sz w:val="24"/>
                <w:szCs w:val="24"/>
              </w:rPr>
              <w:t>Testes de responsividade e compatibilidade entre dispositivos;</w:t>
            </w:r>
          </w:p>
          <w:p w14:paraId="468E8F12" w14:textId="24CC56BC" w:rsidR="00087CB4" w:rsidRPr="00087CB4" w:rsidRDefault="00087CB4" w:rsidP="00087CB4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087CB4">
              <w:rPr>
                <w:rFonts w:ascii="Arial" w:hAnsi="Arial" w:cs="Arial"/>
                <w:sz w:val="24"/>
                <w:szCs w:val="24"/>
              </w:rPr>
              <w:t>Implementação de acessibilidad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613854C" w14:textId="77777777" w:rsidR="00087CB4" w:rsidRPr="00087CB4" w:rsidRDefault="00087CB4" w:rsidP="00087CB4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087CB4">
              <w:rPr>
                <w:rFonts w:ascii="Arial" w:hAnsi="Arial" w:cs="Arial"/>
                <w:sz w:val="24"/>
                <w:szCs w:val="24"/>
              </w:rPr>
              <w:t>Validação de todas as interações e feedbacks visuais;</w:t>
            </w:r>
          </w:p>
          <w:p w14:paraId="15ED93B2" w14:textId="77777777" w:rsidR="00087CB4" w:rsidRPr="00087CB4" w:rsidRDefault="00087CB4" w:rsidP="00087CB4">
            <w:pPr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087CB4">
              <w:rPr>
                <w:rFonts w:ascii="Arial" w:hAnsi="Arial" w:cs="Arial"/>
                <w:sz w:val="24"/>
                <w:szCs w:val="24"/>
              </w:rPr>
              <w:t>Correção de bugs e ajustes finais antes da entrega oficial.</w:t>
            </w:r>
          </w:p>
          <w:p w14:paraId="47C519B8" w14:textId="77777777" w:rsidR="00497B14" w:rsidRPr="0012426B" w:rsidRDefault="00497B14" w:rsidP="00087CB4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2634A6" w14:textId="0F5D1B72" w:rsidR="00802A06" w:rsidRPr="00802A06" w:rsidRDefault="00802A06" w:rsidP="00802A06"/>
    <w:p w14:paraId="301D7DFC" w14:textId="77777777" w:rsidR="006E735B" w:rsidRDefault="006E735B" w:rsidP="006E735B"/>
    <w:p w14:paraId="4532BF28" w14:textId="77777777" w:rsidR="003B2677" w:rsidRPr="001874B4" w:rsidRDefault="003B2677" w:rsidP="001874B4"/>
    <w:p w14:paraId="10D13778" w14:textId="31F81DE1" w:rsidR="0074575D" w:rsidRPr="000F4A98" w:rsidRDefault="00355D25" w:rsidP="0074575D">
      <w:pPr>
        <w:pStyle w:val="Ttulo2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0" w:name="_Toc209653439"/>
      <w:r w:rsidRPr="000F4A98">
        <w:rPr>
          <w:rFonts w:ascii="Arial" w:hAnsi="Arial" w:cs="Arial"/>
          <w:color w:val="auto"/>
        </w:rPr>
        <w:lastRenderedPageBreak/>
        <w:t>Banco de Dados</w:t>
      </w:r>
      <w:bookmarkEnd w:id="10"/>
    </w:p>
    <w:p w14:paraId="70766BF8" w14:textId="0AA0C909" w:rsidR="006B59F0" w:rsidRPr="00F44CB5" w:rsidRDefault="006B59F0" w:rsidP="006B5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44CB5" w:rsidRPr="00F44CB5">
        <w:rPr>
          <w:rFonts w:ascii="Arial" w:hAnsi="Arial" w:cs="Arial"/>
          <w:sz w:val="24"/>
          <w:szCs w:val="24"/>
        </w:rPr>
        <w:t xml:space="preserve">O banco de dados do </w:t>
      </w:r>
      <w:proofErr w:type="spellStart"/>
      <w:r w:rsidR="00F44CB5" w:rsidRPr="00F44CB5">
        <w:rPr>
          <w:rFonts w:ascii="Arial" w:hAnsi="Arial" w:cs="Arial"/>
          <w:sz w:val="24"/>
          <w:szCs w:val="24"/>
        </w:rPr>
        <w:t>WallBit</w:t>
      </w:r>
      <w:proofErr w:type="spellEnd"/>
      <w:r w:rsidR="00F44CB5" w:rsidRPr="00F44CB5">
        <w:rPr>
          <w:rFonts w:ascii="Arial" w:hAnsi="Arial" w:cs="Arial"/>
          <w:sz w:val="24"/>
          <w:szCs w:val="24"/>
        </w:rPr>
        <w:t xml:space="preserve"> foi modelado de forma relacional, contendo as tabelas de usuários, moedas, transações, ranking de moedas e carteira, estruturadas com identificadores únicos e relacionamentos através de chaves primárias e estrangeiras, garantindo consistência e integridade das informações.</w:t>
      </w:r>
    </w:p>
    <w:p w14:paraId="04BCE196" w14:textId="77777777" w:rsidR="006B59F0" w:rsidRPr="006B59F0" w:rsidRDefault="006B59F0" w:rsidP="006B59F0">
      <w:pPr>
        <w:jc w:val="both"/>
        <w:rPr>
          <w:rFonts w:ascii="Arial" w:hAnsi="Arial" w:cs="Arial"/>
          <w:sz w:val="24"/>
          <w:szCs w:val="24"/>
        </w:rPr>
      </w:pPr>
    </w:p>
    <w:p w14:paraId="6CCC1F7A" w14:textId="58119E20" w:rsidR="003B2677" w:rsidRDefault="003B2677" w:rsidP="00C30695">
      <w:pPr>
        <w:pStyle w:val="Ttulo3"/>
        <w:ind w:left="360"/>
        <w:rPr>
          <w:color w:val="auto"/>
        </w:rPr>
      </w:pPr>
      <w:bookmarkStart w:id="11" w:name="_Toc209653440"/>
      <w:r w:rsidRPr="000F4A98">
        <w:rPr>
          <w:rFonts w:ascii="Arial" w:hAnsi="Arial" w:cs="Arial"/>
          <w:color w:val="auto"/>
        </w:rPr>
        <w:t>4</w:t>
      </w:r>
      <w:r w:rsidRPr="00C30695">
        <w:rPr>
          <w:color w:val="auto"/>
        </w:rPr>
        <w:t>.</w:t>
      </w:r>
      <w:r w:rsidRPr="000F4A98">
        <w:rPr>
          <w:rFonts w:ascii="Arial" w:hAnsi="Arial" w:cs="Arial"/>
          <w:color w:val="auto"/>
        </w:rPr>
        <w:t xml:space="preserve">1 </w:t>
      </w:r>
      <w:r w:rsidR="00764C7C" w:rsidRPr="000F4A98">
        <w:rPr>
          <w:rFonts w:ascii="Arial" w:hAnsi="Arial" w:cs="Arial"/>
          <w:color w:val="auto"/>
        </w:rPr>
        <w:t>Funcionamento do Banco de dados</w:t>
      </w:r>
      <w:bookmarkEnd w:id="11"/>
    </w:p>
    <w:p w14:paraId="2DB85092" w14:textId="66904FCD" w:rsidR="00583F89" w:rsidRPr="00583F89" w:rsidRDefault="00E61136" w:rsidP="00583F89">
      <w:pPr>
        <w:jc w:val="both"/>
        <w:rPr>
          <w:rFonts w:ascii="Arial" w:hAnsi="Arial" w:cs="Arial"/>
          <w:sz w:val="24"/>
          <w:szCs w:val="24"/>
        </w:rPr>
      </w:pPr>
      <w:r w:rsidRPr="00454A12">
        <w:rPr>
          <w:rFonts w:ascii="Arial" w:hAnsi="Arial" w:cs="Arial"/>
          <w:sz w:val="24"/>
          <w:szCs w:val="24"/>
        </w:rPr>
        <w:t xml:space="preserve">  </w:t>
      </w:r>
      <w:r w:rsidR="00583F89" w:rsidRPr="00583F89">
        <w:rPr>
          <w:rFonts w:ascii="Arial" w:hAnsi="Arial" w:cs="Arial"/>
          <w:sz w:val="24"/>
          <w:szCs w:val="24"/>
        </w:rPr>
        <w:t xml:space="preserve">O banco de dados do </w:t>
      </w:r>
      <w:proofErr w:type="spellStart"/>
      <w:r w:rsidR="00583F89" w:rsidRPr="00583F89">
        <w:rPr>
          <w:rFonts w:ascii="Arial" w:hAnsi="Arial" w:cs="Arial"/>
          <w:sz w:val="24"/>
          <w:szCs w:val="24"/>
        </w:rPr>
        <w:t>Walbit</w:t>
      </w:r>
      <w:proofErr w:type="spellEnd"/>
      <w:r w:rsidR="00583F89" w:rsidRPr="00583F89">
        <w:rPr>
          <w:rFonts w:ascii="Arial" w:hAnsi="Arial" w:cs="Arial"/>
          <w:sz w:val="24"/>
          <w:szCs w:val="24"/>
        </w:rPr>
        <w:t xml:space="preserve"> foi estruturado de forma simples e objetiva para garantir o funcionamento essencial da plataforma. Atualmente, ele é composto por cinco tabelas principais: usuários, moedas, transações, </w:t>
      </w:r>
      <w:r w:rsidR="0035268D" w:rsidRPr="00583F89">
        <w:rPr>
          <w:rFonts w:ascii="Arial" w:hAnsi="Arial" w:cs="Arial"/>
          <w:sz w:val="24"/>
          <w:szCs w:val="24"/>
        </w:rPr>
        <w:t xml:space="preserve">ranking </w:t>
      </w:r>
      <w:r w:rsidR="0035268D">
        <w:rPr>
          <w:rFonts w:ascii="Arial" w:hAnsi="Arial" w:cs="Arial"/>
          <w:sz w:val="24"/>
          <w:szCs w:val="24"/>
        </w:rPr>
        <w:t xml:space="preserve">de </w:t>
      </w:r>
      <w:r w:rsidR="0035268D" w:rsidRPr="00583F89">
        <w:rPr>
          <w:rFonts w:ascii="Arial" w:hAnsi="Arial" w:cs="Arial"/>
          <w:sz w:val="24"/>
          <w:szCs w:val="24"/>
        </w:rPr>
        <w:t>moedas</w:t>
      </w:r>
      <w:r w:rsidR="00583F89" w:rsidRPr="00583F89">
        <w:rPr>
          <w:rFonts w:ascii="Arial" w:hAnsi="Arial" w:cs="Arial"/>
          <w:sz w:val="24"/>
          <w:szCs w:val="24"/>
        </w:rPr>
        <w:t xml:space="preserve"> e carteira.</w:t>
      </w:r>
    </w:p>
    <w:p w14:paraId="12F7C9FB" w14:textId="77777777" w:rsidR="00583F89" w:rsidRPr="00583F89" w:rsidRDefault="00583F89" w:rsidP="00583F89">
      <w:pPr>
        <w:jc w:val="both"/>
        <w:rPr>
          <w:rFonts w:ascii="Arial" w:hAnsi="Arial" w:cs="Arial"/>
          <w:sz w:val="24"/>
          <w:szCs w:val="24"/>
        </w:rPr>
      </w:pPr>
      <w:r w:rsidRPr="00583F89">
        <w:rPr>
          <w:rFonts w:ascii="Arial" w:hAnsi="Arial" w:cs="Arial"/>
          <w:sz w:val="24"/>
          <w:szCs w:val="24"/>
        </w:rPr>
        <w:t>O fluxo de funcionamento ocorre da seguinte forma:</w:t>
      </w:r>
    </w:p>
    <w:p w14:paraId="470C6CF6" w14:textId="77777777" w:rsidR="00583F89" w:rsidRPr="00583F89" w:rsidRDefault="00583F89" w:rsidP="00583F8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83F89">
        <w:rPr>
          <w:rFonts w:ascii="Arial" w:hAnsi="Arial" w:cs="Arial"/>
          <w:sz w:val="24"/>
          <w:szCs w:val="24"/>
        </w:rPr>
        <w:t xml:space="preserve">Cadastro de Usuário: as informações pessoais ficam armazenadas na tabela </w:t>
      </w:r>
      <w:proofErr w:type="spellStart"/>
      <w:r w:rsidRPr="00583F89">
        <w:rPr>
          <w:rFonts w:ascii="Arial" w:hAnsi="Arial" w:cs="Arial"/>
          <w:sz w:val="24"/>
          <w:szCs w:val="24"/>
        </w:rPr>
        <w:t>usuarios</w:t>
      </w:r>
      <w:proofErr w:type="spellEnd"/>
      <w:r w:rsidRPr="00583F89">
        <w:rPr>
          <w:rFonts w:ascii="Arial" w:hAnsi="Arial" w:cs="Arial"/>
          <w:sz w:val="24"/>
          <w:szCs w:val="24"/>
        </w:rPr>
        <w:t>, garantindo que cada cliente tenha um identificador único (</w:t>
      </w:r>
      <w:proofErr w:type="spellStart"/>
      <w:r w:rsidRPr="00583F89">
        <w:rPr>
          <w:rFonts w:ascii="Arial" w:hAnsi="Arial" w:cs="Arial"/>
          <w:sz w:val="24"/>
          <w:szCs w:val="24"/>
        </w:rPr>
        <w:t>id_usuario</w:t>
      </w:r>
      <w:proofErr w:type="spellEnd"/>
      <w:r w:rsidRPr="00583F89">
        <w:rPr>
          <w:rFonts w:ascii="Arial" w:hAnsi="Arial" w:cs="Arial"/>
          <w:sz w:val="24"/>
          <w:szCs w:val="24"/>
        </w:rPr>
        <w:t>).</w:t>
      </w:r>
    </w:p>
    <w:p w14:paraId="42BCFDD9" w14:textId="77777777" w:rsidR="00583F89" w:rsidRPr="00583F89" w:rsidRDefault="00583F89" w:rsidP="00583F8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83F89">
        <w:rPr>
          <w:rFonts w:ascii="Arial" w:hAnsi="Arial" w:cs="Arial"/>
          <w:sz w:val="24"/>
          <w:szCs w:val="24"/>
        </w:rPr>
        <w:t>Moedas Cadastradas: os dados das moedas disponíveis, como nome, símbolo e valor atual, ficam registrados na tabela moedas.</w:t>
      </w:r>
    </w:p>
    <w:p w14:paraId="6763378F" w14:textId="0A375EC4" w:rsidR="00583F89" w:rsidRPr="00583F89" w:rsidRDefault="00583F89" w:rsidP="00583F8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83F89">
        <w:rPr>
          <w:rFonts w:ascii="Arial" w:hAnsi="Arial" w:cs="Arial"/>
          <w:sz w:val="24"/>
          <w:szCs w:val="24"/>
        </w:rPr>
        <w:t>Carteira do Usuário: cada usuário possui uma carteira que armazena o saldo disponível e registra o histórico de movimentações financeiras, atualizando-se automaticamente a cada transação realizada.</w:t>
      </w:r>
    </w:p>
    <w:p w14:paraId="64575EF6" w14:textId="77777777" w:rsidR="00583F89" w:rsidRPr="00583F89" w:rsidRDefault="00583F89" w:rsidP="00583F8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83F89">
        <w:rPr>
          <w:rFonts w:ascii="Arial" w:hAnsi="Arial" w:cs="Arial"/>
          <w:sz w:val="24"/>
          <w:szCs w:val="24"/>
        </w:rPr>
        <w:t xml:space="preserve">Registro de Transações: sempre que um usuário realiza uma compra ou venda, a operação é registrada na tabela </w:t>
      </w:r>
      <w:proofErr w:type="spellStart"/>
      <w:r w:rsidRPr="00583F89">
        <w:rPr>
          <w:rFonts w:ascii="Arial" w:hAnsi="Arial" w:cs="Arial"/>
          <w:sz w:val="24"/>
          <w:szCs w:val="24"/>
        </w:rPr>
        <w:t>transacoes</w:t>
      </w:r>
      <w:proofErr w:type="spellEnd"/>
      <w:r w:rsidRPr="00583F89">
        <w:rPr>
          <w:rFonts w:ascii="Arial" w:hAnsi="Arial" w:cs="Arial"/>
          <w:sz w:val="24"/>
          <w:szCs w:val="24"/>
        </w:rPr>
        <w:t>, que guarda o tipo (compra ou venda), quantidade, valor total, data e referência à carteira e à moeda envolvida.</w:t>
      </w:r>
    </w:p>
    <w:p w14:paraId="06E2E06F" w14:textId="77777777" w:rsidR="00583F89" w:rsidRPr="00583F89" w:rsidRDefault="00583F89" w:rsidP="00583F89">
      <w:pPr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83F89">
        <w:rPr>
          <w:rFonts w:ascii="Arial" w:hAnsi="Arial" w:cs="Arial"/>
          <w:sz w:val="24"/>
          <w:szCs w:val="24"/>
        </w:rPr>
        <w:t xml:space="preserve">Atualização do Ranking: a tabela </w:t>
      </w:r>
      <w:proofErr w:type="spellStart"/>
      <w:r w:rsidRPr="00583F89">
        <w:rPr>
          <w:rFonts w:ascii="Arial" w:hAnsi="Arial" w:cs="Arial"/>
          <w:sz w:val="24"/>
          <w:szCs w:val="24"/>
        </w:rPr>
        <w:t>ranking_moedas</w:t>
      </w:r>
      <w:proofErr w:type="spellEnd"/>
      <w:r w:rsidRPr="00583F89">
        <w:rPr>
          <w:rFonts w:ascii="Arial" w:hAnsi="Arial" w:cs="Arial"/>
          <w:sz w:val="24"/>
          <w:szCs w:val="24"/>
        </w:rPr>
        <w:t xml:space="preserve"> é atualizada com base nas transações, refletindo o volume total de negociações e a posição de cada moeda no ranking.</w:t>
      </w:r>
    </w:p>
    <w:p w14:paraId="48C8A65D" w14:textId="77777777" w:rsidR="00583F89" w:rsidRPr="00583F89" w:rsidRDefault="00583F89" w:rsidP="00583F89">
      <w:pPr>
        <w:jc w:val="both"/>
        <w:rPr>
          <w:rFonts w:ascii="Arial" w:hAnsi="Arial" w:cs="Arial"/>
          <w:sz w:val="24"/>
          <w:szCs w:val="24"/>
        </w:rPr>
      </w:pPr>
      <w:r w:rsidRPr="00583F89">
        <w:rPr>
          <w:rFonts w:ascii="Arial" w:hAnsi="Arial" w:cs="Arial"/>
          <w:sz w:val="24"/>
          <w:szCs w:val="24"/>
        </w:rPr>
        <w:t>Relacionamentos das Tabelas:</w:t>
      </w:r>
    </w:p>
    <w:p w14:paraId="54A325C9" w14:textId="77777777" w:rsidR="00583F89" w:rsidRPr="00583F89" w:rsidRDefault="00583F89" w:rsidP="00583F8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89">
        <w:rPr>
          <w:rFonts w:ascii="Arial" w:hAnsi="Arial" w:cs="Arial"/>
          <w:sz w:val="24"/>
          <w:szCs w:val="24"/>
        </w:rPr>
        <w:t>Usuários → Transações (1:N): um usuário pode realizar várias transações;</w:t>
      </w:r>
    </w:p>
    <w:p w14:paraId="11ED6E5B" w14:textId="77777777" w:rsidR="00583F89" w:rsidRPr="00583F89" w:rsidRDefault="00583F89" w:rsidP="00583F8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89">
        <w:rPr>
          <w:rFonts w:ascii="Arial" w:hAnsi="Arial" w:cs="Arial"/>
          <w:sz w:val="24"/>
          <w:szCs w:val="24"/>
        </w:rPr>
        <w:t>Usuários → Carteira (1:1): cada usuário possui apenas uma carteira;</w:t>
      </w:r>
    </w:p>
    <w:p w14:paraId="5CAF66D5" w14:textId="77777777" w:rsidR="00583F89" w:rsidRPr="00583F89" w:rsidRDefault="00583F89" w:rsidP="00583F8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89">
        <w:rPr>
          <w:rFonts w:ascii="Arial" w:hAnsi="Arial" w:cs="Arial"/>
          <w:sz w:val="24"/>
          <w:szCs w:val="24"/>
        </w:rPr>
        <w:t>Carteira → Transações (1:N): cada transação está associada a uma carteira;</w:t>
      </w:r>
    </w:p>
    <w:p w14:paraId="5008E80C" w14:textId="77777777" w:rsidR="00583F89" w:rsidRPr="00583F89" w:rsidRDefault="00583F89" w:rsidP="00583F8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89">
        <w:rPr>
          <w:rFonts w:ascii="Arial" w:hAnsi="Arial" w:cs="Arial"/>
          <w:sz w:val="24"/>
          <w:szCs w:val="24"/>
        </w:rPr>
        <w:t>Moedas → Transações (1:N): uma moeda pode estar associada a várias transações;</w:t>
      </w:r>
    </w:p>
    <w:p w14:paraId="00BAF911" w14:textId="77777777" w:rsidR="00583F89" w:rsidRPr="00583F89" w:rsidRDefault="00583F89" w:rsidP="00583F89">
      <w:pPr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583F89">
        <w:rPr>
          <w:rFonts w:ascii="Arial" w:hAnsi="Arial" w:cs="Arial"/>
          <w:sz w:val="24"/>
          <w:szCs w:val="24"/>
        </w:rPr>
        <w:t>Moedas → Ranking de Moedas (1:1): cada moeda possui apenas um registro no ranking.</w:t>
      </w:r>
    </w:p>
    <w:p w14:paraId="1FF1B973" w14:textId="3C82D907" w:rsidR="00583F89" w:rsidRPr="00583F89" w:rsidRDefault="00AC74CD" w:rsidP="00583F8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83F89" w:rsidRPr="00583F89">
        <w:rPr>
          <w:rFonts w:ascii="Arial" w:hAnsi="Arial" w:cs="Arial"/>
          <w:sz w:val="24"/>
          <w:szCs w:val="24"/>
        </w:rPr>
        <w:t>Esse modelo garante uma estrutura leve, escalável e consistente, permitindo o funcionamento do sistema de ponta a ponta</w:t>
      </w:r>
      <w:r>
        <w:rPr>
          <w:rFonts w:ascii="Arial" w:hAnsi="Arial" w:cs="Arial"/>
          <w:sz w:val="24"/>
          <w:szCs w:val="24"/>
        </w:rPr>
        <w:t xml:space="preserve">, </w:t>
      </w:r>
      <w:r w:rsidR="00583F89" w:rsidRPr="00583F89">
        <w:rPr>
          <w:rFonts w:ascii="Arial" w:hAnsi="Arial" w:cs="Arial"/>
          <w:sz w:val="24"/>
          <w:szCs w:val="24"/>
        </w:rPr>
        <w:t>desde o cadastro do usuário e controle de saldo até o monitoramento de desempenho das moedas.</w:t>
      </w:r>
    </w:p>
    <w:p w14:paraId="3B7AD67F" w14:textId="613813A2" w:rsidR="00AF4EEE" w:rsidRPr="00815CC4" w:rsidRDefault="00AC74CD" w:rsidP="00815C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83F89" w:rsidRPr="00583F89">
        <w:rPr>
          <w:rFonts w:ascii="Arial" w:hAnsi="Arial" w:cs="Arial"/>
          <w:sz w:val="24"/>
          <w:szCs w:val="24"/>
        </w:rPr>
        <w:t>Observação: Este é o modelo inicial, mas o banco de dados foi projetado de forma a permitir futuras expansões, como inclusão de tabelas para perfis de acesso (master/admin), logs de auditoria, histórico detalhado de preços das moedas e estatísticas avançadas.</w:t>
      </w:r>
    </w:p>
    <w:p w14:paraId="73584904" w14:textId="799963C4" w:rsidR="00E61136" w:rsidRDefault="00AF4EEE" w:rsidP="00AF4EEE">
      <w:pPr>
        <w:pStyle w:val="Ttulo3"/>
      </w:pPr>
      <w:bookmarkStart w:id="12" w:name="_Toc209653441"/>
      <w:r w:rsidRPr="000F4A98">
        <w:rPr>
          <w:rFonts w:ascii="Arial" w:hAnsi="Arial" w:cs="Arial"/>
          <w:color w:val="auto"/>
        </w:rPr>
        <w:lastRenderedPageBreak/>
        <w:t>4</w:t>
      </w:r>
      <w:r w:rsidRPr="000F4A98">
        <w:rPr>
          <w:rFonts w:ascii="Arial" w:hAnsi="Arial" w:cs="Arial"/>
        </w:rPr>
        <w:t>.</w:t>
      </w:r>
      <w:r w:rsidRPr="000F4A98">
        <w:rPr>
          <w:rFonts w:ascii="Arial" w:hAnsi="Arial" w:cs="Arial"/>
          <w:color w:val="auto"/>
        </w:rPr>
        <w:t>2</w:t>
      </w:r>
      <w:r w:rsidRPr="000F4A98">
        <w:rPr>
          <w:color w:val="auto"/>
        </w:rPr>
        <w:t xml:space="preserve"> </w:t>
      </w:r>
      <w:r w:rsidRPr="000F4A98">
        <w:rPr>
          <w:rFonts w:ascii="Arial" w:hAnsi="Arial" w:cs="Arial"/>
          <w:color w:val="auto"/>
        </w:rPr>
        <w:t>Diagrama de Relacionamento</w:t>
      </w:r>
      <w:bookmarkEnd w:id="12"/>
    </w:p>
    <w:p w14:paraId="723C8C0B" w14:textId="010CA5E5" w:rsidR="007C41F6" w:rsidRPr="007C41F6" w:rsidRDefault="007C41F6" w:rsidP="007C41F6">
      <w:pPr>
        <w:jc w:val="both"/>
        <w:rPr>
          <w:rFonts w:ascii="Arial" w:hAnsi="Arial" w:cs="Arial"/>
          <w:sz w:val="24"/>
          <w:szCs w:val="24"/>
        </w:rPr>
      </w:pPr>
      <w:r w:rsidRPr="00E14739">
        <w:rPr>
          <w:rFonts w:ascii="Arial" w:hAnsi="Arial" w:cs="Arial"/>
          <w:sz w:val="24"/>
          <w:szCs w:val="24"/>
        </w:rPr>
        <w:t xml:space="preserve">   </w:t>
      </w:r>
      <w:r w:rsidR="00E14739" w:rsidRPr="00E14739">
        <w:rPr>
          <w:rFonts w:ascii="Arial" w:hAnsi="Arial" w:cs="Arial"/>
          <w:sz w:val="24"/>
          <w:szCs w:val="24"/>
        </w:rPr>
        <w:t xml:space="preserve">A seguir, é apresentado o Diagrama Entidade-Relacionamento do banco de dados do </w:t>
      </w:r>
      <w:proofErr w:type="spellStart"/>
      <w:r w:rsidR="00E14739" w:rsidRPr="00E14739">
        <w:rPr>
          <w:rFonts w:ascii="Arial" w:hAnsi="Arial" w:cs="Arial"/>
          <w:sz w:val="24"/>
          <w:szCs w:val="24"/>
        </w:rPr>
        <w:t>Walbit</w:t>
      </w:r>
      <w:proofErr w:type="spellEnd"/>
      <w:r w:rsidR="00E14739" w:rsidRPr="00E14739">
        <w:rPr>
          <w:rFonts w:ascii="Arial" w:hAnsi="Arial" w:cs="Arial"/>
          <w:sz w:val="24"/>
          <w:szCs w:val="24"/>
        </w:rPr>
        <w:t>, representando graficamente as tabelas principais (</w:t>
      </w:r>
      <w:proofErr w:type="spellStart"/>
      <w:r w:rsidR="00E14739" w:rsidRPr="00E14739">
        <w:rPr>
          <w:rFonts w:ascii="Arial" w:hAnsi="Arial" w:cs="Arial"/>
          <w:sz w:val="24"/>
          <w:szCs w:val="24"/>
        </w:rPr>
        <w:t>usuarios</w:t>
      </w:r>
      <w:proofErr w:type="spellEnd"/>
      <w:r w:rsidR="00E14739" w:rsidRPr="00E14739">
        <w:rPr>
          <w:rFonts w:ascii="Arial" w:hAnsi="Arial" w:cs="Arial"/>
          <w:sz w:val="24"/>
          <w:szCs w:val="24"/>
        </w:rPr>
        <w:t xml:space="preserve">, carteira, moedas, </w:t>
      </w:r>
      <w:proofErr w:type="spellStart"/>
      <w:r w:rsidR="00E14739" w:rsidRPr="00E14739">
        <w:rPr>
          <w:rFonts w:ascii="Arial" w:hAnsi="Arial" w:cs="Arial"/>
          <w:sz w:val="24"/>
          <w:szCs w:val="24"/>
        </w:rPr>
        <w:t>transacoes</w:t>
      </w:r>
      <w:proofErr w:type="spellEnd"/>
      <w:r w:rsidR="00E14739" w:rsidRPr="00E1473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14739" w:rsidRPr="00E14739">
        <w:rPr>
          <w:rFonts w:ascii="Arial" w:hAnsi="Arial" w:cs="Arial"/>
          <w:sz w:val="24"/>
          <w:szCs w:val="24"/>
        </w:rPr>
        <w:t>ranking_moedas</w:t>
      </w:r>
      <w:proofErr w:type="spellEnd"/>
      <w:r w:rsidR="00E14739" w:rsidRPr="00E14739">
        <w:rPr>
          <w:rFonts w:ascii="Arial" w:hAnsi="Arial" w:cs="Arial"/>
          <w:sz w:val="24"/>
          <w:szCs w:val="24"/>
        </w:rPr>
        <w:t>) e seus respectivos relacionamentos. O modelo ilustra de forma clara a estrutura atual do sistema, destacando as ligações entre usuários, moedas, transações e a carteira. Ressalta-se que este é um modelo inicial, podendo ser expandido futuramente para contemplar novas entidades e funcionalidades, conforme a evolução do projeto.</w:t>
      </w:r>
    </w:p>
    <w:p w14:paraId="57B92A2F" w14:textId="2BE17736" w:rsidR="00E57461" w:rsidRDefault="00E04527" w:rsidP="00E04527">
      <w:pPr>
        <w:jc w:val="center"/>
      </w:pPr>
      <w:r>
        <w:rPr>
          <w:noProof/>
        </w:rPr>
        <w:drawing>
          <wp:inline distT="0" distB="0" distL="0" distR="0" wp14:anchorId="03A71ED3" wp14:editId="2E248DA3">
            <wp:extent cx="6041148" cy="4977394"/>
            <wp:effectExtent l="0" t="0" r="0" b="0"/>
            <wp:docPr id="14558383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8339" name="Imagem 14558383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148" cy="49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D532" w14:textId="77777777" w:rsidR="000F4A98" w:rsidRDefault="000F4A98" w:rsidP="000F4A98">
      <w:pPr>
        <w:jc w:val="center"/>
      </w:pPr>
    </w:p>
    <w:p w14:paraId="3BC2F0CD" w14:textId="011CEA2A" w:rsidR="000F4A98" w:rsidRDefault="000F4A98" w:rsidP="000F4A98">
      <w:pPr>
        <w:jc w:val="center"/>
      </w:pPr>
    </w:p>
    <w:p w14:paraId="4D5003F4" w14:textId="77777777" w:rsidR="000F4A98" w:rsidRDefault="000F4A98">
      <w:r>
        <w:br w:type="page"/>
      </w:r>
    </w:p>
    <w:p w14:paraId="5A6F765E" w14:textId="72F5FF87" w:rsidR="000F4A98" w:rsidRDefault="00395083" w:rsidP="007E4821">
      <w:pPr>
        <w:pStyle w:val="Ttulo2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3" w:name="_Toc209653442"/>
      <w:r w:rsidRPr="00395083">
        <w:rPr>
          <w:rFonts w:ascii="Arial" w:hAnsi="Arial" w:cs="Arial"/>
          <w:color w:val="auto"/>
        </w:rPr>
        <w:lastRenderedPageBreak/>
        <w:t>Testes</w:t>
      </w:r>
      <w:bookmarkEnd w:id="13"/>
    </w:p>
    <w:p w14:paraId="0C225394" w14:textId="185938C8" w:rsidR="007E4821" w:rsidRDefault="009F7AAE" w:rsidP="007E4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9F7AAE">
        <w:rPr>
          <w:rFonts w:ascii="Arial" w:hAnsi="Arial" w:cs="Arial"/>
          <w:sz w:val="24"/>
          <w:szCs w:val="24"/>
        </w:rPr>
        <w:t xml:space="preserve">A fim de garantir a qualidade, confiabilidade e usabilidade do </w:t>
      </w:r>
      <w:proofErr w:type="spellStart"/>
      <w:r w:rsidRPr="009F7AAE">
        <w:rPr>
          <w:rFonts w:ascii="Arial" w:hAnsi="Arial" w:cs="Arial"/>
          <w:sz w:val="24"/>
          <w:szCs w:val="24"/>
        </w:rPr>
        <w:t>WallBit</w:t>
      </w:r>
      <w:proofErr w:type="spellEnd"/>
      <w:r w:rsidRPr="009F7AAE">
        <w:rPr>
          <w:rFonts w:ascii="Arial" w:hAnsi="Arial" w:cs="Arial"/>
          <w:sz w:val="24"/>
          <w:szCs w:val="24"/>
        </w:rPr>
        <w:t>, diversos testes serão realizados em diferentes camadas do sistema:</w:t>
      </w:r>
    </w:p>
    <w:p w14:paraId="362C02C4" w14:textId="77777777" w:rsidR="00CA215C" w:rsidRPr="00CA215C" w:rsidRDefault="00CA215C" w:rsidP="00CA215C">
      <w:p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1. Testes de Front-</w:t>
      </w:r>
      <w:proofErr w:type="spellStart"/>
      <w:r w:rsidRPr="00CA215C">
        <w:rPr>
          <w:rFonts w:ascii="Arial" w:hAnsi="Arial" w:cs="Arial"/>
          <w:sz w:val="24"/>
          <w:szCs w:val="24"/>
        </w:rPr>
        <w:t>End</w:t>
      </w:r>
      <w:proofErr w:type="spellEnd"/>
    </w:p>
    <w:p w14:paraId="5172E4A8" w14:textId="77777777" w:rsidR="00CA215C" w:rsidRPr="00CA215C" w:rsidRDefault="00CA215C" w:rsidP="00CA215C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Funcionalidade de formulários: validação de campos obrigatórios, formatos de dados (e-mail, CPF, senha), feedback visual de sucesso ou erro;</w:t>
      </w:r>
    </w:p>
    <w:p w14:paraId="3FBAD780" w14:textId="77777777" w:rsidR="00CA215C" w:rsidRPr="00CA215C" w:rsidRDefault="00CA215C" w:rsidP="00CA215C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Navegação entre páginas: checagem da consistência dos links, menus e redirecionamentos;</w:t>
      </w:r>
    </w:p>
    <w:p w14:paraId="7DEA1480" w14:textId="77777777" w:rsidR="00CA215C" w:rsidRPr="00CA215C" w:rsidRDefault="00CA215C" w:rsidP="00CA215C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Responsividade: verificação do layout em diferentes dispositivos (desktop, tablet e smartphone), garantindo adaptação de conteúdo e elementos visuais;</w:t>
      </w:r>
    </w:p>
    <w:p w14:paraId="18216BE3" w14:textId="77777777" w:rsidR="00CA215C" w:rsidRPr="00CA215C" w:rsidRDefault="00CA215C" w:rsidP="00CA215C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Feedbacks visuais: alertas, mensagens de confirmação e de erro em operações de cadastro, login, transações e interação com dashboards;</w:t>
      </w:r>
    </w:p>
    <w:p w14:paraId="5534A0D5" w14:textId="77777777" w:rsidR="00CA215C" w:rsidRPr="00CA215C" w:rsidRDefault="00CA215C" w:rsidP="00CA215C">
      <w:pPr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Interações com a carteira: atualização do saldo em tempo real, histórico de movimentações e integração com transações simuladas.</w:t>
      </w:r>
    </w:p>
    <w:p w14:paraId="5F0ADC26" w14:textId="77777777" w:rsidR="00CA215C" w:rsidRPr="00CA215C" w:rsidRDefault="00CA215C" w:rsidP="00CA215C">
      <w:p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2. Testes de Back-</w:t>
      </w:r>
      <w:proofErr w:type="spellStart"/>
      <w:r w:rsidRPr="00CA215C">
        <w:rPr>
          <w:rFonts w:ascii="Arial" w:hAnsi="Arial" w:cs="Arial"/>
          <w:sz w:val="24"/>
          <w:szCs w:val="24"/>
        </w:rPr>
        <w:t>End</w:t>
      </w:r>
      <w:proofErr w:type="spellEnd"/>
    </w:p>
    <w:p w14:paraId="3EAC96AA" w14:textId="77777777" w:rsidR="00CA215C" w:rsidRPr="00CA215C" w:rsidRDefault="00CA215C" w:rsidP="00CA215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Cadastro e autenticação de usuários: verificação de criação de contas, login, criptografia de senhas e perfis de acesso (usuário/mestre);</w:t>
      </w:r>
    </w:p>
    <w:p w14:paraId="7E1CD112" w14:textId="77777777" w:rsidR="00CA215C" w:rsidRPr="00CA215C" w:rsidRDefault="00CA215C" w:rsidP="00CA215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Transações e carteira: registro correto de transações, atualização automática do saldo da carteira e associação com usuários e moedas;</w:t>
      </w:r>
    </w:p>
    <w:p w14:paraId="328D8D29" w14:textId="77777777" w:rsidR="00CA215C" w:rsidRPr="00CA215C" w:rsidRDefault="00CA215C" w:rsidP="00CA215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Ranking de moedas: cálculo correto do volume negociado e atualização da posição no ranking;</w:t>
      </w:r>
    </w:p>
    <w:p w14:paraId="7B6D2DD7" w14:textId="77777777" w:rsidR="00CA215C" w:rsidRPr="00CA215C" w:rsidRDefault="00CA215C" w:rsidP="00CA215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Integração com dashboards: conferência de dados exibidos em gráficos, tabelas e históricos de transações;</w:t>
      </w:r>
    </w:p>
    <w:p w14:paraId="26848A0B" w14:textId="77777777" w:rsidR="00CA215C" w:rsidRPr="00CA215C" w:rsidRDefault="00CA215C" w:rsidP="00CA215C">
      <w:pPr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Segurança e consistência de dados: validação de integridade referencial entre tabelas (</w:t>
      </w:r>
      <w:proofErr w:type="spellStart"/>
      <w:r w:rsidRPr="00CA215C">
        <w:rPr>
          <w:rFonts w:ascii="Arial" w:hAnsi="Arial" w:cs="Arial"/>
          <w:sz w:val="24"/>
          <w:szCs w:val="24"/>
        </w:rPr>
        <w:t>usuarios</w:t>
      </w:r>
      <w:proofErr w:type="spellEnd"/>
      <w:r w:rsidRPr="00CA215C">
        <w:rPr>
          <w:rFonts w:ascii="Arial" w:hAnsi="Arial" w:cs="Arial"/>
          <w:sz w:val="24"/>
          <w:szCs w:val="24"/>
        </w:rPr>
        <w:t xml:space="preserve">, carteira, </w:t>
      </w:r>
      <w:proofErr w:type="spellStart"/>
      <w:r w:rsidRPr="00CA215C">
        <w:rPr>
          <w:rFonts w:ascii="Arial" w:hAnsi="Arial" w:cs="Arial"/>
          <w:sz w:val="24"/>
          <w:szCs w:val="24"/>
        </w:rPr>
        <w:t>transacoes</w:t>
      </w:r>
      <w:proofErr w:type="spellEnd"/>
      <w:r w:rsidRPr="00CA215C">
        <w:rPr>
          <w:rFonts w:ascii="Arial" w:hAnsi="Arial" w:cs="Arial"/>
          <w:sz w:val="24"/>
          <w:szCs w:val="24"/>
        </w:rPr>
        <w:t xml:space="preserve">, moedas e </w:t>
      </w:r>
      <w:proofErr w:type="spellStart"/>
      <w:r w:rsidRPr="00CA215C">
        <w:rPr>
          <w:rFonts w:ascii="Arial" w:hAnsi="Arial" w:cs="Arial"/>
          <w:sz w:val="24"/>
          <w:szCs w:val="24"/>
        </w:rPr>
        <w:t>ranking_moedas</w:t>
      </w:r>
      <w:proofErr w:type="spellEnd"/>
      <w:r w:rsidRPr="00CA215C">
        <w:rPr>
          <w:rFonts w:ascii="Arial" w:hAnsi="Arial" w:cs="Arial"/>
          <w:sz w:val="24"/>
          <w:szCs w:val="24"/>
        </w:rPr>
        <w:t>).</w:t>
      </w:r>
    </w:p>
    <w:p w14:paraId="45B08211" w14:textId="77777777" w:rsidR="00CA215C" w:rsidRPr="00CA215C" w:rsidRDefault="00CA215C" w:rsidP="00CA215C">
      <w:p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3. Testes de Acessibilidade</w:t>
      </w:r>
    </w:p>
    <w:p w14:paraId="1F7A9740" w14:textId="77777777" w:rsidR="00CA215C" w:rsidRPr="00CA215C" w:rsidRDefault="00CA215C" w:rsidP="00CA215C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Modo escuro e contraste: verificação do contraste de cores, legibilidade de textos e elementos gráficos;</w:t>
      </w:r>
    </w:p>
    <w:p w14:paraId="3D093A42" w14:textId="77777777" w:rsidR="00CA215C" w:rsidRPr="00CA215C" w:rsidRDefault="00CA215C" w:rsidP="00CA215C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Navegação via teclado: checagem da possibilidade de acessar todos os campos, botões e menus sem necessidade do mouse;</w:t>
      </w:r>
    </w:p>
    <w:p w14:paraId="260CBECF" w14:textId="77777777" w:rsidR="00CA215C" w:rsidRDefault="00CA215C" w:rsidP="00CA215C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Compatibilidade com leitores de tela: testes de leitura correta dos elementos interativos e conteúdos informativos.</w:t>
      </w:r>
    </w:p>
    <w:p w14:paraId="2B7F3ECE" w14:textId="77777777" w:rsidR="00CA215C" w:rsidRPr="00CA215C" w:rsidRDefault="00CA215C" w:rsidP="00CA215C">
      <w:pPr>
        <w:ind w:left="720"/>
        <w:rPr>
          <w:rFonts w:ascii="Arial" w:hAnsi="Arial" w:cs="Arial"/>
          <w:sz w:val="24"/>
          <w:szCs w:val="24"/>
        </w:rPr>
      </w:pPr>
    </w:p>
    <w:p w14:paraId="48B20648" w14:textId="495DC75F" w:rsidR="00395083" w:rsidRDefault="00CA215C" w:rsidP="00395083">
      <w:pPr>
        <w:rPr>
          <w:rFonts w:ascii="Arial" w:hAnsi="Arial" w:cs="Arial"/>
          <w:sz w:val="24"/>
          <w:szCs w:val="24"/>
        </w:rPr>
      </w:pPr>
      <w:r w:rsidRPr="00CA215C">
        <w:rPr>
          <w:rFonts w:ascii="Arial" w:hAnsi="Arial" w:cs="Arial"/>
          <w:sz w:val="24"/>
          <w:szCs w:val="24"/>
        </w:rPr>
        <w:t>Observação: Todos os testes serão documentados e relatados, permitindo ajustes e melhorias contínuas no sistema, garantindo um produto funcional, seguro e acessível a todos os usuários.</w:t>
      </w:r>
    </w:p>
    <w:p w14:paraId="499921AB" w14:textId="7584190F" w:rsidR="008E035D" w:rsidRPr="006A1E48" w:rsidRDefault="008E035D" w:rsidP="008E035D">
      <w:pPr>
        <w:pStyle w:val="Ttulo2"/>
        <w:numPr>
          <w:ilvl w:val="0"/>
          <w:numId w:val="1"/>
        </w:numPr>
        <w:rPr>
          <w:rFonts w:ascii="Arial" w:hAnsi="Arial" w:cs="Arial"/>
        </w:rPr>
      </w:pPr>
      <w:bookmarkStart w:id="14" w:name="_Toc209653443"/>
      <w:proofErr w:type="spellStart"/>
      <w:r w:rsidRPr="006A1E48">
        <w:rPr>
          <w:rFonts w:ascii="Arial" w:hAnsi="Arial" w:cs="Arial"/>
          <w:color w:val="auto"/>
        </w:rPr>
        <w:lastRenderedPageBreak/>
        <w:t>Mockups</w:t>
      </w:r>
      <w:proofErr w:type="spellEnd"/>
      <w:r w:rsidRPr="006A1E48">
        <w:rPr>
          <w:rFonts w:ascii="Arial" w:hAnsi="Arial" w:cs="Arial"/>
          <w:color w:val="auto"/>
        </w:rPr>
        <w:t xml:space="preserve"> </w:t>
      </w:r>
      <w:r w:rsidR="009012DA" w:rsidRPr="006A1E48">
        <w:rPr>
          <w:rFonts w:ascii="Arial" w:hAnsi="Arial" w:cs="Arial"/>
          <w:color w:val="auto"/>
        </w:rPr>
        <w:t>das</w:t>
      </w:r>
      <w:r w:rsidRPr="006A1E48">
        <w:rPr>
          <w:rFonts w:ascii="Arial" w:hAnsi="Arial" w:cs="Arial"/>
          <w:color w:val="auto"/>
        </w:rPr>
        <w:t xml:space="preserve"> Funcionalidades Atuais do Sistema</w:t>
      </w:r>
      <w:bookmarkEnd w:id="14"/>
    </w:p>
    <w:p w14:paraId="778C6B77" w14:textId="77777777" w:rsidR="009975E7" w:rsidRDefault="009975E7" w:rsidP="009975E7">
      <w:pPr>
        <w:jc w:val="both"/>
        <w:rPr>
          <w:rFonts w:ascii="Arial" w:hAnsi="Arial" w:cs="Arial"/>
          <w:sz w:val="24"/>
          <w:szCs w:val="24"/>
        </w:rPr>
      </w:pPr>
      <w:r w:rsidRPr="004E3C7B">
        <w:rPr>
          <w:rFonts w:ascii="Arial" w:hAnsi="Arial" w:cs="Arial"/>
          <w:sz w:val="24"/>
          <w:szCs w:val="24"/>
        </w:rPr>
        <w:t xml:space="preserve">  Segue abaixo a apresentação dos </w:t>
      </w:r>
      <w:proofErr w:type="spellStart"/>
      <w:r w:rsidRPr="004E3C7B">
        <w:rPr>
          <w:rFonts w:ascii="Arial" w:hAnsi="Arial" w:cs="Arial"/>
          <w:sz w:val="24"/>
          <w:szCs w:val="24"/>
        </w:rPr>
        <w:t>mock-ups</w:t>
      </w:r>
      <w:proofErr w:type="spellEnd"/>
      <w:r w:rsidRPr="004E3C7B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4E3C7B">
        <w:rPr>
          <w:rFonts w:ascii="Arial" w:hAnsi="Arial" w:cs="Arial"/>
          <w:sz w:val="24"/>
          <w:szCs w:val="24"/>
        </w:rPr>
        <w:t>WalBit</w:t>
      </w:r>
      <w:proofErr w:type="spellEnd"/>
      <w:r w:rsidRPr="004E3C7B">
        <w:rPr>
          <w:rFonts w:ascii="Arial" w:hAnsi="Arial" w:cs="Arial"/>
          <w:sz w:val="24"/>
          <w:szCs w:val="24"/>
        </w:rPr>
        <w:t>, acompanhados de suas respectivas descrições, permitindo visualizar a estrutura atual e planejada do sistema:</w:t>
      </w:r>
    </w:p>
    <w:p w14:paraId="6103A78B" w14:textId="77777777" w:rsidR="009975E7" w:rsidRDefault="009975E7" w:rsidP="009975E7">
      <w:pPr>
        <w:jc w:val="both"/>
        <w:rPr>
          <w:rFonts w:ascii="Arial" w:hAnsi="Arial" w:cs="Arial"/>
          <w:sz w:val="24"/>
          <w:szCs w:val="24"/>
        </w:rPr>
      </w:pPr>
    </w:p>
    <w:p w14:paraId="643F6E50" w14:textId="77777777" w:rsidR="009975E7" w:rsidRDefault="009975E7" w:rsidP="009975E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C7EA0A" wp14:editId="4E6A65A9">
            <wp:extent cx="5400040" cy="5400040"/>
            <wp:effectExtent l="0" t="0" r="0" b="0"/>
            <wp:docPr id="4625976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E5B3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</w:p>
    <w:p w14:paraId="42B400C8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</w:p>
    <w:p w14:paraId="0E8EE322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</w:p>
    <w:p w14:paraId="1AAC471A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</w:p>
    <w:p w14:paraId="5E306950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</w:p>
    <w:p w14:paraId="02451D19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</w:p>
    <w:p w14:paraId="307A054D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</w:p>
    <w:p w14:paraId="542A1DCF" w14:textId="77777777" w:rsidR="009975E7" w:rsidRDefault="009975E7" w:rsidP="009975E7">
      <w:pPr>
        <w:pStyle w:val="Pargrafoda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4E3C7B">
        <w:rPr>
          <w:rFonts w:ascii="Arial" w:hAnsi="Arial" w:cs="Arial"/>
          <w:b/>
          <w:bCs/>
          <w:sz w:val="24"/>
          <w:szCs w:val="24"/>
        </w:rPr>
        <w:lastRenderedPageBreak/>
        <w:t>Home Page</w:t>
      </w:r>
      <w:r>
        <w:rPr>
          <w:rFonts w:ascii="Arial" w:hAnsi="Arial" w:cs="Arial"/>
          <w:b/>
          <w:bCs/>
          <w:sz w:val="24"/>
          <w:szCs w:val="24"/>
        </w:rPr>
        <w:t xml:space="preserve"> (Atual)</w:t>
      </w:r>
      <w:r w:rsidRPr="004E3C7B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4E3C7B">
        <w:rPr>
          <w:rFonts w:ascii="Arial" w:hAnsi="Arial" w:cs="Arial"/>
          <w:sz w:val="24"/>
          <w:szCs w:val="24"/>
        </w:rPr>
        <w:t>Mock-up</w:t>
      </w:r>
      <w:proofErr w:type="spellEnd"/>
      <w:r w:rsidRPr="004E3C7B">
        <w:rPr>
          <w:rFonts w:ascii="Arial" w:hAnsi="Arial" w:cs="Arial"/>
          <w:sz w:val="24"/>
          <w:szCs w:val="24"/>
        </w:rPr>
        <w:t xml:space="preserve"> da página inicial, apresentando a identidade visual do </w:t>
      </w:r>
      <w:proofErr w:type="spellStart"/>
      <w:r w:rsidRPr="004E3C7B">
        <w:rPr>
          <w:rFonts w:ascii="Arial" w:hAnsi="Arial" w:cs="Arial"/>
          <w:sz w:val="24"/>
          <w:szCs w:val="24"/>
        </w:rPr>
        <w:t>WalBit</w:t>
      </w:r>
      <w:proofErr w:type="spellEnd"/>
      <w:r w:rsidRPr="004E3C7B">
        <w:rPr>
          <w:rFonts w:ascii="Arial" w:hAnsi="Arial" w:cs="Arial"/>
          <w:sz w:val="24"/>
          <w:szCs w:val="24"/>
        </w:rPr>
        <w:t xml:space="preserve"> e os principais pontos de navegação do usuário.</w:t>
      </w:r>
    </w:p>
    <w:p w14:paraId="6EC67FF0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CAF10A" wp14:editId="1E8DF503">
            <wp:extent cx="5400040" cy="5400040"/>
            <wp:effectExtent l="0" t="0" r="0" b="0"/>
            <wp:docPr id="17822350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7100D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</w:p>
    <w:p w14:paraId="059F91ED" w14:textId="77777777" w:rsidR="009975E7" w:rsidRDefault="009975E7" w:rsidP="009975E7">
      <w:pPr>
        <w:rPr>
          <w:rFonts w:ascii="Arial" w:hAnsi="Arial" w:cs="Arial"/>
          <w:b/>
          <w:bCs/>
          <w:sz w:val="24"/>
          <w:szCs w:val="24"/>
        </w:rPr>
      </w:pPr>
    </w:p>
    <w:p w14:paraId="55ADE459" w14:textId="77777777" w:rsidR="009975E7" w:rsidRDefault="009975E7" w:rsidP="009975E7">
      <w:pPr>
        <w:rPr>
          <w:rFonts w:ascii="Arial" w:hAnsi="Arial" w:cs="Arial"/>
          <w:b/>
          <w:bCs/>
          <w:sz w:val="24"/>
          <w:szCs w:val="24"/>
        </w:rPr>
      </w:pPr>
    </w:p>
    <w:p w14:paraId="0B1E0D77" w14:textId="77777777" w:rsidR="009975E7" w:rsidRDefault="009975E7" w:rsidP="009975E7">
      <w:pPr>
        <w:rPr>
          <w:rFonts w:ascii="Arial" w:hAnsi="Arial" w:cs="Arial"/>
          <w:b/>
          <w:bCs/>
          <w:sz w:val="24"/>
          <w:szCs w:val="24"/>
        </w:rPr>
      </w:pPr>
    </w:p>
    <w:p w14:paraId="1AF74D9F" w14:textId="77777777" w:rsidR="009975E7" w:rsidRDefault="009975E7" w:rsidP="009975E7">
      <w:pPr>
        <w:rPr>
          <w:rFonts w:ascii="Arial" w:hAnsi="Arial" w:cs="Arial"/>
          <w:b/>
          <w:bCs/>
          <w:sz w:val="24"/>
          <w:szCs w:val="24"/>
        </w:rPr>
      </w:pPr>
    </w:p>
    <w:p w14:paraId="1C6999DE" w14:textId="77777777" w:rsidR="009975E7" w:rsidRDefault="009975E7" w:rsidP="009975E7">
      <w:pPr>
        <w:rPr>
          <w:rFonts w:ascii="Arial" w:hAnsi="Arial" w:cs="Arial"/>
          <w:b/>
          <w:bCs/>
          <w:sz w:val="24"/>
          <w:szCs w:val="24"/>
        </w:rPr>
      </w:pPr>
    </w:p>
    <w:p w14:paraId="1A40899B" w14:textId="77777777" w:rsidR="009975E7" w:rsidRDefault="009975E7" w:rsidP="009975E7">
      <w:pPr>
        <w:rPr>
          <w:rFonts w:ascii="Arial" w:hAnsi="Arial" w:cs="Arial"/>
          <w:b/>
          <w:bCs/>
          <w:sz w:val="24"/>
          <w:szCs w:val="24"/>
        </w:rPr>
      </w:pPr>
    </w:p>
    <w:p w14:paraId="38EBBC60" w14:textId="77777777" w:rsidR="009975E7" w:rsidRDefault="009975E7" w:rsidP="009975E7">
      <w:pPr>
        <w:rPr>
          <w:rFonts w:ascii="Arial" w:hAnsi="Arial" w:cs="Arial"/>
          <w:b/>
          <w:bCs/>
          <w:sz w:val="24"/>
          <w:szCs w:val="24"/>
        </w:rPr>
      </w:pPr>
    </w:p>
    <w:p w14:paraId="46A68A23" w14:textId="77777777" w:rsidR="009975E7" w:rsidRDefault="009975E7" w:rsidP="009975E7">
      <w:pPr>
        <w:rPr>
          <w:rFonts w:ascii="Arial" w:hAnsi="Arial" w:cs="Arial"/>
          <w:b/>
          <w:bCs/>
          <w:sz w:val="24"/>
          <w:szCs w:val="24"/>
        </w:rPr>
      </w:pPr>
    </w:p>
    <w:p w14:paraId="7E0E43B1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  <w:r w:rsidRPr="001D1739">
        <w:rPr>
          <w:rFonts w:ascii="Arial" w:hAnsi="Arial" w:cs="Arial"/>
          <w:b/>
          <w:bCs/>
          <w:sz w:val="24"/>
          <w:szCs w:val="24"/>
        </w:rPr>
        <w:lastRenderedPageBreak/>
        <w:t>Tela de Cadastro</w:t>
      </w:r>
      <w:r>
        <w:rPr>
          <w:rFonts w:ascii="Arial" w:hAnsi="Arial" w:cs="Arial"/>
          <w:b/>
          <w:bCs/>
          <w:sz w:val="24"/>
          <w:szCs w:val="24"/>
        </w:rPr>
        <w:t xml:space="preserve"> (Atual)</w:t>
      </w:r>
      <w:r w:rsidRPr="001D1739">
        <w:rPr>
          <w:rFonts w:ascii="Arial" w:hAnsi="Arial" w:cs="Arial"/>
          <w:sz w:val="24"/>
          <w:szCs w:val="24"/>
        </w:rPr>
        <w:t xml:space="preserve"> – Formulário de registro de novos usuários, incluindo campos para informações pessoais e criação de senha.</w:t>
      </w:r>
    </w:p>
    <w:p w14:paraId="0447DB7C" w14:textId="77777777" w:rsidR="009975E7" w:rsidRPr="001D1739" w:rsidRDefault="009975E7" w:rsidP="009975E7">
      <w:pPr>
        <w:rPr>
          <w:rFonts w:ascii="Arial" w:hAnsi="Arial" w:cs="Arial"/>
          <w:sz w:val="24"/>
          <w:szCs w:val="24"/>
        </w:rPr>
      </w:pPr>
      <w:r w:rsidRPr="001D17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FD288A" wp14:editId="790915AA">
            <wp:extent cx="5400040" cy="5400040"/>
            <wp:effectExtent l="0" t="0" r="0" b="0"/>
            <wp:docPr id="3781765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D307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</w:p>
    <w:p w14:paraId="679B891C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E7E1A5" w14:textId="77777777" w:rsidR="009975E7" w:rsidRDefault="009975E7" w:rsidP="009975E7">
      <w:pPr>
        <w:rPr>
          <w:rFonts w:ascii="Arial" w:hAnsi="Arial" w:cs="Arial"/>
          <w:sz w:val="24"/>
          <w:szCs w:val="24"/>
        </w:rPr>
      </w:pPr>
      <w:r w:rsidRPr="001B0485">
        <w:rPr>
          <w:rFonts w:ascii="Arial" w:hAnsi="Arial" w:cs="Arial"/>
          <w:b/>
          <w:bCs/>
          <w:sz w:val="24"/>
          <w:szCs w:val="24"/>
        </w:rPr>
        <w:lastRenderedPageBreak/>
        <w:t>Tela de Login (Atual)</w:t>
      </w:r>
      <w:r>
        <w:rPr>
          <w:rFonts w:ascii="Arial" w:hAnsi="Arial" w:cs="Arial"/>
          <w:sz w:val="24"/>
          <w:szCs w:val="24"/>
        </w:rPr>
        <w:t xml:space="preserve"> </w:t>
      </w:r>
      <w:r w:rsidRPr="001D1739">
        <w:rPr>
          <w:rFonts w:ascii="Arial" w:hAnsi="Arial" w:cs="Arial"/>
          <w:sz w:val="24"/>
          <w:szCs w:val="24"/>
        </w:rPr>
        <w:t>– Interface de autenticação do usuário, com campos para inserção de credenciais e botão de acesso.</w:t>
      </w:r>
    </w:p>
    <w:p w14:paraId="5EC8550D" w14:textId="77777777" w:rsidR="009975E7" w:rsidRDefault="009975E7" w:rsidP="009975E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910B4C" wp14:editId="136B5C39">
            <wp:extent cx="5400040" cy="5400040"/>
            <wp:effectExtent l="0" t="0" r="0" b="0"/>
            <wp:docPr id="20159704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B2F5" w14:textId="77777777" w:rsidR="009975E7" w:rsidRDefault="009975E7" w:rsidP="009975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FA535AC" w14:textId="77777777" w:rsidR="009975E7" w:rsidRDefault="009975E7" w:rsidP="009975E7">
      <w:pPr>
        <w:rPr>
          <w:rFonts w:ascii="Arial" w:hAnsi="Arial" w:cs="Arial"/>
        </w:rPr>
      </w:pPr>
      <w:r w:rsidRPr="001D1739">
        <w:rPr>
          <w:rFonts w:ascii="Arial" w:hAnsi="Arial" w:cs="Arial"/>
          <w:b/>
          <w:bCs/>
        </w:rPr>
        <w:lastRenderedPageBreak/>
        <w:t>Tela de Erro</w:t>
      </w:r>
      <w:r>
        <w:rPr>
          <w:rFonts w:ascii="Arial" w:hAnsi="Arial" w:cs="Arial"/>
          <w:b/>
          <w:bCs/>
        </w:rPr>
        <w:t xml:space="preserve"> (Atual)</w:t>
      </w:r>
      <w:r w:rsidRPr="001D1739">
        <w:rPr>
          <w:rFonts w:ascii="Arial" w:hAnsi="Arial" w:cs="Arial"/>
        </w:rPr>
        <w:t xml:space="preserve"> – Mensagem informativa exibida quando ocorre um problema no acesso ou uso do sistema, orientando o usuário.</w:t>
      </w:r>
    </w:p>
    <w:p w14:paraId="6008EB10" w14:textId="77777777" w:rsidR="009975E7" w:rsidRDefault="009975E7" w:rsidP="009975E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BDA2B1" wp14:editId="3E172BAE">
            <wp:extent cx="5400040" cy="5400040"/>
            <wp:effectExtent l="0" t="0" r="0" b="0"/>
            <wp:docPr id="110861066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AE03" w14:textId="77777777" w:rsidR="009975E7" w:rsidRDefault="009975E7" w:rsidP="009975E7">
      <w:pPr>
        <w:rPr>
          <w:rFonts w:ascii="Arial" w:hAnsi="Arial" w:cs="Arial"/>
        </w:rPr>
      </w:pPr>
    </w:p>
    <w:p w14:paraId="06D683D5" w14:textId="77777777" w:rsidR="009975E7" w:rsidRDefault="009975E7" w:rsidP="009975E7">
      <w:pPr>
        <w:rPr>
          <w:rFonts w:ascii="Arial" w:hAnsi="Arial" w:cs="Arial"/>
        </w:rPr>
      </w:pPr>
    </w:p>
    <w:p w14:paraId="6E8C3494" w14:textId="77777777" w:rsidR="009975E7" w:rsidRDefault="009975E7" w:rsidP="009975E7">
      <w:pPr>
        <w:rPr>
          <w:rFonts w:ascii="Arial" w:hAnsi="Arial" w:cs="Arial"/>
        </w:rPr>
      </w:pPr>
    </w:p>
    <w:p w14:paraId="13CA066F" w14:textId="77777777" w:rsidR="009975E7" w:rsidRDefault="009975E7" w:rsidP="009975E7">
      <w:pPr>
        <w:rPr>
          <w:rFonts w:ascii="Arial" w:hAnsi="Arial" w:cs="Arial"/>
        </w:rPr>
      </w:pPr>
    </w:p>
    <w:p w14:paraId="48657CC2" w14:textId="77777777" w:rsidR="009975E7" w:rsidRDefault="009975E7" w:rsidP="009975E7">
      <w:pPr>
        <w:rPr>
          <w:rFonts w:ascii="Arial" w:hAnsi="Arial" w:cs="Arial"/>
        </w:rPr>
      </w:pPr>
    </w:p>
    <w:p w14:paraId="786FED4C" w14:textId="77777777" w:rsidR="009975E7" w:rsidRDefault="009975E7" w:rsidP="009975E7">
      <w:pPr>
        <w:rPr>
          <w:rFonts w:ascii="Arial" w:hAnsi="Arial" w:cs="Arial"/>
        </w:rPr>
      </w:pPr>
    </w:p>
    <w:p w14:paraId="78EF801B" w14:textId="77777777" w:rsidR="009975E7" w:rsidRDefault="009975E7" w:rsidP="009975E7">
      <w:pPr>
        <w:rPr>
          <w:rFonts w:ascii="Arial" w:hAnsi="Arial" w:cs="Arial"/>
        </w:rPr>
      </w:pPr>
    </w:p>
    <w:p w14:paraId="1712839F" w14:textId="77777777" w:rsidR="009975E7" w:rsidRDefault="009975E7" w:rsidP="009975E7">
      <w:pPr>
        <w:rPr>
          <w:rFonts w:ascii="Arial" w:hAnsi="Arial" w:cs="Arial"/>
        </w:rPr>
      </w:pPr>
    </w:p>
    <w:p w14:paraId="3C502F52" w14:textId="77777777" w:rsidR="009975E7" w:rsidRDefault="009975E7" w:rsidP="009975E7">
      <w:pPr>
        <w:rPr>
          <w:rFonts w:ascii="Arial" w:hAnsi="Arial" w:cs="Arial"/>
        </w:rPr>
      </w:pPr>
    </w:p>
    <w:p w14:paraId="4E48A2D7" w14:textId="77777777" w:rsidR="009975E7" w:rsidRDefault="009975E7" w:rsidP="009975E7">
      <w:pPr>
        <w:rPr>
          <w:rFonts w:ascii="Arial" w:hAnsi="Arial" w:cs="Arial"/>
        </w:rPr>
      </w:pPr>
    </w:p>
    <w:p w14:paraId="0AE5C6F9" w14:textId="32CC6A8D" w:rsidR="008E035D" w:rsidRPr="006A1E48" w:rsidRDefault="00A70C7A" w:rsidP="00A70C7A">
      <w:pPr>
        <w:pStyle w:val="Ttulo2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5" w:name="_Toc209653444"/>
      <w:r w:rsidRPr="006A1E48">
        <w:rPr>
          <w:rFonts w:ascii="Arial" w:hAnsi="Arial" w:cs="Arial"/>
          <w:color w:val="auto"/>
        </w:rPr>
        <w:lastRenderedPageBreak/>
        <w:t>Conclusão</w:t>
      </w:r>
      <w:bookmarkEnd w:id="15"/>
      <w:r w:rsidRPr="006A1E48">
        <w:rPr>
          <w:rFonts w:ascii="Arial" w:hAnsi="Arial" w:cs="Arial"/>
          <w:color w:val="auto"/>
        </w:rPr>
        <w:t xml:space="preserve"> </w:t>
      </w:r>
    </w:p>
    <w:p w14:paraId="09E00722" w14:textId="6133668A" w:rsidR="00291794" w:rsidRPr="00291794" w:rsidRDefault="00291794" w:rsidP="002917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91794">
        <w:rPr>
          <w:rFonts w:ascii="Arial" w:hAnsi="Arial" w:cs="Arial"/>
          <w:sz w:val="24"/>
          <w:szCs w:val="24"/>
        </w:rPr>
        <w:t xml:space="preserve">O projeto </w:t>
      </w:r>
      <w:proofErr w:type="spellStart"/>
      <w:r w:rsidRPr="00291794">
        <w:rPr>
          <w:rFonts w:ascii="Arial" w:hAnsi="Arial" w:cs="Arial"/>
          <w:sz w:val="24"/>
          <w:szCs w:val="24"/>
        </w:rPr>
        <w:t>WalBit</w:t>
      </w:r>
      <w:proofErr w:type="spellEnd"/>
      <w:r w:rsidRPr="00291794">
        <w:rPr>
          <w:rFonts w:ascii="Arial" w:hAnsi="Arial" w:cs="Arial"/>
          <w:sz w:val="24"/>
          <w:szCs w:val="24"/>
        </w:rPr>
        <w:t xml:space="preserve"> foi desenvolvido com o objetivo de criar uma plataforma funcional, segura e escalável para gerenciamento de transações de moedas digitais, contemplando tanto o front-</w:t>
      </w:r>
      <w:proofErr w:type="spellStart"/>
      <w:r w:rsidRPr="00291794">
        <w:rPr>
          <w:rFonts w:ascii="Arial" w:hAnsi="Arial" w:cs="Arial"/>
          <w:sz w:val="24"/>
          <w:szCs w:val="24"/>
        </w:rPr>
        <w:t>end</w:t>
      </w:r>
      <w:proofErr w:type="spellEnd"/>
      <w:r w:rsidRPr="00291794">
        <w:rPr>
          <w:rFonts w:ascii="Arial" w:hAnsi="Arial" w:cs="Arial"/>
          <w:sz w:val="24"/>
          <w:szCs w:val="24"/>
        </w:rPr>
        <w:t xml:space="preserve">, com interfaces intuitivas e responsivas, quanto o </w:t>
      </w:r>
      <w:proofErr w:type="spellStart"/>
      <w:r w:rsidRPr="00291794">
        <w:rPr>
          <w:rFonts w:ascii="Arial" w:hAnsi="Arial" w:cs="Arial"/>
          <w:sz w:val="24"/>
          <w:szCs w:val="24"/>
        </w:rPr>
        <w:t>back-end</w:t>
      </w:r>
      <w:proofErr w:type="spellEnd"/>
      <w:r w:rsidRPr="00291794">
        <w:rPr>
          <w:rFonts w:ascii="Arial" w:hAnsi="Arial" w:cs="Arial"/>
          <w:sz w:val="24"/>
          <w:szCs w:val="24"/>
        </w:rPr>
        <w:t>, com banco de dados relacional estruturado e integração com carteira de usuários.</w:t>
      </w:r>
    </w:p>
    <w:p w14:paraId="727E5FD1" w14:textId="50CAE3D5" w:rsidR="00291794" w:rsidRPr="00291794" w:rsidRDefault="00291794" w:rsidP="002917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91794">
        <w:rPr>
          <w:rFonts w:ascii="Arial" w:hAnsi="Arial" w:cs="Arial"/>
          <w:sz w:val="24"/>
          <w:szCs w:val="24"/>
        </w:rPr>
        <w:t xml:space="preserve">A documentação apresentou o levantamento de requisitos, a identidade visual, o planejamento das sprints, o diagrama de banco de dados e as estratégias de testes que asseguram a qualidade do sistema. Com a implementação das funcionalidades planejadas, incluindo cadastro, login, transações, carteira, dashboards e ranking de moedas, o </w:t>
      </w:r>
      <w:proofErr w:type="spellStart"/>
      <w:r w:rsidRPr="00291794">
        <w:rPr>
          <w:rFonts w:ascii="Arial" w:hAnsi="Arial" w:cs="Arial"/>
          <w:sz w:val="24"/>
          <w:szCs w:val="24"/>
        </w:rPr>
        <w:t>WalBit</w:t>
      </w:r>
      <w:proofErr w:type="spellEnd"/>
      <w:r w:rsidRPr="00291794">
        <w:rPr>
          <w:rFonts w:ascii="Arial" w:hAnsi="Arial" w:cs="Arial"/>
          <w:sz w:val="24"/>
          <w:szCs w:val="24"/>
        </w:rPr>
        <w:t xml:space="preserve"> garante uma experiência completa para o usuário, respeitando princípios de usabilidade, acessibilidade e segurança.</w:t>
      </w:r>
    </w:p>
    <w:p w14:paraId="752EC52A" w14:textId="356E8289" w:rsidR="00291794" w:rsidRPr="00291794" w:rsidRDefault="00291794" w:rsidP="002917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91794">
        <w:rPr>
          <w:rFonts w:ascii="Arial" w:hAnsi="Arial" w:cs="Arial"/>
          <w:sz w:val="24"/>
          <w:szCs w:val="24"/>
        </w:rPr>
        <w:t>Além disso, o modelo do banco de dados foi concebido de forma a permitir futuras expansões, como inclusão de perfis administrativos, histórico detalhado de transações, estatísticas avançadas e logs de auditoria.</w:t>
      </w:r>
    </w:p>
    <w:p w14:paraId="1E4EE05C" w14:textId="6F0FE7E1" w:rsidR="00291794" w:rsidRPr="00291794" w:rsidRDefault="00291794" w:rsidP="002917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291794">
        <w:rPr>
          <w:rFonts w:ascii="Arial" w:hAnsi="Arial" w:cs="Arial"/>
          <w:sz w:val="24"/>
          <w:szCs w:val="24"/>
        </w:rPr>
        <w:t xml:space="preserve">Portanto, o </w:t>
      </w:r>
      <w:proofErr w:type="spellStart"/>
      <w:r w:rsidRPr="00291794">
        <w:rPr>
          <w:rFonts w:ascii="Arial" w:hAnsi="Arial" w:cs="Arial"/>
          <w:sz w:val="24"/>
          <w:szCs w:val="24"/>
        </w:rPr>
        <w:t>WalBit</w:t>
      </w:r>
      <w:proofErr w:type="spellEnd"/>
      <w:r w:rsidRPr="00291794">
        <w:rPr>
          <w:rFonts w:ascii="Arial" w:hAnsi="Arial" w:cs="Arial"/>
          <w:sz w:val="24"/>
          <w:szCs w:val="24"/>
        </w:rPr>
        <w:t xml:space="preserve"> não apenas cumpre os objetivos propostos para este projeto acadêmico, mas também estabelece uma base sólida para evoluções futuras, demonstrando a aplicabilidade das metodologias, tecnologias e boas práticas adotadas durante todo o desenvolvimento.</w:t>
      </w:r>
    </w:p>
    <w:p w14:paraId="2FFF6F39" w14:textId="77777777" w:rsidR="00291794" w:rsidRPr="00291794" w:rsidRDefault="00291794" w:rsidP="00291794"/>
    <w:sectPr w:rsidR="00291794" w:rsidRPr="00291794" w:rsidSect="00EE698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3904C" w14:textId="77777777" w:rsidR="00A851C8" w:rsidRDefault="00A851C8" w:rsidP="00E61136">
      <w:pPr>
        <w:spacing w:after="0" w:line="240" w:lineRule="auto"/>
      </w:pPr>
      <w:r>
        <w:separator/>
      </w:r>
    </w:p>
  </w:endnote>
  <w:endnote w:type="continuationSeparator" w:id="0">
    <w:p w14:paraId="7CE2231A" w14:textId="77777777" w:rsidR="00A851C8" w:rsidRDefault="00A851C8" w:rsidP="00E6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82040" w14:textId="77777777" w:rsidR="00A851C8" w:rsidRDefault="00A851C8" w:rsidP="00E61136">
      <w:pPr>
        <w:spacing w:after="0" w:line="240" w:lineRule="auto"/>
      </w:pPr>
      <w:r>
        <w:separator/>
      </w:r>
    </w:p>
  </w:footnote>
  <w:footnote w:type="continuationSeparator" w:id="0">
    <w:p w14:paraId="7F4CAB05" w14:textId="77777777" w:rsidR="00A851C8" w:rsidRDefault="00A851C8" w:rsidP="00E6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6C52"/>
    <w:multiLevelType w:val="multilevel"/>
    <w:tmpl w:val="BD62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2E99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359E5"/>
    <w:multiLevelType w:val="multilevel"/>
    <w:tmpl w:val="D930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A2DA0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66FD0"/>
    <w:multiLevelType w:val="multilevel"/>
    <w:tmpl w:val="B272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94B81"/>
    <w:multiLevelType w:val="multilevel"/>
    <w:tmpl w:val="D636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43F5C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347C2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4285"/>
    <w:multiLevelType w:val="multilevel"/>
    <w:tmpl w:val="C3A8A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E124E17"/>
    <w:multiLevelType w:val="multilevel"/>
    <w:tmpl w:val="3AB48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93426"/>
    <w:multiLevelType w:val="multilevel"/>
    <w:tmpl w:val="CB92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F486E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B10B7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5683A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11893"/>
    <w:multiLevelType w:val="multilevel"/>
    <w:tmpl w:val="E73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A7DA9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A212B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50132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836601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BE0BE4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E426E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70CD6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E3242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3C6DA3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B775B"/>
    <w:multiLevelType w:val="hybridMultilevel"/>
    <w:tmpl w:val="5B461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D728D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327A6"/>
    <w:multiLevelType w:val="multilevel"/>
    <w:tmpl w:val="A1C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494B7A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F62ADB"/>
    <w:multiLevelType w:val="hybridMultilevel"/>
    <w:tmpl w:val="BD1C4A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E77F42"/>
    <w:multiLevelType w:val="multilevel"/>
    <w:tmpl w:val="B826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4413E2"/>
    <w:multiLevelType w:val="multilevel"/>
    <w:tmpl w:val="99EC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7892315">
    <w:abstractNumId w:val="8"/>
  </w:num>
  <w:num w:numId="2" w16cid:durableId="1137264520">
    <w:abstractNumId w:val="0"/>
  </w:num>
  <w:num w:numId="3" w16cid:durableId="1673680163">
    <w:abstractNumId w:val="1"/>
  </w:num>
  <w:num w:numId="4" w16cid:durableId="313532773">
    <w:abstractNumId w:val="29"/>
  </w:num>
  <w:num w:numId="5" w16cid:durableId="777677112">
    <w:abstractNumId w:val="24"/>
  </w:num>
  <w:num w:numId="6" w16cid:durableId="1412004541">
    <w:abstractNumId w:val="28"/>
  </w:num>
  <w:num w:numId="7" w16cid:durableId="763957533">
    <w:abstractNumId w:val="5"/>
  </w:num>
  <w:num w:numId="8" w16cid:durableId="1690139581">
    <w:abstractNumId w:val="25"/>
  </w:num>
  <w:num w:numId="9" w16cid:durableId="1363895276">
    <w:abstractNumId w:val="7"/>
  </w:num>
  <w:num w:numId="10" w16cid:durableId="490560653">
    <w:abstractNumId w:val="19"/>
  </w:num>
  <w:num w:numId="11" w16cid:durableId="956837980">
    <w:abstractNumId w:val="12"/>
  </w:num>
  <w:num w:numId="12" w16cid:durableId="315962089">
    <w:abstractNumId w:val="18"/>
  </w:num>
  <w:num w:numId="13" w16cid:durableId="998965941">
    <w:abstractNumId w:val="10"/>
  </w:num>
  <w:num w:numId="14" w16cid:durableId="567618988">
    <w:abstractNumId w:val="22"/>
  </w:num>
  <w:num w:numId="15" w16cid:durableId="1768574489">
    <w:abstractNumId w:val="23"/>
  </w:num>
  <w:num w:numId="16" w16cid:durableId="2019963898">
    <w:abstractNumId w:val="26"/>
  </w:num>
  <w:num w:numId="17" w16cid:durableId="301007812">
    <w:abstractNumId w:val="15"/>
  </w:num>
  <w:num w:numId="18" w16cid:durableId="2073455096">
    <w:abstractNumId w:val="4"/>
  </w:num>
  <w:num w:numId="19" w16cid:durableId="1368944374">
    <w:abstractNumId w:val="13"/>
  </w:num>
  <w:num w:numId="20" w16cid:durableId="638150171">
    <w:abstractNumId w:val="21"/>
  </w:num>
  <w:num w:numId="21" w16cid:durableId="1653947787">
    <w:abstractNumId w:val="11"/>
  </w:num>
  <w:num w:numId="22" w16cid:durableId="262997000">
    <w:abstractNumId w:val="17"/>
  </w:num>
  <w:num w:numId="23" w16cid:durableId="995768730">
    <w:abstractNumId w:val="27"/>
  </w:num>
  <w:num w:numId="24" w16cid:durableId="939339882">
    <w:abstractNumId w:val="16"/>
  </w:num>
  <w:num w:numId="25" w16cid:durableId="1884782180">
    <w:abstractNumId w:val="9"/>
  </w:num>
  <w:num w:numId="26" w16cid:durableId="308941709">
    <w:abstractNumId w:val="3"/>
  </w:num>
  <w:num w:numId="27" w16cid:durableId="1141582679">
    <w:abstractNumId w:val="20"/>
  </w:num>
  <w:num w:numId="28" w16cid:durableId="78135420">
    <w:abstractNumId w:val="30"/>
  </w:num>
  <w:num w:numId="29" w16cid:durableId="1551720660">
    <w:abstractNumId w:val="6"/>
  </w:num>
  <w:num w:numId="30" w16cid:durableId="1114598374">
    <w:abstractNumId w:val="14"/>
  </w:num>
  <w:num w:numId="31" w16cid:durableId="1616642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DC"/>
    <w:rsid w:val="000034B4"/>
    <w:rsid w:val="0000696C"/>
    <w:rsid w:val="00022B68"/>
    <w:rsid w:val="000254B1"/>
    <w:rsid w:val="0006020C"/>
    <w:rsid w:val="000716C2"/>
    <w:rsid w:val="00087CB4"/>
    <w:rsid w:val="00093E81"/>
    <w:rsid w:val="000D071F"/>
    <w:rsid w:val="000F4A98"/>
    <w:rsid w:val="00102FF0"/>
    <w:rsid w:val="0012426B"/>
    <w:rsid w:val="00126B07"/>
    <w:rsid w:val="001463D6"/>
    <w:rsid w:val="0016131F"/>
    <w:rsid w:val="001874B4"/>
    <w:rsid w:val="001A6A66"/>
    <w:rsid w:val="001E0D30"/>
    <w:rsid w:val="00222B68"/>
    <w:rsid w:val="00260E6E"/>
    <w:rsid w:val="002636B1"/>
    <w:rsid w:val="00291794"/>
    <w:rsid w:val="002A59B4"/>
    <w:rsid w:val="00322122"/>
    <w:rsid w:val="0035268D"/>
    <w:rsid w:val="00355D25"/>
    <w:rsid w:val="0036674C"/>
    <w:rsid w:val="0038772E"/>
    <w:rsid w:val="00394771"/>
    <w:rsid w:val="00395083"/>
    <w:rsid w:val="003B2677"/>
    <w:rsid w:val="003D035E"/>
    <w:rsid w:val="003D1216"/>
    <w:rsid w:val="003F269D"/>
    <w:rsid w:val="00402D50"/>
    <w:rsid w:val="00421FD8"/>
    <w:rsid w:val="00427C4F"/>
    <w:rsid w:val="00450155"/>
    <w:rsid w:val="00454A12"/>
    <w:rsid w:val="004739C1"/>
    <w:rsid w:val="00497B14"/>
    <w:rsid w:val="004A20E8"/>
    <w:rsid w:val="004A577C"/>
    <w:rsid w:val="004B7055"/>
    <w:rsid w:val="004C122F"/>
    <w:rsid w:val="00502694"/>
    <w:rsid w:val="005375F9"/>
    <w:rsid w:val="0055047B"/>
    <w:rsid w:val="00553A23"/>
    <w:rsid w:val="005569C9"/>
    <w:rsid w:val="00576A9F"/>
    <w:rsid w:val="00583F89"/>
    <w:rsid w:val="005B330E"/>
    <w:rsid w:val="005E1DC6"/>
    <w:rsid w:val="005E3161"/>
    <w:rsid w:val="00604EB1"/>
    <w:rsid w:val="006117B5"/>
    <w:rsid w:val="0064036C"/>
    <w:rsid w:val="0065737E"/>
    <w:rsid w:val="00674D15"/>
    <w:rsid w:val="00675650"/>
    <w:rsid w:val="006A1E48"/>
    <w:rsid w:val="006B59F0"/>
    <w:rsid w:val="006D7B81"/>
    <w:rsid w:val="006E735B"/>
    <w:rsid w:val="006F0272"/>
    <w:rsid w:val="00714C05"/>
    <w:rsid w:val="0074575D"/>
    <w:rsid w:val="00764C7C"/>
    <w:rsid w:val="00796AD7"/>
    <w:rsid w:val="007A31D2"/>
    <w:rsid w:val="007A6029"/>
    <w:rsid w:val="007C41F6"/>
    <w:rsid w:val="007D27A3"/>
    <w:rsid w:val="007E4821"/>
    <w:rsid w:val="007F59A8"/>
    <w:rsid w:val="00802A06"/>
    <w:rsid w:val="00815CC4"/>
    <w:rsid w:val="00890798"/>
    <w:rsid w:val="008A7427"/>
    <w:rsid w:val="008C5A8B"/>
    <w:rsid w:val="008D6007"/>
    <w:rsid w:val="008E035D"/>
    <w:rsid w:val="008E7267"/>
    <w:rsid w:val="009012DA"/>
    <w:rsid w:val="00970C7A"/>
    <w:rsid w:val="00991B95"/>
    <w:rsid w:val="009975E7"/>
    <w:rsid w:val="009C7CB1"/>
    <w:rsid w:val="009D1244"/>
    <w:rsid w:val="009F7AAE"/>
    <w:rsid w:val="00A23F77"/>
    <w:rsid w:val="00A3633A"/>
    <w:rsid w:val="00A47FBB"/>
    <w:rsid w:val="00A52ADC"/>
    <w:rsid w:val="00A601F6"/>
    <w:rsid w:val="00A70C7A"/>
    <w:rsid w:val="00A851C8"/>
    <w:rsid w:val="00A91DA0"/>
    <w:rsid w:val="00AC1A1B"/>
    <w:rsid w:val="00AC74CD"/>
    <w:rsid w:val="00AD7EE8"/>
    <w:rsid w:val="00AF4EEE"/>
    <w:rsid w:val="00B0056D"/>
    <w:rsid w:val="00B3185D"/>
    <w:rsid w:val="00B425BA"/>
    <w:rsid w:val="00B90095"/>
    <w:rsid w:val="00B916B4"/>
    <w:rsid w:val="00BF1BC6"/>
    <w:rsid w:val="00C21ED0"/>
    <w:rsid w:val="00C30695"/>
    <w:rsid w:val="00C412F1"/>
    <w:rsid w:val="00C47EBC"/>
    <w:rsid w:val="00CA215C"/>
    <w:rsid w:val="00CB7346"/>
    <w:rsid w:val="00CF29F5"/>
    <w:rsid w:val="00D430B8"/>
    <w:rsid w:val="00D46B06"/>
    <w:rsid w:val="00D52532"/>
    <w:rsid w:val="00D809FA"/>
    <w:rsid w:val="00DB06BF"/>
    <w:rsid w:val="00DC2C2D"/>
    <w:rsid w:val="00E04527"/>
    <w:rsid w:val="00E04F83"/>
    <w:rsid w:val="00E05150"/>
    <w:rsid w:val="00E13242"/>
    <w:rsid w:val="00E14739"/>
    <w:rsid w:val="00E22F0D"/>
    <w:rsid w:val="00E274A8"/>
    <w:rsid w:val="00E53345"/>
    <w:rsid w:val="00E57461"/>
    <w:rsid w:val="00E61136"/>
    <w:rsid w:val="00E7174F"/>
    <w:rsid w:val="00EB3DC0"/>
    <w:rsid w:val="00ED1D9D"/>
    <w:rsid w:val="00EE6985"/>
    <w:rsid w:val="00F44CB5"/>
    <w:rsid w:val="00F47D9A"/>
    <w:rsid w:val="00F63F15"/>
    <w:rsid w:val="00F86C2F"/>
    <w:rsid w:val="00F90C48"/>
    <w:rsid w:val="00FA35B6"/>
    <w:rsid w:val="00FA4CE2"/>
    <w:rsid w:val="00FD587C"/>
    <w:rsid w:val="00FE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61AC"/>
  <w15:chartTrackingRefBased/>
  <w15:docId w15:val="{F59A90A2-EAE1-4D9F-A66F-82CCBBEA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52A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2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2A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2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2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2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2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2A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5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52A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2AD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2AD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2A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2AD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2A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2A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2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2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2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2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52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2AD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2AD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52AD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2A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2AD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2AD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E6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EE698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FD587C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D587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D587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D587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55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61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136"/>
  </w:style>
  <w:style w:type="paragraph" w:styleId="Rodap">
    <w:name w:val="footer"/>
    <w:basedOn w:val="Normal"/>
    <w:link w:val="RodapChar"/>
    <w:uiPriority w:val="99"/>
    <w:unhideWhenUsed/>
    <w:rsid w:val="00E61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79BE-C954-43CE-9EF3-759388A6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7</Pages>
  <Words>2489</Words>
  <Characters>13441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ra Bastos</dc:creator>
  <cp:keywords/>
  <dc:description/>
  <cp:lastModifiedBy>Maria Clara Bastos</cp:lastModifiedBy>
  <cp:revision>125</cp:revision>
  <dcterms:created xsi:type="dcterms:W3CDTF">2025-09-17T19:07:00Z</dcterms:created>
  <dcterms:modified xsi:type="dcterms:W3CDTF">2025-09-25T03:43:00Z</dcterms:modified>
</cp:coreProperties>
</file>